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35FD" w14:textId="4C8CAA35" w:rsidR="006847BA" w:rsidRPr="004F0B01" w:rsidRDefault="00E601B2">
      <w:pPr>
        <w:rPr>
          <w:rFonts w:ascii="Times New Roman" w:hAnsi="Times New Roman" w:cs="Times New Roman"/>
          <w:sz w:val="28"/>
          <w:szCs w:val="28"/>
        </w:rPr>
      </w:pPr>
      <w:r w:rsidRPr="004F0B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95FE700" wp14:editId="1FB48E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53740" cy="2611755"/>
            <wp:effectExtent l="0" t="0" r="3810" b="0"/>
            <wp:wrapTight wrapText="bothSides">
              <wp:wrapPolygon edited="0">
                <wp:start x="0" y="0"/>
                <wp:lineTo x="0" y="21427"/>
                <wp:lineTo x="21499" y="21427"/>
                <wp:lineTo x="21499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A85F9" w14:textId="50A28FAD" w:rsidR="00E601B2" w:rsidRPr="004F0B01" w:rsidRDefault="00E601B2" w:rsidP="00E601B2">
      <w:pPr>
        <w:rPr>
          <w:rFonts w:ascii="Times New Roman" w:hAnsi="Times New Roman" w:cs="Times New Roman"/>
          <w:sz w:val="28"/>
          <w:szCs w:val="28"/>
        </w:rPr>
      </w:pPr>
    </w:p>
    <w:p w14:paraId="076EC11C" w14:textId="3EF2F9CE" w:rsidR="00E601B2" w:rsidRPr="004F0B01" w:rsidRDefault="00E601B2" w:rsidP="00E601B2">
      <w:pPr>
        <w:rPr>
          <w:rFonts w:ascii="Times New Roman" w:hAnsi="Times New Roman" w:cs="Times New Roman"/>
          <w:sz w:val="28"/>
          <w:szCs w:val="28"/>
        </w:rPr>
      </w:pPr>
    </w:p>
    <w:p w14:paraId="0A663B3E" w14:textId="0EFB601D" w:rsidR="00E601B2" w:rsidRPr="004F0B01" w:rsidRDefault="00E601B2" w:rsidP="00E601B2">
      <w:pPr>
        <w:rPr>
          <w:rFonts w:ascii="Times New Roman" w:hAnsi="Times New Roman" w:cs="Times New Roman"/>
          <w:sz w:val="28"/>
          <w:szCs w:val="28"/>
        </w:rPr>
      </w:pPr>
    </w:p>
    <w:p w14:paraId="5CA300EA" w14:textId="7466FCAD" w:rsidR="00E601B2" w:rsidRPr="004F0B01" w:rsidRDefault="00E601B2" w:rsidP="00E601B2">
      <w:pPr>
        <w:rPr>
          <w:rFonts w:ascii="Times New Roman" w:hAnsi="Times New Roman" w:cs="Times New Roman"/>
          <w:sz w:val="28"/>
          <w:szCs w:val="28"/>
        </w:rPr>
      </w:pPr>
    </w:p>
    <w:p w14:paraId="2DF879BA" w14:textId="3062983B" w:rsidR="00E601B2" w:rsidRPr="004F0B01" w:rsidRDefault="00E601B2" w:rsidP="00E601B2">
      <w:pPr>
        <w:rPr>
          <w:rFonts w:ascii="Times New Roman" w:hAnsi="Times New Roman" w:cs="Times New Roman"/>
          <w:sz w:val="28"/>
          <w:szCs w:val="28"/>
        </w:rPr>
      </w:pPr>
    </w:p>
    <w:p w14:paraId="5176EA19" w14:textId="59FF92AD" w:rsidR="00E601B2" w:rsidRPr="004F0B01" w:rsidRDefault="00E601B2" w:rsidP="00E601B2">
      <w:pPr>
        <w:rPr>
          <w:rFonts w:ascii="Times New Roman" w:hAnsi="Times New Roman" w:cs="Times New Roman"/>
          <w:sz w:val="28"/>
          <w:szCs w:val="28"/>
        </w:rPr>
      </w:pPr>
    </w:p>
    <w:p w14:paraId="3CAAEFA2" w14:textId="04B7EC34" w:rsidR="00E601B2" w:rsidRPr="004F0B01" w:rsidRDefault="00E601B2" w:rsidP="00E601B2">
      <w:pPr>
        <w:rPr>
          <w:rFonts w:ascii="Times New Roman" w:hAnsi="Times New Roman" w:cs="Times New Roman"/>
          <w:sz w:val="28"/>
          <w:szCs w:val="28"/>
        </w:rPr>
      </w:pPr>
    </w:p>
    <w:p w14:paraId="1EED2BE8" w14:textId="0BBA32C9" w:rsidR="00E601B2" w:rsidRPr="004F0B01" w:rsidRDefault="00E601B2" w:rsidP="00E601B2">
      <w:pPr>
        <w:rPr>
          <w:rFonts w:ascii="Times New Roman" w:hAnsi="Times New Roman" w:cs="Times New Roman"/>
          <w:sz w:val="28"/>
          <w:szCs w:val="28"/>
        </w:rPr>
      </w:pPr>
    </w:p>
    <w:p w14:paraId="625309D4" w14:textId="17822FA7" w:rsidR="00E601B2" w:rsidRPr="004F0B01" w:rsidRDefault="00E601B2" w:rsidP="00E601B2">
      <w:pPr>
        <w:rPr>
          <w:rFonts w:ascii="Times New Roman" w:hAnsi="Times New Roman" w:cs="Times New Roman"/>
          <w:sz w:val="28"/>
          <w:szCs w:val="28"/>
        </w:rPr>
      </w:pPr>
    </w:p>
    <w:p w14:paraId="786AE87D" w14:textId="77777777" w:rsidR="00E601B2" w:rsidRPr="004F0B01" w:rsidRDefault="00E601B2" w:rsidP="00E601B2">
      <w:pPr>
        <w:rPr>
          <w:rFonts w:ascii="Times New Roman" w:hAnsi="Times New Roman" w:cs="Times New Roman"/>
          <w:sz w:val="28"/>
          <w:szCs w:val="28"/>
        </w:rPr>
      </w:pPr>
    </w:p>
    <w:p w14:paraId="51BC7995" w14:textId="46913447" w:rsidR="00E601B2" w:rsidRPr="004F0B01" w:rsidRDefault="00E601B2" w:rsidP="00E601B2">
      <w:pPr>
        <w:rPr>
          <w:rFonts w:ascii="Times New Roman" w:hAnsi="Times New Roman" w:cs="Times New Roman"/>
          <w:sz w:val="28"/>
          <w:szCs w:val="28"/>
        </w:rPr>
      </w:pPr>
    </w:p>
    <w:p w14:paraId="4B8F57E4" w14:textId="2A51A6AC" w:rsidR="00E601B2" w:rsidRPr="004F0B01" w:rsidRDefault="00E601B2" w:rsidP="00E601B2">
      <w:pPr>
        <w:tabs>
          <w:tab w:val="left" w:pos="31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0B01">
        <w:rPr>
          <w:rFonts w:ascii="Times New Roman" w:hAnsi="Times New Roman" w:cs="Times New Roman"/>
          <w:b/>
          <w:bCs/>
          <w:sz w:val="28"/>
          <w:szCs w:val="28"/>
        </w:rPr>
        <w:t>Sisteme</w:t>
      </w:r>
      <w:proofErr w:type="spellEnd"/>
      <w:r w:rsidRPr="004F0B01">
        <w:rPr>
          <w:rFonts w:ascii="Times New Roman" w:hAnsi="Times New Roman" w:cs="Times New Roman"/>
          <w:b/>
          <w:bCs/>
          <w:sz w:val="28"/>
          <w:szCs w:val="28"/>
        </w:rPr>
        <w:t xml:space="preserve"> Expert</w:t>
      </w:r>
    </w:p>
    <w:p w14:paraId="16FB5BC7" w14:textId="386606E9" w:rsidR="00E601B2" w:rsidRPr="004F0B01" w:rsidRDefault="00E601B2" w:rsidP="00E601B2">
      <w:pPr>
        <w:tabs>
          <w:tab w:val="left" w:pos="31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0B01">
        <w:rPr>
          <w:rFonts w:ascii="Times New Roman" w:hAnsi="Times New Roman" w:cs="Times New Roman"/>
          <w:b/>
          <w:bCs/>
          <w:sz w:val="28"/>
          <w:szCs w:val="28"/>
        </w:rPr>
        <w:t>Proiect</w:t>
      </w:r>
      <w:proofErr w:type="spellEnd"/>
      <w:r w:rsidRPr="004F0B01">
        <w:rPr>
          <w:rFonts w:ascii="Times New Roman" w:hAnsi="Times New Roman" w:cs="Times New Roman"/>
          <w:b/>
          <w:bCs/>
          <w:sz w:val="28"/>
          <w:szCs w:val="28"/>
        </w:rPr>
        <w:t xml:space="preserve"> – Moral Machine</w:t>
      </w:r>
    </w:p>
    <w:p w14:paraId="3D23EA18" w14:textId="25D85F35" w:rsidR="00E601B2" w:rsidRPr="004F0B01" w:rsidRDefault="00E601B2" w:rsidP="00E601B2">
      <w:pPr>
        <w:tabs>
          <w:tab w:val="left" w:pos="31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9287A" w14:textId="4F7C6954" w:rsidR="00E601B2" w:rsidRPr="004F0B01" w:rsidRDefault="00E601B2" w:rsidP="00E601B2">
      <w:pPr>
        <w:tabs>
          <w:tab w:val="left" w:pos="31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18877" w14:textId="513D2BF9" w:rsidR="00E601B2" w:rsidRPr="004F0B01" w:rsidRDefault="00E601B2" w:rsidP="00E601B2">
      <w:pPr>
        <w:tabs>
          <w:tab w:val="left" w:pos="31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CDB48" w14:textId="78051B3D" w:rsidR="00E601B2" w:rsidRPr="004F0B01" w:rsidRDefault="00E601B2" w:rsidP="00E601B2">
      <w:pPr>
        <w:tabs>
          <w:tab w:val="left" w:pos="31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2FB4D" w14:textId="629FBAD2" w:rsidR="00E601B2" w:rsidRPr="004F0B01" w:rsidRDefault="00E601B2" w:rsidP="00E601B2">
      <w:pPr>
        <w:tabs>
          <w:tab w:val="left" w:pos="31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F0240" w14:textId="6CC5642A" w:rsidR="00E601B2" w:rsidRPr="004F0B01" w:rsidRDefault="00E601B2" w:rsidP="00E601B2">
      <w:pPr>
        <w:tabs>
          <w:tab w:val="left" w:pos="31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080D0" w14:textId="77777777" w:rsidR="00E601B2" w:rsidRPr="004F0B01" w:rsidRDefault="00E601B2" w:rsidP="00E601B2">
      <w:pPr>
        <w:tabs>
          <w:tab w:val="left" w:pos="31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EF09B" w14:textId="3C29805C" w:rsidR="00E601B2" w:rsidRPr="004F0B01" w:rsidRDefault="00E601B2" w:rsidP="00E601B2">
      <w:pPr>
        <w:tabs>
          <w:tab w:val="left" w:pos="31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F0B01">
        <w:rPr>
          <w:rFonts w:ascii="Times New Roman" w:hAnsi="Times New Roman" w:cs="Times New Roman"/>
          <w:b/>
          <w:bCs/>
          <w:sz w:val="28"/>
          <w:szCs w:val="28"/>
        </w:rPr>
        <w:t>Student: Boncut R. Andreea</w:t>
      </w:r>
    </w:p>
    <w:p w14:paraId="1F2E1B78" w14:textId="665080EE" w:rsidR="00E601B2" w:rsidRPr="004F0B01" w:rsidRDefault="00E601B2" w:rsidP="00E601B2">
      <w:pPr>
        <w:tabs>
          <w:tab w:val="left" w:pos="3156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0B01">
        <w:rPr>
          <w:rFonts w:ascii="Times New Roman" w:hAnsi="Times New Roman" w:cs="Times New Roman"/>
          <w:b/>
          <w:bCs/>
          <w:sz w:val="28"/>
          <w:szCs w:val="28"/>
        </w:rPr>
        <w:t>Grupa</w:t>
      </w:r>
      <w:proofErr w:type="spellEnd"/>
      <w:r w:rsidRPr="004F0B01">
        <w:rPr>
          <w:rFonts w:ascii="Times New Roman" w:hAnsi="Times New Roman" w:cs="Times New Roman"/>
          <w:b/>
          <w:bCs/>
          <w:sz w:val="28"/>
          <w:szCs w:val="28"/>
        </w:rPr>
        <w:t>: 30641</w:t>
      </w:r>
    </w:p>
    <w:p w14:paraId="396F1EAD" w14:textId="261B71C2" w:rsidR="00B97186" w:rsidRDefault="00E601B2" w:rsidP="00E601B2">
      <w:pPr>
        <w:tabs>
          <w:tab w:val="left" w:pos="3156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0B01">
        <w:rPr>
          <w:rFonts w:ascii="Times New Roman" w:hAnsi="Times New Roman" w:cs="Times New Roman"/>
          <w:b/>
          <w:bCs/>
          <w:sz w:val="28"/>
          <w:szCs w:val="28"/>
        </w:rPr>
        <w:t>Profesor</w:t>
      </w:r>
      <w:proofErr w:type="spellEnd"/>
      <w:r w:rsidRPr="004F0B01">
        <w:rPr>
          <w:rFonts w:ascii="Times New Roman" w:hAnsi="Times New Roman" w:cs="Times New Roman"/>
          <w:b/>
          <w:bCs/>
          <w:sz w:val="28"/>
          <w:szCs w:val="28"/>
        </w:rPr>
        <w:t xml:space="preserve">: Radu Razvan </w:t>
      </w:r>
      <w:proofErr w:type="spellStart"/>
      <w:r w:rsidRPr="004F0B01">
        <w:rPr>
          <w:rFonts w:ascii="Times New Roman" w:hAnsi="Times New Roman" w:cs="Times New Roman"/>
          <w:b/>
          <w:bCs/>
          <w:sz w:val="28"/>
          <w:szCs w:val="28"/>
        </w:rPr>
        <w:t>Slavescu</w:t>
      </w:r>
      <w:proofErr w:type="spellEnd"/>
    </w:p>
    <w:p w14:paraId="05E7F4AD" w14:textId="77777777" w:rsidR="00B97186" w:rsidRDefault="00B971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257789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DC61E" w14:textId="7B667AA7" w:rsidR="00B97186" w:rsidRDefault="00B97186">
          <w:pPr>
            <w:pStyle w:val="Titlucuprins"/>
          </w:pPr>
          <w:r>
            <w:rPr>
              <w:lang w:val="ro-RO"/>
            </w:rPr>
            <w:t>Cuprins</w:t>
          </w:r>
        </w:p>
        <w:p w14:paraId="3C39972E" w14:textId="7C8C7381" w:rsidR="0075384E" w:rsidRDefault="00B97186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70084" w:history="1">
            <w:r w:rsidR="0075384E" w:rsidRPr="007E0A43">
              <w:rPr>
                <w:rStyle w:val="Hyperlink"/>
                <w:noProof/>
              </w:rPr>
              <w:t>Contextul aplicatiei si criteriile utilizate</w:t>
            </w:r>
            <w:r w:rsidR="0075384E">
              <w:rPr>
                <w:noProof/>
                <w:webHidden/>
              </w:rPr>
              <w:tab/>
            </w:r>
            <w:r w:rsidR="0075384E">
              <w:rPr>
                <w:noProof/>
                <w:webHidden/>
              </w:rPr>
              <w:fldChar w:fldCharType="begin"/>
            </w:r>
            <w:r w:rsidR="0075384E">
              <w:rPr>
                <w:noProof/>
                <w:webHidden/>
              </w:rPr>
              <w:instrText xml:space="preserve"> PAGEREF _Toc92970084 \h </w:instrText>
            </w:r>
            <w:r w:rsidR="0075384E">
              <w:rPr>
                <w:noProof/>
                <w:webHidden/>
              </w:rPr>
            </w:r>
            <w:r w:rsidR="0075384E">
              <w:rPr>
                <w:noProof/>
                <w:webHidden/>
              </w:rPr>
              <w:fldChar w:fldCharType="separate"/>
            </w:r>
            <w:r w:rsidR="0075384E">
              <w:rPr>
                <w:noProof/>
                <w:webHidden/>
              </w:rPr>
              <w:t>3</w:t>
            </w:r>
            <w:r w:rsidR="0075384E">
              <w:rPr>
                <w:noProof/>
                <w:webHidden/>
              </w:rPr>
              <w:fldChar w:fldCharType="end"/>
            </w:r>
          </w:hyperlink>
        </w:p>
        <w:p w14:paraId="0869816D" w14:textId="0A649833" w:rsidR="0075384E" w:rsidRDefault="00B460B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0085" w:history="1">
            <w:r w:rsidR="0075384E" w:rsidRPr="007E0A43">
              <w:rPr>
                <w:rStyle w:val="Hyperlink"/>
                <w:rFonts w:ascii="Times New Roman" w:hAnsi="Times New Roman" w:cs="Times New Roman"/>
                <w:noProof/>
              </w:rPr>
              <w:t>Moral Machine</w:t>
            </w:r>
            <w:r w:rsidR="0075384E">
              <w:rPr>
                <w:noProof/>
                <w:webHidden/>
              </w:rPr>
              <w:tab/>
            </w:r>
            <w:r w:rsidR="0075384E">
              <w:rPr>
                <w:noProof/>
                <w:webHidden/>
              </w:rPr>
              <w:fldChar w:fldCharType="begin"/>
            </w:r>
            <w:r w:rsidR="0075384E">
              <w:rPr>
                <w:noProof/>
                <w:webHidden/>
              </w:rPr>
              <w:instrText xml:space="preserve"> PAGEREF _Toc92970085 \h </w:instrText>
            </w:r>
            <w:r w:rsidR="0075384E">
              <w:rPr>
                <w:noProof/>
                <w:webHidden/>
              </w:rPr>
            </w:r>
            <w:r w:rsidR="0075384E">
              <w:rPr>
                <w:noProof/>
                <w:webHidden/>
              </w:rPr>
              <w:fldChar w:fldCharType="separate"/>
            </w:r>
            <w:r w:rsidR="0075384E">
              <w:rPr>
                <w:noProof/>
                <w:webHidden/>
              </w:rPr>
              <w:t>3</w:t>
            </w:r>
            <w:r w:rsidR="0075384E">
              <w:rPr>
                <w:noProof/>
                <w:webHidden/>
              </w:rPr>
              <w:fldChar w:fldCharType="end"/>
            </w:r>
          </w:hyperlink>
        </w:p>
        <w:p w14:paraId="5296F189" w14:textId="5038771F" w:rsidR="0075384E" w:rsidRDefault="00B460B6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0086" w:history="1">
            <w:r w:rsidR="0075384E" w:rsidRPr="007E0A43">
              <w:rPr>
                <w:rStyle w:val="Hyperlink"/>
                <w:noProof/>
              </w:rPr>
              <w:t>Criterii de selectie</w:t>
            </w:r>
            <w:r w:rsidR="0075384E">
              <w:rPr>
                <w:noProof/>
                <w:webHidden/>
              </w:rPr>
              <w:tab/>
            </w:r>
            <w:r w:rsidR="0075384E">
              <w:rPr>
                <w:noProof/>
                <w:webHidden/>
              </w:rPr>
              <w:fldChar w:fldCharType="begin"/>
            </w:r>
            <w:r w:rsidR="0075384E">
              <w:rPr>
                <w:noProof/>
                <w:webHidden/>
              </w:rPr>
              <w:instrText xml:space="preserve"> PAGEREF _Toc92970086 \h </w:instrText>
            </w:r>
            <w:r w:rsidR="0075384E">
              <w:rPr>
                <w:noProof/>
                <w:webHidden/>
              </w:rPr>
            </w:r>
            <w:r w:rsidR="0075384E">
              <w:rPr>
                <w:noProof/>
                <w:webHidden/>
              </w:rPr>
              <w:fldChar w:fldCharType="separate"/>
            </w:r>
            <w:r w:rsidR="0075384E">
              <w:rPr>
                <w:noProof/>
                <w:webHidden/>
              </w:rPr>
              <w:t>4</w:t>
            </w:r>
            <w:r w:rsidR="0075384E">
              <w:rPr>
                <w:noProof/>
                <w:webHidden/>
              </w:rPr>
              <w:fldChar w:fldCharType="end"/>
            </w:r>
          </w:hyperlink>
        </w:p>
        <w:p w14:paraId="03BD04CB" w14:textId="06272DA1" w:rsidR="0075384E" w:rsidRDefault="00B460B6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0087" w:history="1">
            <w:r w:rsidR="0075384E" w:rsidRPr="007E0A43">
              <w:rPr>
                <w:rStyle w:val="Hyperlink"/>
                <w:noProof/>
              </w:rPr>
              <w:t>Metode de obtinere a perceptiilor</w:t>
            </w:r>
            <w:r w:rsidR="0075384E">
              <w:rPr>
                <w:noProof/>
                <w:webHidden/>
              </w:rPr>
              <w:tab/>
            </w:r>
            <w:r w:rsidR="0075384E">
              <w:rPr>
                <w:noProof/>
                <w:webHidden/>
              </w:rPr>
              <w:fldChar w:fldCharType="begin"/>
            </w:r>
            <w:r w:rsidR="0075384E">
              <w:rPr>
                <w:noProof/>
                <w:webHidden/>
              </w:rPr>
              <w:instrText xml:space="preserve"> PAGEREF _Toc92970087 \h </w:instrText>
            </w:r>
            <w:r w:rsidR="0075384E">
              <w:rPr>
                <w:noProof/>
                <w:webHidden/>
              </w:rPr>
            </w:r>
            <w:r w:rsidR="0075384E">
              <w:rPr>
                <w:noProof/>
                <w:webHidden/>
              </w:rPr>
              <w:fldChar w:fldCharType="separate"/>
            </w:r>
            <w:r w:rsidR="0075384E">
              <w:rPr>
                <w:noProof/>
                <w:webHidden/>
              </w:rPr>
              <w:t>5</w:t>
            </w:r>
            <w:r w:rsidR="0075384E">
              <w:rPr>
                <w:noProof/>
                <w:webHidden/>
              </w:rPr>
              <w:fldChar w:fldCharType="end"/>
            </w:r>
          </w:hyperlink>
        </w:p>
        <w:p w14:paraId="056D8211" w14:textId="6A542D02" w:rsidR="0075384E" w:rsidRDefault="00B460B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0088" w:history="1">
            <w:r w:rsidR="0075384E" w:rsidRPr="007E0A43">
              <w:rPr>
                <w:rStyle w:val="Hyperlink"/>
                <w:noProof/>
              </w:rPr>
              <w:t>Legislatie rutiera</w:t>
            </w:r>
            <w:r w:rsidR="0075384E">
              <w:rPr>
                <w:noProof/>
                <w:webHidden/>
              </w:rPr>
              <w:tab/>
            </w:r>
            <w:r w:rsidR="0075384E">
              <w:rPr>
                <w:noProof/>
                <w:webHidden/>
              </w:rPr>
              <w:fldChar w:fldCharType="begin"/>
            </w:r>
            <w:r w:rsidR="0075384E">
              <w:rPr>
                <w:noProof/>
                <w:webHidden/>
              </w:rPr>
              <w:instrText xml:space="preserve"> PAGEREF _Toc92970088 \h </w:instrText>
            </w:r>
            <w:r w:rsidR="0075384E">
              <w:rPr>
                <w:noProof/>
                <w:webHidden/>
              </w:rPr>
            </w:r>
            <w:r w:rsidR="0075384E">
              <w:rPr>
                <w:noProof/>
                <w:webHidden/>
              </w:rPr>
              <w:fldChar w:fldCharType="separate"/>
            </w:r>
            <w:r w:rsidR="0075384E">
              <w:rPr>
                <w:noProof/>
                <w:webHidden/>
              </w:rPr>
              <w:t>5</w:t>
            </w:r>
            <w:r w:rsidR="0075384E">
              <w:rPr>
                <w:noProof/>
                <w:webHidden/>
              </w:rPr>
              <w:fldChar w:fldCharType="end"/>
            </w:r>
          </w:hyperlink>
        </w:p>
        <w:p w14:paraId="552380FE" w14:textId="6ACDC3D6" w:rsidR="0075384E" w:rsidRDefault="00B460B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0089" w:history="1">
            <w:r w:rsidR="0075384E" w:rsidRPr="007E0A43">
              <w:rPr>
                <w:rStyle w:val="Hyperlink"/>
                <w:noProof/>
              </w:rPr>
              <w:t>Gen si Varsta</w:t>
            </w:r>
            <w:r w:rsidR="0075384E">
              <w:rPr>
                <w:noProof/>
                <w:webHidden/>
              </w:rPr>
              <w:tab/>
            </w:r>
            <w:r w:rsidR="0075384E">
              <w:rPr>
                <w:noProof/>
                <w:webHidden/>
              </w:rPr>
              <w:fldChar w:fldCharType="begin"/>
            </w:r>
            <w:r w:rsidR="0075384E">
              <w:rPr>
                <w:noProof/>
                <w:webHidden/>
              </w:rPr>
              <w:instrText xml:space="preserve"> PAGEREF _Toc92970089 \h </w:instrText>
            </w:r>
            <w:r w:rsidR="0075384E">
              <w:rPr>
                <w:noProof/>
                <w:webHidden/>
              </w:rPr>
            </w:r>
            <w:r w:rsidR="0075384E">
              <w:rPr>
                <w:noProof/>
                <w:webHidden/>
              </w:rPr>
              <w:fldChar w:fldCharType="separate"/>
            </w:r>
            <w:r w:rsidR="0075384E">
              <w:rPr>
                <w:noProof/>
                <w:webHidden/>
              </w:rPr>
              <w:t>5</w:t>
            </w:r>
            <w:r w:rsidR="0075384E">
              <w:rPr>
                <w:noProof/>
                <w:webHidden/>
              </w:rPr>
              <w:fldChar w:fldCharType="end"/>
            </w:r>
          </w:hyperlink>
        </w:p>
        <w:p w14:paraId="4E1880AA" w14:textId="16664F1A" w:rsidR="0075384E" w:rsidRDefault="00B460B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0090" w:history="1">
            <w:r w:rsidR="0075384E" w:rsidRPr="007E0A43">
              <w:rPr>
                <w:rStyle w:val="Hyperlink"/>
                <w:noProof/>
              </w:rPr>
              <w:t>Cazierul unei persoane</w:t>
            </w:r>
            <w:r w:rsidR="0075384E">
              <w:rPr>
                <w:noProof/>
                <w:webHidden/>
              </w:rPr>
              <w:tab/>
            </w:r>
            <w:r w:rsidR="0075384E">
              <w:rPr>
                <w:noProof/>
                <w:webHidden/>
              </w:rPr>
              <w:fldChar w:fldCharType="begin"/>
            </w:r>
            <w:r w:rsidR="0075384E">
              <w:rPr>
                <w:noProof/>
                <w:webHidden/>
              </w:rPr>
              <w:instrText xml:space="preserve"> PAGEREF _Toc92970090 \h </w:instrText>
            </w:r>
            <w:r w:rsidR="0075384E">
              <w:rPr>
                <w:noProof/>
                <w:webHidden/>
              </w:rPr>
            </w:r>
            <w:r w:rsidR="0075384E">
              <w:rPr>
                <w:noProof/>
                <w:webHidden/>
              </w:rPr>
              <w:fldChar w:fldCharType="separate"/>
            </w:r>
            <w:r w:rsidR="0075384E">
              <w:rPr>
                <w:noProof/>
                <w:webHidden/>
              </w:rPr>
              <w:t>7</w:t>
            </w:r>
            <w:r w:rsidR="0075384E">
              <w:rPr>
                <w:noProof/>
                <w:webHidden/>
              </w:rPr>
              <w:fldChar w:fldCharType="end"/>
            </w:r>
          </w:hyperlink>
        </w:p>
        <w:p w14:paraId="1D0CE548" w14:textId="6C0CF120" w:rsidR="0075384E" w:rsidRDefault="00B460B6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0091" w:history="1">
            <w:r w:rsidR="0075384E" w:rsidRPr="007E0A43">
              <w:rPr>
                <w:rStyle w:val="Hyperlink"/>
                <w:noProof/>
              </w:rPr>
              <w:t>Descrirea scenariilor de test</w:t>
            </w:r>
            <w:r w:rsidR="0075384E">
              <w:rPr>
                <w:noProof/>
                <w:webHidden/>
              </w:rPr>
              <w:tab/>
            </w:r>
            <w:r w:rsidR="0075384E">
              <w:rPr>
                <w:noProof/>
                <w:webHidden/>
              </w:rPr>
              <w:fldChar w:fldCharType="begin"/>
            </w:r>
            <w:r w:rsidR="0075384E">
              <w:rPr>
                <w:noProof/>
                <w:webHidden/>
              </w:rPr>
              <w:instrText xml:space="preserve"> PAGEREF _Toc92970091 \h </w:instrText>
            </w:r>
            <w:r w:rsidR="0075384E">
              <w:rPr>
                <w:noProof/>
                <w:webHidden/>
              </w:rPr>
            </w:r>
            <w:r w:rsidR="0075384E">
              <w:rPr>
                <w:noProof/>
                <w:webHidden/>
              </w:rPr>
              <w:fldChar w:fldCharType="separate"/>
            </w:r>
            <w:r w:rsidR="0075384E">
              <w:rPr>
                <w:noProof/>
                <w:webHidden/>
              </w:rPr>
              <w:t>7</w:t>
            </w:r>
            <w:r w:rsidR="0075384E">
              <w:rPr>
                <w:noProof/>
                <w:webHidden/>
              </w:rPr>
              <w:fldChar w:fldCharType="end"/>
            </w:r>
          </w:hyperlink>
        </w:p>
        <w:p w14:paraId="12C4C7BC" w14:textId="697AECDF" w:rsidR="0075384E" w:rsidRDefault="00B460B6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0092" w:history="1">
            <w:r w:rsidR="0075384E" w:rsidRPr="007E0A43">
              <w:rPr>
                <w:rStyle w:val="Hyperlink"/>
                <w:noProof/>
              </w:rPr>
              <w:t>Timpul de executie</w:t>
            </w:r>
            <w:r w:rsidR="0075384E">
              <w:rPr>
                <w:noProof/>
                <w:webHidden/>
              </w:rPr>
              <w:tab/>
            </w:r>
            <w:r w:rsidR="0075384E">
              <w:rPr>
                <w:noProof/>
                <w:webHidden/>
              </w:rPr>
              <w:fldChar w:fldCharType="begin"/>
            </w:r>
            <w:r w:rsidR="0075384E">
              <w:rPr>
                <w:noProof/>
                <w:webHidden/>
              </w:rPr>
              <w:instrText xml:space="preserve"> PAGEREF _Toc92970092 \h </w:instrText>
            </w:r>
            <w:r w:rsidR="0075384E">
              <w:rPr>
                <w:noProof/>
                <w:webHidden/>
              </w:rPr>
            </w:r>
            <w:r w:rsidR="0075384E">
              <w:rPr>
                <w:noProof/>
                <w:webHidden/>
              </w:rPr>
              <w:fldChar w:fldCharType="separate"/>
            </w:r>
            <w:r w:rsidR="0075384E">
              <w:rPr>
                <w:noProof/>
                <w:webHidden/>
              </w:rPr>
              <w:t>10</w:t>
            </w:r>
            <w:r w:rsidR="0075384E">
              <w:rPr>
                <w:noProof/>
                <w:webHidden/>
              </w:rPr>
              <w:fldChar w:fldCharType="end"/>
            </w:r>
          </w:hyperlink>
        </w:p>
        <w:p w14:paraId="222F4334" w14:textId="351EB6BB" w:rsidR="0075384E" w:rsidRDefault="00B460B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0093" w:history="1">
            <w:r w:rsidR="0075384E" w:rsidRPr="007E0A43">
              <w:rPr>
                <w:rStyle w:val="Hyperlink"/>
                <w:noProof/>
              </w:rPr>
              <w:t>Scenariul 1</w:t>
            </w:r>
            <w:r w:rsidR="0075384E">
              <w:rPr>
                <w:noProof/>
                <w:webHidden/>
              </w:rPr>
              <w:tab/>
            </w:r>
            <w:r w:rsidR="0075384E">
              <w:rPr>
                <w:noProof/>
                <w:webHidden/>
              </w:rPr>
              <w:fldChar w:fldCharType="begin"/>
            </w:r>
            <w:r w:rsidR="0075384E">
              <w:rPr>
                <w:noProof/>
                <w:webHidden/>
              </w:rPr>
              <w:instrText xml:space="preserve"> PAGEREF _Toc92970093 \h </w:instrText>
            </w:r>
            <w:r w:rsidR="0075384E">
              <w:rPr>
                <w:noProof/>
                <w:webHidden/>
              </w:rPr>
            </w:r>
            <w:r w:rsidR="0075384E">
              <w:rPr>
                <w:noProof/>
                <w:webHidden/>
              </w:rPr>
              <w:fldChar w:fldCharType="separate"/>
            </w:r>
            <w:r w:rsidR="0075384E">
              <w:rPr>
                <w:noProof/>
                <w:webHidden/>
              </w:rPr>
              <w:t>11</w:t>
            </w:r>
            <w:r w:rsidR="0075384E">
              <w:rPr>
                <w:noProof/>
                <w:webHidden/>
              </w:rPr>
              <w:fldChar w:fldCharType="end"/>
            </w:r>
          </w:hyperlink>
        </w:p>
        <w:p w14:paraId="0A31D572" w14:textId="1451952F" w:rsidR="0075384E" w:rsidRDefault="00B460B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0094" w:history="1">
            <w:r w:rsidR="0075384E" w:rsidRPr="007E0A43">
              <w:rPr>
                <w:rStyle w:val="Hyperlink"/>
                <w:noProof/>
              </w:rPr>
              <w:t>Scenariul 2</w:t>
            </w:r>
            <w:r w:rsidR="0075384E">
              <w:rPr>
                <w:noProof/>
                <w:webHidden/>
              </w:rPr>
              <w:tab/>
            </w:r>
            <w:r w:rsidR="0075384E">
              <w:rPr>
                <w:noProof/>
                <w:webHidden/>
              </w:rPr>
              <w:fldChar w:fldCharType="begin"/>
            </w:r>
            <w:r w:rsidR="0075384E">
              <w:rPr>
                <w:noProof/>
                <w:webHidden/>
              </w:rPr>
              <w:instrText xml:space="preserve"> PAGEREF _Toc92970094 \h </w:instrText>
            </w:r>
            <w:r w:rsidR="0075384E">
              <w:rPr>
                <w:noProof/>
                <w:webHidden/>
              </w:rPr>
            </w:r>
            <w:r w:rsidR="0075384E">
              <w:rPr>
                <w:noProof/>
                <w:webHidden/>
              </w:rPr>
              <w:fldChar w:fldCharType="separate"/>
            </w:r>
            <w:r w:rsidR="0075384E">
              <w:rPr>
                <w:noProof/>
                <w:webHidden/>
              </w:rPr>
              <w:t>11</w:t>
            </w:r>
            <w:r w:rsidR="0075384E">
              <w:rPr>
                <w:noProof/>
                <w:webHidden/>
              </w:rPr>
              <w:fldChar w:fldCharType="end"/>
            </w:r>
          </w:hyperlink>
        </w:p>
        <w:p w14:paraId="34D628B1" w14:textId="716FAC89" w:rsidR="0075384E" w:rsidRDefault="00B460B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0095" w:history="1">
            <w:r w:rsidR="0075384E" w:rsidRPr="007E0A43">
              <w:rPr>
                <w:rStyle w:val="Hyperlink"/>
                <w:noProof/>
              </w:rPr>
              <w:t>Scenariul 3</w:t>
            </w:r>
            <w:r w:rsidR="0075384E">
              <w:rPr>
                <w:noProof/>
                <w:webHidden/>
              </w:rPr>
              <w:tab/>
            </w:r>
            <w:r w:rsidR="0075384E">
              <w:rPr>
                <w:noProof/>
                <w:webHidden/>
              </w:rPr>
              <w:fldChar w:fldCharType="begin"/>
            </w:r>
            <w:r w:rsidR="0075384E">
              <w:rPr>
                <w:noProof/>
                <w:webHidden/>
              </w:rPr>
              <w:instrText xml:space="preserve"> PAGEREF _Toc92970095 \h </w:instrText>
            </w:r>
            <w:r w:rsidR="0075384E">
              <w:rPr>
                <w:noProof/>
                <w:webHidden/>
              </w:rPr>
            </w:r>
            <w:r w:rsidR="0075384E">
              <w:rPr>
                <w:noProof/>
                <w:webHidden/>
              </w:rPr>
              <w:fldChar w:fldCharType="separate"/>
            </w:r>
            <w:r w:rsidR="0075384E">
              <w:rPr>
                <w:noProof/>
                <w:webHidden/>
              </w:rPr>
              <w:t>12</w:t>
            </w:r>
            <w:r w:rsidR="0075384E">
              <w:rPr>
                <w:noProof/>
                <w:webHidden/>
              </w:rPr>
              <w:fldChar w:fldCharType="end"/>
            </w:r>
          </w:hyperlink>
        </w:p>
        <w:p w14:paraId="16E3E392" w14:textId="5DB22C97" w:rsidR="0075384E" w:rsidRDefault="00B460B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0096" w:history="1">
            <w:r w:rsidR="0075384E" w:rsidRPr="007E0A43">
              <w:rPr>
                <w:rStyle w:val="Hyperlink"/>
                <w:noProof/>
              </w:rPr>
              <w:t>Scenariul 4</w:t>
            </w:r>
            <w:r w:rsidR="0075384E">
              <w:rPr>
                <w:noProof/>
                <w:webHidden/>
              </w:rPr>
              <w:tab/>
            </w:r>
            <w:r w:rsidR="0075384E">
              <w:rPr>
                <w:noProof/>
                <w:webHidden/>
              </w:rPr>
              <w:fldChar w:fldCharType="begin"/>
            </w:r>
            <w:r w:rsidR="0075384E">
              <w:rPr>
                <w:noProof/>
                <w:webHidden/>
              </w:rPr>
              <w:instrText xml:space="preserve"> PAGEREF _Toc92970096 \h </w:instrText>
            </w:r>
            <w:r w:rsidR="0075384E">
              <w:rPr>
                <w:noProof/>
                <w:webHidden/>
              </w:rPr>
            </w:r>
            <w:r w:rsidR="0075384E">
              <w:rPr>
                <w:noProof/>
                <w:webHidden/>
              </w:rPr>
              <w:fldChar w:fldCharType="separate"/>
            </w:r>
            <w:r w:rsidR="0075384E">
              <w:rPr>
                <w:noProof/>
                <w:webHidden/>
              </w:rPr>
              <w:t>12</w:t>
            </w:r>
            <w:r w:rsidR="0075384E">
              <w:rPr>
                <w:noProof/>
                <w:webHidden/>
              </w:rPr>
              <w:fldChar w:fldCharType="end"/>
            </w:r>
          </w:hyperlink>
        </w:p>
        <w:p w14:paraId="3F9E26A4" w14:textId="4209ED6F" w:rsidR="0075384E" w:rsidRDefault="00B460B6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0097" w:history="1">
            <w:r w:rsidR="0075384E" w:rsidRPr="007E0A43">
              <w:rPr>
                <w:rStyle w:val="Hyperlink"/>
                <w:noProof/>
              </w:rPr>
              <w:t>Perceptii</w:t>
            </w:r>
            <w:r w:rsidR="0075384E">
              <w:rPr>
                <w:noProof/>
                <w:webHidden/>
              </w:rPr>
              <w:tab/>
            </w:r>
            <w:r w:rsidR="0075384E">
              <w:rPr>
                <w:noProof/>
                <w:webHidden/>
              </w:rPr>
              <w:fldChar w:fldCharType="begin"/>
            </w:r>
            <w:r w:rsidR="0075384E">
              <w:rPr>
                <w:noProof/>
                <w:webHidden/>
              </w:rPr>
              <w:instrText xml:space="preserve"> PAGEREF _Toc92970097 \h </w:instrText>
            </w:r>
            <w:r w:rsidR="0075384E">
              <w:rPr>
                <w:noProof/>
                <w:webHidden/>
              </w:rPr>
            </w:r>
            <w:r w:rsidR="0075384E">
              <w:rPr>
                <w:noProof/>
                <w:webHidden/>
              </w:rPr>
              <w:fldChar w:fldCharType="separate"/>
            </w:r>
            <w:r w:rsidR="0075384E">
              <w:rPr>
                <w:noProof/>
                <w:webHidden/>
              </w:rPr>
              <w:t>13</w:t>
            </w:r>
            <w:r w:rsidR="0075384E">
              <w:rPr>
                <w:noProof/>
                <w:webHidden/>
              </w:rPr>
              <w:fldChar w:fldCharType="end"/>
            </w:r>
          </w:hyperlink>
        </w:p>
        <w:p w14:paraId="313D29CF" w14:textId="14F3D71A" w:rsidR="0075384E" w:rsidRDefault="00B460B6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0098" w:history="1">
            <w:r w:rsidR="0075384E" w:rsidRPr="007E0A43">
              <w:rPr>
                <w:rStyle w:val="Hyperlink"/>
                <w:noProof/>
              </w:rPr>
              <w:t>Detalii de implemenare</w:t>
            </w:r>
            <w:r w:rsidR="0075384E">
              <w:rPr>
                <w:noProof/>
                <w:webHidden/>
              </w:rPr>
              <w:tab/>
            </w:r>
            <w:r w:rsidR="0075384E">
              <w:rPr>
                <w:noProof/>
                <w:webHidden/>
              </w:rPr>
              <w:fldChar w:fldCharType="begin"/>
            </w:r>
            <w:r w:rsidR="0075384E">
              <w:rPr>
                <w:noProof/>
                <w:webHidden/>
              </w:rPr>
              <w:instrText xml:space="preserve"> PAGEREF _Toc92970098 \h </w:instrText>
            </w:r>
            <w:r w:rsidR="0075384E">
              <w:rPr>
                <w:noProof/>
                <w:webHidden/>
              </w:rPr>
            </w:r>
            <w:r w:rsidR="0075384E">
              <w:rPr>
                <w:noProof/>
                <w:webHidden/>
              </w:rPr>
              <w:fldChar w:fldCharType="separate"/>
            </w:r>
            <w:r w:rsidR="0075384E">
              <w:rPr>
                <w:noProof/>
                <w:webHidden/>
              </w:rPr>
              <w:t>16</w:t>
            </w:r>
            <w:r w:rsidR="0075384E">
              <w:rPr>
                <w:noProof/>
                <w:webHidden/>
              </w:rPr>
              <w:fldChar w:fldCharType="end"/>
            </w:r>
          </w:hyperlink>
        </w:p>
        <w:p w14:paraId="1279C7F0" w14:textId="1E0867AE" w:rsidR="0075384E" w:rsidRDefault="00B460B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0099" w:history="1">
            <w:r w:rsidR="0075384E" w:rsidRPr="007E0A43">
              <w:rPr>
                <w:rStyle w:val="Hyperlink"/>
                <w:noProof/>
              </w:rPr>
              <w:t>Functia calcAge</w:t>
            </w:r>
            <w:r w:rsidR="0075384E">
              <w:rPr>
                <w:noProof/>
                <w:webHidden/>
              </w:rPr>
              <w:tab/>
            </w:r>
            <w:r w:rsidR="0075384E">
              <w:rPr>
                <w:noProof/>
                <w:webHidden/>
              </w:rPr>
              <w:fldChar w:fldCharType="begin"/>
            </w:r>
            <w:r w:rsidR="0075384E">
              <w:rPr>
                <w:noProof/>
                <w:webHidden/>
              </w:rPr>
              <w:instrText xml:space="preserve"> PAGEREF _Toc92970099 \h </w:instrText>
            </w:r>
            <w:r w:rsidR="0075384E">
              <w:rPr>
                <w:noProof/>
                <w:webHidden/>
              </w:rPr>
            </w:r>
            <w:r w:rsidR="0075384E">
              <w:rPr>
                <w:noProof/>
                <w:webHidden/>
              </w:rPr>
              <w:fldChar w:fldCharType="separate"/>
            </w:r>
            <w:r w:rsidR="0075384E">
              <w:rPr>
                <w:noProof/>
                <w:webHidden/>
              </w:rPr>
              <w:t>16</w:t>
            </w:r>
            <w:r w:rsidR="0075384E">
              <w:rPr>
                <w:noProof/>
                <w:webHidden/>
              </w:rPr>
              <w:fldChar w:fldCharType="end"/>
            </w:r>
          </w:hyperlink>
        </w:p>
        <w:p w14:paraId="64F7FE94" w14:textId="286B4176" w:rsidR="0075384E" w:rsidRDefault="00B460B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0100" w:history="1">
            <w:r w:rsidR="0075384E" w:rsidRPr="007E0A43">
              <w:rPr>
                <w:rStyle w:val="Hyperlink"/>
                <w:noProof/>
              </w:rPr>
              <w:t>Functia calcWomen</w:t>
            </w:r>
            <w:r w:rsidR="0075384E">
              <w:rPr>
                <w:noProof/>
                <w:webHidden/>
              </w:rPr>
              <w:tab/>
            </w:r>
            <w:r w:rsidR="0075384E">
              <w:rPr>
                <w:noProof/>
                <w:webHidden/>
              </w:rPr>
              <w:fldChar w:fldCharType="begin"/>
            </w:r>
            <w:r w:rsidR="0075384E">
              <w:rPr>
                <w:noProof/>
                <w:webHidden/>
              </w:rPr>
              <w:instrText xml:space="preserve"> PAGEREF _Toc92970100 \h </w:instrText>
            </w:r>
            <w:r w:rsidR="0075384E">
              <w:rPr>
                <w:noProof/>
                <w:webHidden/>
              </w:rPr>
            </w:r>
            <w:r w:rsidR="0075384E">
              <w:rPr>
                <w:noProof/>
                <w:webHidden/>
              </w:rPr>
              <w:fldChar w:fldCharType="separate"/>
            </w:r>
            <w:r w:rsidR="0075384E">
              <w:rPr>
                <w:noProof/>
                <w:webHidden/>
              </w:rPr>
              <w:t>16</w:t>
            </w:r>
            <w:r w:rsidR="0075384E">
              <w:rPr>
                <w:noProof/>
                <w:webHidden/>
              </w:rPr>
              <w:fldChar w:fldCharType="end"/>
            </w:r>
          </w:hyperlink>
        </w:p>
        <w:p w14:paraId="18EE5D0B" w14:textId="166FF5F2" w:rsidR="0075384E" w:rsidRDefault="00B460B6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0101" w:history="1">
            <w:r w:rsidR="0075384E" w:rsidRPr="007E0A43">
              <w:rPr>
                <w:rStyle w:val="Hyperlink"/>
                <w:noProof/>
              </w:rPr>
              <w:t>Functia calcThief</w:t>
            </w:r>
            <w:r w:rsidR="0075384E">
              <w:rPr>
                <w:noProof/>
                <w:webHidden/>
              </w:rPr>
              <w:tab/>
            </w:r>
            <w:r w:rsidR="0075384E">
              <w:rPr>
                <w:noProof/>
                <w:webHidden/>
              </w:rPr>
              <w:fldChar w:fldCharType="begin"/>
            </w:r>
            <w:r w:rsidR="0075384E">
              <w:rPr>
                <w:noProof/>
                <w:webHidden/>
              </w:rPr>
              <w:instrText xml:space="preserve"> PAGEREF _Toc92970101 \h </w:instrText>
            </w:r>
            <w:r w:rsidR="0075384E">
              <w:rPr>
                <w:noProof/>
                <w:webHidden/>
              </w:rPr>
            </w:r>
            <w:r w:rsidR="0075384E">
              <w:rPr>
                <w:noProof/>
                <w:webHidden/>
              </w:rPr>
              <w:fldChar w:fldCharType="separate"/>
            </w:r>
            <w:r w:rsidR="0075384E">
              <w:rPr>
                <w:noProof/>
                <w:webHidden/>
              </w:rPr>
              <w:t>17</w:t>
            </w:r>
            <w:r w:rsidR="0075384E">
              <w:rPr>
                <w:noProof/>
                <w:webHidden/>
              </w:rPr>
              <w:fldChar w:fldCharType="end"/>
            </w:r>
          </w:hyperlink>
        </w:p>
        <w:p w14:paraId="0B742A58" w14:textId="1A4B0B0F" w:rsidR="0075384E" w:rsidRDefault="00B460B6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0102" w:history="1">
            <w:r w:rsidR="0075384E" w:rsidRPr="007E0A43">
              <w:rPr>
                <w:rStyle w:val="Hyperlink"/>
                <w:noProof/>
              </w:rPr>
              <w:t>Limitarile sistemului si posibilitati de imbunatatire</w:t>
            </w:r>
            <w:r w:rsidR="0075384E">
              <w:rPr>
                <w:noProof/>
                <w:webHidden/>
              </w:rPr>
              <w:tab/>
            </w:r>
            <w:r w:rsidR="0075384E">
              <w:rPr>
                <w:noProof/>
                <w:webHidden/>
              </w:rPr>
              <w:fldChar w:fldCharType="begin"/>
            </w:r>
            <w:r w:rsidR="0075384E">
              <w:rPr>
                <w:noProof/>
                <w:webHidden/>
              </w:rPr>
              <w:instrText xml:space="preserve"> PAGEREF _Toc92970102 \h </w:instrText>
            </w:r>
            <w:r w:rsidR="0075384E">
              <w:rPr>
                <w:noProof/>
                <w:webHidden/>
              </w:rPr>
            </w:r>
            <w:r w:rsidR="0075384E">
              <w:rPr>
                <w:noProof/>
                <w:webHidden/>
              </w:rPr>
              <w:fldChar w:fldCharType="separate"/>
            </w:r>
            <w:r w:rsidR="0075384E">
              <w:rPr>
                <w:noProof/>
                <w:webHidden/>
              </w:rPr>
              <w:t>18</w:t>
            </w:r>
            <w:r w:rsidR="0075384E">
              <w:rPr>
                <w:noProof/>
                <w:webHidden/>
              </w:rPr>
              <w:fldChar w:fldCharType="end"/>
            </w:r>
          </w:hyperlink>
        </w:p>
        <w:p w14:paraId="0289200E" w14:textId="5EC83C63" w:rsidR="0075384E" w:rsidRDefault="00B460B6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970103" w:history="1">
            <w:r w:rsidR="0075384E" w:rsidRPr="007E0A43">
              <w:rPr>
                <w:rStyle w:val="Hyperlink"/>
                <w:noProof/>
              </w:rPr>
              <w:t>Bibliografie</w:t>
            </w:r>
            <w:r w:rsidR="0075384E">
              <w:rPr>
                <w:noProof/>
                <w:webHidden/>
              </w:rPr>
              <w:tab/>
            </w:r>
            <w:r w:rsidR="0075384E">
              <w:rPr>
                <w:noProof/>
                <w:webHidden/>
              </w:rPr>
              <w:fldChar w:fldCharType="begin"/>
            </w:r>
            <w:r w:rsidR="0075384E">
              <w:rPr>
                <w:noProof/>
                <w:webHidden/>
              </w:rPr>
              <w:instrText xml:space="preserve"> PAGEREF _Toc92970103 \h </w:instrText>
            </w:r>
            <w:r w:rsidR="0075384E">
              <w:rPr>
                <w:noProof/>
                <w:webHidden/>
              </w:rPr>
            </w:r>
            <w:r w:rsidR="0075384E">
              <w:rPr>
                <w:noProof/>
                <w:webHidden/>
              </w:rPr>
              <w:fldChar w:fldCharType="separate"/>
            </w:r>
            <w:r w:rsidR="0075384E">
              <w:rPr>
                <w:noProof/>
                <w:webHidden/>
              </w:rPr>
              <w:t>18</w:t>
            </w:r>
            <w:r w:rsidR="0075384E">
              <w:rPr>
                <w:noProof/>
                <w:webHidden/>
              </w:rPr>
              <w:fldChar w:fldCharType="end"/>
            </w:r>
          </w:hyperlink>
        </w:p>
        <w:p w14:paraId="14C65F8B" w14:textId="619F6165" w:rsidR="00B97186" w:rsidRDefault="00B97186">
          <w:r>
            <w:rPr>
              <w:b/>
              <w:bCs/>
              <w:lang w:val="ro-RO"/>
            </w:rPr>
            <w:fldChar w:fldCharType="end"/>
          </w:r>
        </w:p>
      </w:sdtContent>
    </w:sdt>
    <w:p w14:paraId="595B7EC7" w14:textId="77777777" w:rsidR="00C93645" w:rsidRPr="004F0B01" w:rsidRDefault="00C93645" w:rsidP="00E601B2">
      <w:pPr>
        <w:tabs>
          <w:tab w:val="left" w:pos="31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6B5E488" w14:textId="401C1EA6" w:rsidR="00C93645" w:rsidRPr="004F0B01" w:rsidRDefault="00C936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0B0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EA3527" w14:textId="683247B3" w:rsidR="001155D6" w:rsidRPr="00B97186" w:rsidRDefault="001155D6" w:rsidP="00B97186">
      <w:pPr>
        <w:pStyle w:val="Titlu1"/>
      </w:pPr>
      <w:bookmarkStart w:id="0" w:name="_Toc92970084"/>
      <w:proofErr w:type="spellStart"/>
      <w:r w:rsidRPr="00B97186">
        <w:lastRenderedPageBreak/>
        <w:t>Contextul</w:t>
      </w:r>
      <w:proofErr w:type="spellEnd"/>
      <w:r w:rsidRPr="00B97186">
        <w:t xml:space="preserve"> </w:t>
      </w:r>
      <w:proofErr w:type="spellStart"/>
      <w:r w:rsidRPr="00B97186">
        <w:t>aplicatiei</w:t>
      </w:r>
      <w:proofErr w:type="spellEnd"/>
      <w:r w:rsidRPr="00B97186">
        <w:t xml:space="preserve"> </w:t>
      </w:r>
      <w:proofErr w:type="spellStart"/>
      <w:r w:rsidRPr="00B97186">
        <w:t>si</w:t>
      </w:r>
      <w:proofErr w:type="spellEnd"/>
      <w:r w:rsidRPr="00B97186">
        <w:t xml:space="preserve"> </w:t>
      </w:r>
      <w:proofErr w:type="spellStart"/>
      <w:r w:rsidRPr="00B97186">
        <w:t>criteriile</w:t>
      </w:r>
      <w:proofErr w:type="spellEnd"/>
      <w:r w:rsidRPr="00B97186">
        <w:t xml:space="preserve"> </w:t>
      </w:r>
      <w:proofErr w:type="spellStart"/>
      <w:r w:rsidRPr="00B97186">
        <w:t>utilizate</w:t>
      </w:r>
      <w:bookmarkEnd w:id="0"/>
      <w:proofErr w:type="spellEnd"/>
    </w:p>
    <w:p w14:paraId="357F2E84" w14:textId="1566F2C1" w:rsidR="009E7AF5" w:rsidRPr="004F0B01" w:rsidRDefault="009E7AF5" w:rsidP="009E7AF5">
      <w:pPr>
        <w:pStyle w:val="Titlu2"/>
        <w:rPr>
          <w:rFonts w:ascii="Times New Roman" w:hAnsi="Times New Roman" w:cs="Times New Roman"/>
          <w:sz w:val="28"/>
          <w:szCs w:val="28"/>
        </w:rPr>
      </w:pPr>
      <w:bookmarkStart w:id="1" w:name="_Toc92970085"/>
      <w:r w:rsidRPr="004F0B01">
        <w:rPr>
          <w:rFonts w:ascii="Times New Roman" w:hAnsi="Times New Roman" w:cs="Times New Roman"/>
          <w:sz w:val="28"/>
          <w:szCs w:val="28"/>
        </w:rPr>
        <w:t>Moral Machine</w:t>
      </w:r>
      <w:bookmarkEnd w:id="1"/>
    </w:p>
    <w:p w14:paraId="3D81713A" w14:textId="77777777" w:rsidR="001155D6" w:rsidRPr="004F0B01" w:rsidRDefault="001155D6" w:rsidP="001155D6">
      <w:pPr>
        <w:tabs>
          <w:tab w:val="left" w:pos="315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F0B01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FAC9418" w14:textId="2ED84B59" w:rsidR="0065632A" w:rsidRPr="004F0B01" w:rsidRDefault="001155D6" w:rsidP="0065632A">
      <w:pPr>
        <w:tabs>
          <w:tab w:val="left" w:pos="315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F0B01">
        <w:rPr>
          <w:rFonts w:ascii="Times New Roman" w:hAnsi="Times New Roman" w:cs="Times New Roman"/>
          <w:sz w:val="28"/>
          <w:szCs w:val="28"/>
        </w:rPr>
        <w:t xml:space="preserve">          Moral Machin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latformă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dezvoltată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grupul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Scalable Cooperation al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Iyad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Rahwan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e la Massachusetts Institute of Technology, car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generează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dilem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moral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olectează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deciziil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oameni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iau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rezultat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distructiv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idee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Iyad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Rahwan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sihologilor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ocial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Azim Shariff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Jean-François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Bonnefon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, care au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onceput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idee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înaint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ublicare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articolulu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lor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etic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șinilor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care se conduc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ingur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ontributori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onstruire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latforme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tudenți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absolvenț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ai MIT Media Lab, Edmond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Awad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ohan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souza.</w:t>
      </w:r>
    </w:p>
    <w:p w14:paraId="6E1DEAFB" w14:textId="3ACF51CD" w:rsidR="0065632A" w:rsidRPr="004F0B01" w:rsidRDefault="0065632A" w:rsidP="0065632A">
      <w:pPr>
        <w:tabs>
          <w:tab w:val="left" w:pos="315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F0B0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cenariil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rezentat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adese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variați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robleme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ăruciorulu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informațiil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olectat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ercetăr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deciziil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inteligenț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șini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viitor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inteligenț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artificială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joacă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rol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important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tehnologi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onducer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autonomă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roiect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ercetar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precum Moral Machin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ajută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găsire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oluți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rovoc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decizi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viață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oart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onfrunt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vehiculel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onduc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ingur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>.</w:t>
      </w:r>
    </w:p>
    <w:p w14:paraId="56920930" w14:textId="51793B97" w:rsidR="00142F88" w:rsidRPr="004F0B01" w:rsidRDefault="0065632A" w:rsidP="0065632A">
      <w:pPr>
        <w:tabs>
          <w:tab w:val="left" w:pos="315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F0B01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olectat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Moral Machine a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arătat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diferenț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r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referințel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relativ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țăr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orelați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referinț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etric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>.</w:t>
      </w:r>
    </w:p>
    <w:p w14:paraId="32EFFD7A" w14:textId="77777777" w:rsidR="00142F88" w:rsidRPr="004F0B01" w:rsidRDefault="00142F88">
      <w:pPr>
        <w:rPr>
          <w:rFonts w:ascii="Times New Roman" w:hAnsi="Times New Roman" w:cs="Times New Roman"/>
          <w:sz w:val="28"/>
          <w:szCs w:val="28"/>
        </w:rPr>
      </w:pPr>
      <w:r w:rsidRPr="004F0B01">
        <w:rPr>
          <w:rFonts w:ascii="Times New Roman" w:hAnsi="Times New Roman" w:cs="Times New Roman"/>
          <w:sz w:val="28"/>
          <w:szCs w:val="28"/>
        </w:rPr>
        <w:br w:type="page"/>
      </w:r>
    </w:p>
    <w:p w14:paraId="0BF858F4" w14:textId="3ABA7C88" w:rsidR="0065632A" w:rsidRPr="004F0B01" w:rsidRDefault="00142F88" w:rsidP="00B97186">
      <w:pPr>
        <w:pStyle w:val="Titlu1"/>
      </w:pPr>
      <w:bookmarkStart w:id="2" w:name="_Toc92970086"/>
      <w:proofErr w:type="spellStart"/>
      <w:r w:rsidRPr="004F0B01">
        <w:lastRenderedPageBreak/>
        <w:t>Criterii</w:t>
      </w:r>
      <w:proofErr w:type="spellEnd"/>
      <w:r w:rsidRPr="004F0B01">
        <w:t xml:space="preserve"> de </w:t>
      </w:r>
      <w:proofErr w:type="spellStart"/>
      <w:r w:rsidRPr="004F0B01">
        <w:t>selectie</w:t>
      </w:r>
      <w:bookmarkEnd w:id="2"/>
      <w:proofErr w:type="spellEnd"/>
    </w:p>
    <w:p w14:paraId="65B277B2" w14:textId="7300B11D" w:rsidR="009E7AF5" w:rsidRPr="004F0B01" w:rsidRDefault="009E7AF5" w:rsidP="009E7AF5">
      <w:pPr>
        <w:rPr>
          <w:rFonts w:ascii="Times New Roman" w:hAnsi="Times New Roman" w:cs="Times New Roman"/>
          <w:sz w:val="28"/>
          <w:szCs w:val="28"/>
        </w:rPr>
      </w:pPr>
    </w:p>
    <w:p w14:paraId="1CFCEA88" w14:textId="65769747" w:rsidR="00D73C5E" w:rsidRPr="004F0B01" w:rsidRDefault="00D73C5E" w:rsidP="00D73C5E">
      <w:pPr>
        <w:pStyle w:val="Listparagraf"/>
        <w:numPr>
          <w:ilvl w:val="0"/>
          <w:numId w:val="2"/>
        </w:numPr>
        <w:tabs>
          <w:tab w:val="left" w:pos="31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F0B01">
        <w:rPr>
          <w:rFonts w:ascii="Times New Roman" w:hAnsi="Times New Roman" w:cs="Times New Roman"/>
          <w:b/>
          <w:bCs/>
          <w:sz w:val="28"/>
          <w:szCs w:val="28"/>
        </w:rPr>
        <w:t>Gen</w:t>
      </w:r>
    </w:p>
    <w:p w14:paraId="664CF687" w14:textId="127EAFA9" w:rsidR="00CC5923" w:rsidRPr="004F0B01" w:rsidRDefault="00D73C5E" w:rsidP="00CC5923">
      <w:pPr>
        <w:pStyle w:val="Listparagraf"/>
        <w:tabs>
          <w:tab w:val="left" w:pos="3156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F0B01">
        <w:rPr>
          <w:rFonts w:ascii="Times New Roman" w:hAnsi="Times New Roman" w:cs="Times New Roman"/>
          <w:sz w:val="28"/>
          <w:szCs w:val="28"/>
        </w:rPr>
        <w:t xml:space="preserve">Se v-a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alv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grupul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evenimentul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) cu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e sex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feminin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>.</w:t>
      </w:r>
    </w:p>
    <w:p w14:paraId="30D0981E" w14:textId="77777777" w:rsidR="009E7AF5" w:rsidRPr="004F0B01" w:rsidRDefault="009E7AF5" w:rsidP="00CC5923">
      <w:pPr>
        <w:pStyle w:val="Listparagraf"/>
        <w:tabs>
          <w:tab w:val="left" w:pos="3156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3459458" w14:textId="562AAFA7" w:rsidR="00CC5923" w:rsidRPr="004F0B01" w:rsidRDefault="00CC5923" w:rsidP="00CC5923">
      <w:pPr>
        <w:pStyle w:val="Listparagraf"/>
        <w:numPr>
          <w:ilvl w:val="0"/>
          <w:numId w:val="2"/>
        </w:numPr>
        <w:tabs>
          <w:tab w:val="left" w:pos="3156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0B01">
        <w:rPr>
          <w:rFonts w:ascii="Times New Roman" w:hAnsi="Times New Roman" w:cs="Times New Roman"/>
          <w:b/>
          <w:bCs/>
          <w:sz w:val="28"/>
          <w:szCs w:val="28"/>
        </w:rPr>
        <w:t>Varsta</w:t>
      </w:r>
      <w:proofErr w:type="spellEnd"/>
    </w:p>
    <w:p w14:paraId="5E39A527" w14:textId="28CBBAC3" w:rsidR="003F4FA5" w:rsidRPr="004F0B01" w:rsidRDefault="00CC5923" w:rsidP="003F4FA5">
      <w:pPr>
        <w:pStyle w:val="Listparagraf"/>
        <w:tabs>
          <w:tab w:val="left" w:pos="3156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F0B01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alculeaz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varstelor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ersoanelor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implicate in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eveniment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alveaz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evenimentul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mic</w:t>
      </w:r>
      <w:r w:rsidR="00CB359E">
        <w:rPr>
          <w:rFonts w:ascii="Times New Roman" w:hAnsi="Times New Roman" w:cs="Times New Roman"/>
          <w:sz w:val="28"/>
          <w:szCs w:val="28"/>
        </w:rPr>
        <w:t>a</w:t>
      </w:r>
      <w:r w:rsidRPr="004F0B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tiner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>)</w:t>
      </w:r>
      <w:r w:rsidR="009E7AF5" w:rsidRPr="004F0B01">
        <w:rPr>
          <w:rFonts w:ascii="Times New Roman" w:hAnsi="Times New Roman" w:cs="Times New Roman"/>
          <w:sz w:val="28"/>
          <w:szCs w:val="28"/>
        </w:rPr>
        <w:t>.</w:t>
      </w:r>
    </w:p>
    <w:p w14:paraId="3BD3BEE1" w14:textId="26C59649" w:rsidR="009E7AF5" w:rsidRPr="004F0B01" w:rsidRDefault="009E7AF5" w:rsidP="003F4FA5">
      <w:pPr>
        <w:pStyle w:val="Listparagraf"/>
        <w:tabs>
          <w:tab w:val="left" w:pos="3156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232323B" w14:textId="2822800F" w:rsidR="003F4FA5" w:rsidRPr="004F0B01" w:rsidRDefault="003C3D0E" w:rsidP="003F4FA5">
      <w:pPr>
        <w:pStyle w:val="Listparagraf"/>
        <w:numPr>
          <w:ilvl w:val="0"/>
          <w:numId w:val="2"/>
        </w:numPr>
        <w:tabs>
          <w:tab w:val="left" w:pos="3156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0B01">
        <w:rPr>
          <w:rFonts w:ascii="Times New Roman" w:hAnsi="Times New Roman" w:cs="Times New Roman"/>
          <w:b/>
          <w:bCs/>
          <w:sz w:val="28"/>
          <w:szCs w:val="28"/>
        </w:rPr>
        <w:t>Numarul</w:t>
      </w:r>
      <w:proofErr w:type="spellEnd"/>
      <w:r w:rsidRPr="004F0B01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4F0B01">
        <w:rPr>
          <w:rFonts w:ascii="Times New Roman" w:hAnsi="Times New Roman" w:cs="Times New Roman"/>
          <w:b/>
          <w:bCs/>
          <w:sz w:val="28"/>
          <w:szCs w:val="28"/>
        </w:rPr>
        <w:t>infractori</w:t>
      </w:r>
      <w:proofErr w:type="spellEnd"/>
    </w:p>
    <w:p w14:paraId="4E978BBA" w14:textId="6F58EF0E" w:rsidR="003C3D0E" w:rsidRPr="004F0B01" w:rsidRDefault="003C3D0E" w:rsidP="003C3D0E">
      <w:pPr>
        <w:pStyle w:val="Listparagraf"/>
        <w:tabs>
          <w:tab w:val="left" w:pos="3156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4F0B01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alculeaz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infractor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eveniment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sin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indrept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grupul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mare d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infractor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>.</w:t>
      </w:r>
    </w:p>
    <w:p w14:paraId="74FFA494" w14:textId="392F9126" w:rsidR="009E7AF5" w:rsidRPr="004F0B01" w:rsidRDefault="009E7AF5" w:rsidP="003C3D0E">
      <w:pPr>
        <w:pStyle w:val="Listparagraf"/>
        <w:tabs>
          <w:tab w:val="left" w:pos="3156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F793BE4" w14:textId="2548E913" w:rsidR="003F4FA5" w:rsidRPr="004F0B01" w:rsidRDefault="003F4FA5" w:rsidP="003F4FA5">
      <w:pPr>
        <w:pStyle w:val="Listparagraf"/>
        <w:numPr>
          <w:ilvl w:val="0"/>
          <w:numId w:val="2"/>
        </w:numPr>
        <w:tabs>
          <w:tab w:val="left" w:pos="3156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0B01">
        <w:rPr>
          <w:rFonts w:ascii="Times New Roman" w:hAnsi="Times New Roman" w:cs="Times New Roman"/>
          <w:b/>
          <w:bCs/>
          <w:sz w:val="28"/>
          <w:szCs w:val="28"/>
        </w:rPr>
        <w:t>Legislatie</w:t>
      </w:r>
      <w:proofErr w:type="spellEnd"/>
      <w:r w:rsidRPr="004F0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b/>
          <w:bCs/>
          <w:sz w:val="28"/>
          <w:szCs w:val="28"/>
        </w:rPr>
        <w:t>rutiera</w:t>
      </w:r>
      <w:proofErr w:type="spellEnd"/>
    </w:p>
    <w:p w14:paraId="23924273" w14:textId="3479CC0B" w:rsidR="003F4FA5" w:rsidRDefault="003F4FA5" w:rsidP="007260A6">
      <w:pPr>
        <w:pStyle w:val="Default"/>
        <w:ind w:left="1080"/>
        <w:rPr>
          <w:sz w:val="28"/>
          <w:szCs w:val="28"/>
        </w:rPr>
      </w:pPr>
      <w:r w:rsidRPr="004F0B01">
        <w:rPr>
          <w:sz w:val="28"/>
          <w:szCs w:val="28"/>
        </w:rPr>
        <w:t xml:space="preserve">Daca </w:t>
      </w:r>
      <w:proofErr w:type="spellStart"/>
      <w:r w:rsidRPr="004F0B01">
        <w:rPr>
          <w:sz w:val="28"/>
          <w:szCs w:val="28"/>
        </w:rPr>
        <w:t>avem</w:t>
      </w:r>
      <w:proofErr w:type="spellEnd"/>
      <w:r w:rsidRPr="004F0B01">
        <w:rPr>
          <w:sz w:val="28"/>
          <w:szCs w:val="28"/>
        </w:rPr>
        <w:t xml:space="preserve"> </w:t>
      </w:r>
      <w:proofErr w:type="spellStart"/>
      <w:r w:rsidRPr="004F0B01">
        <w:rPr>
          <w:sz w:val="28"/>
          <w:szCs w:val="28"/>
        </w:rPr>
        <w:t>semafor</w:t>
      </w:r>
      <w:proofErr w:type="spellEnd"/>
      <w:r w:rsidRPr="004F0B01">
        <w:rPr>
          <w:sz w:val="28"/>
          <w:szCs w:val="28"/>
        </w:rPr>
        <w:t xml:space="preserve"> </w:t>
      </w:r>
      <w:proofErr w:type="spellStart"/>
      <w:r w:rsidRPr="004F0B01">
        <w:rPr>
          <w:sz w:val="28"/>
          <w:szCs w:val="28"/>
        </w:rPr>
        <w:t>rosu</w:t>
      </w:r>
      <w:proofErr w:type="spellEnd"/>
      <w:r w:rsidRPr="004F0B01">
        <w:rPr>
          <w:sz w:val="28"/>
          <w:szCs w:val="28"/>
        </w:rPr>
        <w:t xml:space="preserve"> </w:t>
      </w:r>
      <w:proofErr w:type="spellStart"/>
      <w:r w:rsidRPr="004F0B01">
        <w:rPr>
          <w:sz w:val="28"/>
          <w:szCs w:val="28"/>
        </w:rPr>
        <w:t>pentru</w:t>
      </w:r>
      <w:proofErr w:type="spellEnd"/>
      <w:r w:rsidRPr="004F0B01">
        <w:rPr>
          <w:sz w:val="28"/>
          <w:szCs w:val="28"/>
        </w:rPr>
        <w:t xml:space="preserve"> </w:t>
      </w:r>
      <w:proofErr w:type="spellStart"/>
      <w:r w:rsidRPr="004F0B01">
        <w:rPr>
          <w:sz w:val="28"/>
          <w:szCs w:val="28"/>
        </w:rPr>
        <w:t>pietonii</w:t>
      </w:r>
      <w:proofErr w:type="spellEnd"/>
      <w:r w:rsidRPr="004F0B01">
        <w:rPr>
          <w:sz w:val="28"/>
          <w:szCs w:val="28"/>
        </w:rPr>
        <w:t xml:space="preserve"> din </w:t>
      </w:r>
      <w:proofErr w:type="spellStart"/>
      <w:r w:rsidRPr="004F0B01">
        <w:rPr>
          <w:sz w:val="28"/>
          <w:szCs w:val="28"/>
        </w:rPr>
        <w:t>evenimentul</w:t>
      </w:r>
      <w:proofErr w:type="spellEnd"/>
      <w:r w:rsidRPr="004F0B01">
        <w:rPr>
          <w:sz w:val="28"/>
          <w:szCs w:val="28"/>
        </w:rPr>
        <w:t xml:space="preserve"> 1 </w:t>
      </w:r>
      <w:proofErr w:type="spellStart"/>
      <w:r w:rsidRPr="004F0B01">
        <w:rPr>
          <w:sz w:val="28"/>
          <w:szCs w:val="28"/>
        </w:rPr>
        <w:t>si</w:t>
      </w:r>
      <w:proofErr w:type="spellEnd"/>
      <w:r w:rsidRPr="004F0B01">
        <w:rPr>
          <w:sz w:val="28"/>
          <w:szCs w:val="28"/>
        </w:rPr>
        <w:t xml:space="preserve"> </w:t>
      </w:r>
      <w:proofErr w:type="spellStart"/>
      <w:r w:rsidRPr="004F0B01">
        <w:rPr>
          <w:sz w:val="28"/>
          <w:szCs w:val="28"/>
        </w:rPr>
        <w:t>semafor</w:t>
      </w:r>
      <w:proofErr w:type="spellEnd"/>
      <w:r w:rsidRPr="004F0B01">
        <w:rPr>
          <w:sz w:val="28"/>
          <w:szCs w:val="28"/>
        </w:rPr>
        <w:t xml:space="preserve"> </w:t>
      </w:r>
      <w:proofErr w:type="spellStart"/>
      <w:r w:rsidRPr="004F0B01">
        <w:rPr>
          <w:sz w:val="28"/>
          <w:szCs w:val="28"/>
        </w:rPr>
        <w:t>verde</w:t>
      </w:r>
      <w:proofErr w:type="spellEnd"/>
      <w:r w:rsidRPr="004F0B01">
        <w:rPr>
          <w:sz w:val="28"/>
          <w:szCs w:val="28"/>
        </w:rPr>
        <w:t xml:space="preserve"> </w:t>
      </w:r>
      <w:proofErr w:type="spellStart"/>
      <w:r w:rsidRPr="004F0B01">
        <w:rPr>
          <w:sz w:val="28"/>
          <w:szCs w:val="28"/>
        </w:rPr>
        <w:t>pentru</w:t>
      </w:r>
      <w:proofErr w:type="spellEnd"/>
      <w:r w:rsidRPr="004F0B01">
        <w:rPr>
          <w:sz w:val="28"/>
          <w:szCs w:val="28"/>
        </w:rPr>
        <w:t xml:space="preserve"> </w:t>
      </w:r>
      <w:proofErr w:type="spellStart"/>
      <w:r w:rsidRPr="004F0B01">
        <w:rPr>
          <w:sz w:val="28"/>
          <w:szCs w:val="28"/>
        </w:rPr>
        <w:t>pietonii</w:t>
      </w:r>
      <w:proofErr w:type="spellEnd"/>
      <w:r w:rsidRPr="004F0B01">
        <w:rPr>
          <w:sz w:val="28"/>
          <w:szCs w:val="28"/>
        </w:rPr>
        <w:t xml:space="preserve"> din </w:t>
      </w:r>
      <w:proofErr w:type="spellStart"/>
      <w:r w:rsidRPr="004F0B01">
        <w:rPr>
          <w:sz w:val="28"/>
          <w:szCs w:val="28"/>
        </w:rPr>
        <w:t>evenimentul</w:t>
      </w:r>
      <w:proofErr w:type="spellEnd"/>
      <w:r w:rsidRPr="004F0B01">
        <w:rPr>
          <w:sz w:val="28"/>
          <w:szCs w:val="28"/>
        </w:rPr>
        <w:t xml:space="preserve"> 2, </w:t>
      </w:r>
      <w:proofErr w:type="spellStart"/>
      <w:r w:rsidRPr="004F0B01">
        <w:rPr>
          <w:sz w:val="28"/>
          <w:szCs w:val="28"/>
        </w:rPr>
        <w:t>masina</w:t>
      </w:r>
      <w:proofErr w:type="spellEnd"/>
      <w:r w:rsidRPr="004F0B01">
        <w:rPr>
          <w:sz w:val="28"/>
          <w:szCs w:val="28"/>
        </w:rPr>
        <w:t xml:space="preserve"> </w:t>
      </w:r>
      <w:proofErr w:type="spellStart"/>
      <w:r w:rsidRPr="004F0B01">
        <w:rPr>
          <w:sz w:val="28"/>
          <w:szCs w:val="28"/>
        </w:rPr>
        <w:t>va</w:t>
      </w:r>
      <w:proofErr w:type="spellEnd"/>
      <w:r w:rsidRPr="004F0B01">
        <w:rPr>
          <w:sz w:val="28"/>
          <w:szCs w:val="28"/>
        </w:rPr>
        <w:t xml:space="preserve"> merge in </w:t>
      </w:r>
      <w:proofErr w:type="spellStart"/>
      <w:r w:rsidRPr="004F0B01">
        <w:rPr>
          <w:sz w:val="28"/>
          <w:szCs w:val="28"/>
        </w:rPr>
        <w:t>directia</w:t>
      </w:r>
      <w:proofErr w:type="spellEnd"/>
      <w:r w:rsidRPr="004F0B01">
        <w:rPr>
          <w:sz w:val="28"/>
          <w:szCs w:val="28"/>
        </w:rPr>
        <w:t xml:space="preserve"> </w:t>
      </w:r>
      <w:proofErr w:type="spellStart"/>
      <w:r w:rsidRPr="004F0B01">
        <w:rPr>
          <w:sz w:val="28"/>
          <w:szCs w:val="28"/>
        </w:rPr>
        <w:t>semaforului</w:t>
      </w:r>
      <w:proofErr w:type="spellEnd"/>
      <w:r w:rsidRPr="004F0B01">
        <w:rPr>
          <w:sz w:val="28"/>
          <w:szCs w:val="28"/>
        </w:rPr>
        <w:t xml:space="preserve"> </w:t>
      </w:r>
      <w:proofErr w:type="spellStart"/>
      <w:r w:rsidRPr="004F0B01">
        <w:rPr>
          <w:sz w:val="28"/>
          <w:szCs w:val="28"/>
        </w:rPr>
        <w:t>rosu</w:t>
      </w:r>
      <w:proofErr w:type="spellEnd"/>
      <w:r w:rsidRPr="004F0B01">
        <w:rPr>
          <w:sz w:val="28"/>
          <w:szCs w:val="28"/>
        </w:rPr>
        <w:t xml:space="preserve"> </w:t>
      </w:r>
    </w:p>
    <w:p w14:paraId="3F95958B" w14:textId="5A3025BF" w:rsidR="008C5A96" w:rsidRDefault="008C5A96" w:rsidP="007260A6">
      <w:pPr>
        <w:pStyle w:val="Default"/>
        <w:ind w:left="1080"/>
        <w:rPr>
          <w:sz w:val="28"/>
          <w:szCs w:val="28"/>
        </w:rPr>
      </w:pPr>
    </w:p>
    <w:p w14:paraId="1C75E81B" w14:textId="4BC01421" w:rsidR="00AF0BC2" w:rsidRDefault="00AF0BC2" w:rsidP="007260A6">
      <w:pPr>
        <w:pStyle w:val="Default"/>
        <w:ind w:left="1080"/>
        <w:rPr>
          <w:sz w:val="28"/>
          <w:szCs w:val="28"/>
        </w:rPr>
      </w:pPr>
    </w:p>
    <w:p w14:paraId="489BA267" w14:textId="5708550C" w:rsidR="00AF0BC2" w:rsidRDefault="00AF0BC2" w:rsidP="00AF0BC2">
      <w:pPr>
        <w:pStyle w:val="Default"/>
        <w:rPr>
          <w:sz w:val="28"/>
          <w:szCs w:val="28"/>
        </w:rPr>
      </w:pPr>
    </w:p>
    <w:p w14:paraId="75B39116" w14:textId="6AB6D21A" w:rsidR="00AF0BC2" w:rsidRDefault="00AF0BC2" w:rsidP="007260A6">
      <w:pPr>
        <w:pStyle w:val="Default"/>
        <w:ind w:left="1080"/>
        <w:rPr>
          <w:sz w:val="28"/>
          <w:szCs w:val="28"/>
        </w:rPr>
      </w:pPr>
    </w:p>
    <w:p w14:paraId="0F59E533" w14:textId="77777777" w:rsidR="00AF0BC2" w:rsidRDefault="00AF0B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43497F" w14:textId="765E0104" w:rsidR="00AF0BC2" w:rsidRDefault="00AF0BC2" w:rsidP="00AF0BC2">
      <w:pPr>
        <w:pStyle w:val="Titlu1"/>
      </w:pPr>
      <w:bookmarkStart w:id="3" w:name="_Toc92970087"/>
      <w:proofErr w:type="spellStart"/>
      <w:r>
        <w:lastRenderedPageBreak/>
        <w:t>Metode</w:t>
      </w:r>
      <w:proofErr w:type="spellEnd"/>
      <w:r>
        <w:t xml:space="preserve"> de </w:t>
      </w:r>
      <w:proofErr w:type="spellStart"/>
      <w:r>
        <w:t>obtinere</w:t>
      </w:r>
      <w:proofErr w:type="spellEnd"/>
      <w:r>
        <w:t xml:space="preserve"> a </w:t>
      </w:r>
      <w:proofErr w:type="spellStart"/>
      <w:r>
        <w:t>perceptiilor</w:t>
      </w:r>
      <w:bookmarkEnd w:id="3"/>
      <w:proofErr w:type="spellEnd"/>
    </w:p>
    <w:p w14:paraId="0E67D2A8" w14:textId="77777777" w:rsidR="00AF0BC2" w:rsidRPr="004F0B01" w:rsidRDefault="00AF0BC2" w:rsidP="00AF0BC2">
      <w:pPr>
        <w:pStyle w:val="Titlu2"/>
      </w:pPr>
      <w:bookmarkStart w:id="4" w:name="_Toc92970088"/>
      <w:proofErr w:type="spellStart"/>
      <w:r w:rsidRPr="004F0B01">
        <w:t>Legislatie</w:t>
      </w:r>
      <w:proofErr w:type="spellEnd"/>
      <w:r w:rsidRPr="004F0B01">
        <w:t xml:space="preserve"> </w:t>
      </w:r>
      <w:proofErr w:type="spellStart"/>
      <w:r w:rsidRPr="004F0B01">
        <w:t>rutiera</w:t>
      </w:r>
      <w:bookmarkEnd w:id="4"/>
      <w:proofErr w:type="spellEnd"/>
    </w:p>
    <w:p w14:paraId="23888351" w14:textId="1B277813" w:rsidR="00AF0BC2" w:rsidRDefault="00AF0BC2" w:rsidP="00AF0BC2"/>
    <w:p w14:paraId="40545E6A" w14:textId="77777777" w:rsidR="00AF0BC2" w:rsidRDefault="00AF0BC2" w:rsidP="00AF0B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esla </w:t>
      </w:r>
      <w:proofErr w:type="spellStart"/>
      <w:r>
        <w:rPr>
          <w:sz w:val="28"/>
          <w:szCs w:val="28"/>
        </w:rPr>
        <w:t>dej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implementat</w:t>
      </w:r>
      <w:proofErr w:type="spellEnd"/>
      <w:r>
        <w:rPr>
          <w:sz w:val="28"/>
          <w:szCs w:val="28"/>
        </w:rPr>
        <w:t xml:space="preserve"> “Traffic light recognition” la </w:t>
      </w:r>
      <w:proofErr w:type="spellStart"/>
      <w:r>
        <w:rPr>
          <w:sz w:val="28"/>
          <w:szCs w:val="28"/>
        </w:rPr>
        <w:t>modelul</w:t>
      </w:r>
      <w:proofErr w:type="spellEnd"/>
      <w:r>
        <w:rPr>
          <w:sz w:val="28"/>
          <w:szCs w:val="28"/>
        </w:rPr>
        <w:t xml:space="preserve"> Y.</w:t>
      </w:r>
    </w:p>
    <w:p w14:paraId="7FB6D707" w14:textId="77777777" w:rsidR="00AF0BC2" w:rsidRDefault="00AF0BC2" w:rsidP="00AF0BC2">
      <w:pPr>
        <w:pStyle w:val="Default"/>
        <w:rPr>
          <w:sz w:val="28"/>
          <w:szCs w:val="28"/>
        </w:rPr>
      </w:pPr>
    </w:p>
    <w:p w14:paraId="24643589" w14:textId="77777777" w:rsidR="00AF0BC2" w:rsidRDefault="00AF0BC2" w:rsidP="00AF0BC2">
      <w:pPr>
        <w:pStyle w:val="Default"/>
        <w:rPr>
          <w:sz w:val="28"/>
          <w:szCs w:val="28"/>
        </w:rPr>
      </w:pPr>
      <w:r w:rsidRPr="008C5A96">
        <w:rPr>
          <w:sz w:val="28"/>
          <w:szCs w:val="28"/>
        </w:rPr>
        <w:t>https://www.tesla.com/ownersmanual/modely/en_eu/GUID-A701F7DC-875C-4491-BC84-605A77EA152C.html</w:t>
      </w:r>
    </w:p>
    <w:p w14:paraId="33668457" w14:textId="77777777" w:rsidR="00AF0BC2" w:rsidRDefault="00B460B6" w:rsidP="00AF0BC2">
      <w:pPr>
        <w:pStyle w:val="Default"/>
        <w:rPr>
          <w:sz w:val="28"/>
          <w:szCs w:val="28"/>
        </w:rPr>
      </w:pPr>
      <w:hyperlink r:id="rId9" w:history="1">
        <w:r w:rsidR="00AF0BC2" w:rsidRPr="009B3CA6">
          <w:rPr>
            <w:rStyle w:val="Hyperlink"/>
            <w:sz w:val="28"/>
            <w:szCs w:val="28"/>
          </w:rPr>
          <w:t>https://www.youtube.com/watch?v=t3fMBIxBhsY</w:t>
        </w:r>
      </w:hyperlink>
      <w:r w:rsidR="00AF0BC2">
        <w:rPr>
          <w:sz w:val="28"/>
          <w:szCs w:val="28"/>
        </w:rPr>
        <w:t xml:space="preserve"> (04:18 – red light)</w:t>
      </w:r>
    </w:p>
    <w:p w14:paraId="5436407A" w14:textId="6E0D03EE" w:rsidR="00AF0BC2" w:rsidRDefault="00AF0BC2" w:rsidP="00AF0BC2">
      <w:r>
        <w:rPr>
          <w:noProof/>
        </w:rPr>
        <w:drawing>
          <wp:anchor distT="0" distB="0" distL="114300" distR="114300" simplePos="0" relativeHeight="251676672" behindDoc="1" locked="0" layoutInCell="1" allowOverlap="1" wp14:anchorId="15187FBE" wp14:editId="14116945">
            <wp:simplePos x="0" y="0"/>
            <wp:positionH relativeFrom="column">
              <wp:posOffset>-20782</wp:posOffset>
            </wp:positionH>
            <wp:positionV relativeFrom="paragraph">
              <wp:posOffset>183111</wp:posOffset>
            </wp:positionV>
            <wp:extent cx="5943600" cy="3051810"/>
            <wp:effectExtent l="0" t="0" r="0" b="0"/>
            <wp:wrapTight wrapText="bothSides">
              <wp:wrapPolygon edited="0">
                <wp:start x="0" y="0"/>
                <wp:lineTo x="0" y="21438"/>
                <wp:lineTo x="21531" y="21438"/>
                <wp:lineTo x="21531" y="0"/>
                <wp:lineTo x="0" y="0"/>
              </wp:wrapPolygon>
            </wp:wrapTight>
            <wp:docPr id="22" name="Imagine 2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ine 22" descr="O imagine care conține text&#10;&#10;Descriere generată automa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28A34" w14:textId="2B78B777" w:rsidR="00AF0BC2" w:rsidRDefault="00AF0BC2" w:rsidP="00AF0BC2"/>
    <w:p w14:paraId="420F35D3" w14:textId="1B553B8E" w:rsidR="00761FC3" w:rsidRDefault="00AF0BC2" w:rsidP="00761FC3">
      <w:pPr>
        <w:pStyle w:val="Titlu2"/>
      </w:pPr>
      <w:bookmarkStart w:id="5" w:name="_Toc92970089"/>
      <w:r w:rsidRPr="00AF0BC2">
        <w:t>Gen</w:t>
      </w:r>
      <w:r w:rsidR="009B7CB7">
        <w:t xml:space="preserve"> </w:t>
      </w:r>
      <w:proofErr w:type="spellStart"/>
      <w:r w:rsidR="009B7CB7">
        <w:t>si</w:t>
      </w:r>
      <w:proofErr w:type="spellEnd"/>
      <w:r w:rsidR="009B7CB7">
        <w:t xml:space="preserve"> </w:t>
      </w:r>
      <w:proofErr w:type="spellStart"/>
      <w:r w:rsidR="009B7CB7">
        <w:t>Varsta</w:t>
      </w:r>
      <w:bookmarkEnd w:id="5"/>
      <w:proofErr w:type="spellEnd"/>
    </w:p>
    <w:p w14:paraId="02388F73" w14:textId="30E3FA96" w:rsidR="00761FC3" w:rsidRPr="00761FC3" w:rsidRDefault="00761FC3" w:rsidP="00761FC3">
      <w:proofErr w:type="spellStart"/>
      <w:r>
        <w:t>Genul</w:t>
      </w:r>
      <w:proofErr w:type="spellEnd"/>
      <w:r>
        <w:t xml:space="preserve"> </w:t>
      </w:r>
      <w:proofErr w:type="spellStart"/>
      <w:r w:rsidR="009B7CB7">
        <w:t>si</w:t>
      </w:r>
      <w:proofErr w:type="spellEnd"/>
      <w:r w:rsidR="009B7CB7">
        <w:t xml:space="preserve"> </w:t>
      </w:r>
      <w:proofErr w:type="spellStart"/>
      <w:r w:rsidR="009B7CB7">
        <w:t>varsta</w:t>
      </w:r>
      <w:proofErr w:type="spellEnd"/>
      <w:r w:rsidR="009B7CB7"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ieton</w:t>
      </w:r>
      <w:proofErr w:type="spellEnd"/>
      <w:r>
        <w:t>/</w:t>
      </w:r>
      <w:proofErr w:type="spellStart"/>
      <w:r>
        <w:t>pasager</w:t>
      </w:r>
      <w:proofErr w:type="spellEnd"/>
      <w:r>
        <w:t xml:space="preserve"> </w:t>
      </w:r>
      <w:r w:rsidR="009B7CB7">
        <w:t>pot</w:t>
      </w:r>
      <w:r>
        <w:t xml:space="preserve"> fi determinat</w:t>
      </w:r>
      <w:r w:rsidR="009B7CB7">
        <w:t>e</w:t>
      </w:r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Procesarii</w:t>
      </w:r>
      <w:proofErr w:type="spellEnd"/>
      <w:r>
        <w:t xml:space="preserve"> de </w:t>
      </w:r>
      <w:proofErr w:type="spellStart"/>
      <w:r>
        <w:t>Imagini</w:t>
      </w:r>
      <w:proofErr w:type="spellEnd"/>
      <w:r w:rsidR="00BE48B1">
        <w:t xml:space="preserve"> / Deep Learning</w:t>
      </w:r>
      <w:r>
        <w:t xml:space="preserve">.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recunoaste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videntata</w:t>
      </w:r>
      <w:proofErr w:type="spellEnd"/>
      <w:r>
        <w:t xml:space="preserve"> in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articole</w:t>
      </w:r>
      <w:proofErr w:type="spellEnd"/>
      <w:r>
        <w:t>:</w:t>
      </w:r>
    </w:p>
    <w:p w14:paraId="373A27AC" w14:textId="4E1F2455" w:rsidR="00761FC3" w:rsidRDefault="00B460B6" w:rsidP="00761FC3">
      <w:hyperlink r:id="rId11" w:history="1">
        <w:r w:rsidR="00761FC3" w:rsidRPr="009B3CA6">
          <w:rPr>
            <w:rStyle w:val="Hyperlink"/>
          </w:rPr>
          <w:t>https://www.analyticsvidhya.com/blog/2021/07/age-and-gender-detection-using-deep-learning/</w:t>
        </w:r>
      </w:hyperlink>
    </w:p>
    <w:p w14:paraId="1BC1A52D" w14:textId="4256AE16" w:rsidR="00424C49" w:rsidRDefault="00B460B6" w:rsidP="00761FC3">
      <w:hyperlink r:id="rId12" w:history="1">
        <w:r w:rsidR="00424C49" w:rsidRPr="009B3CA6">
          <w:rPr>
            <w:rStyle w:val="Hyperlink"/>
          </w:rPr>
          <w:t>https://www.mdpi.com/1424-8220/21/17/5892/pdf</w:t>
        </w:r>
      </w:hyperlink>
    </w:p>
    <w:p w14:paraId="536BC5F9" w14:textId="5D56504A" w:rsidR="00761FC3" w:rsidRDefault="00B460B6" w:rsidP="009B7CB7">
      <w:pPr>
        <w:rPr>
          <w:rStyle w:val="Hyperlink"/>
        </w:rPr>
      </w:pPr>
      <w:hyperlink r:id="rId13" w:history="1">
        <w:r w:rsidR="00AE4955" w:rsidRPr="009B3CA6">
          <w:rPr>
            <w:rStyle w:val="Hyperlink"/>
          </w:rPr>
          <w:t>https://www.wired.com/story/ai-sees-man-thinks-official-woman-smile/</w:t>
        </w:r>
      </w:hyperlink>
    </w:p>
    <w:p w14:paraId="53530FA2" w14:textId="554BE1A3" w:rsidR="00A077AA" w:rsidRDefault="00B460B6" w:rsidP="009B7CB7">
      <w:pPr>
        <w:rPr>
          <w:rStyle w:val="Hyperlink"/>
        </w:rPr>
      </w:pPr>
      <w:hyperlink r:id="rId14" w:history="1">
        <w:r w:rsidR="00A077AA" w:rsidRPr="009B3CA6">
          <w:rPr>
            <w:rStyle w:val="Hyperlink"/>
          </w:rPr>
          <w:t>https://www.youtube.com/watch?v=rdjWDAYt98s</w:t>
        </w:r>
      </w:hyperlink>
    </w:p>
    <w:p w14:paraId="5B1C1164" w14:textId="1FCAF16E" w:rsidR="00A077AA" w:rsidRDefault="00B460B6" w:rsidP="009B7CB7">
      <w:pPr>
        <w:rPr>
          <w:rStyle w:val="Hyperlink"/>
        </w:rPr>
      </w:pPr>
      <w:hyperlink r:id="rId15" w:history="1">
        <w:r w:rsidR="00A077AA" w:rsidRPr="009B3CA6">
          <w:rPr>
            <w:rStyle w:val="Hyperlink"/>
          </w:rPr>
          <w:t>https://www.youtube.com/watch?v=WOuAI5DhHyU</w:t>
        </w:r>
      </w:hyperlink>
      <w:r w:rsidR="00A077AA">
        <w:rPr>
          <w:rStyle w:val="Hyperlink"/>
        </w:rPr>
        <w:t xml:space="preserve"> </w:t>
      </w:r>
      <w:r w:rsidR="00A077AA" w:rsidRPr="00A077AA">
        <w:t>(min 28:30)</w:t>
      </w:r>
    </w:p>
    <w:p w14:paraId="7F09BF29" w14:textId="0925CC82" w:rsidR="00A077AA" w:rsidRDefault="00A077AA" w:rsidP="009B7CB7">
      <w:pPr>
        <w:rPr>
          <w:rStyle w:val="Hyperlink"/>
        </w:rPr>
      </w:pPr>
      <w:r>
        <w:rPr>
          <w:noProof/>
        </w:rPr>
        <w:lastRenderedPageBreak/>
        <w:drawing>
          <wp:inline distT="0" distB="0" distL="0" distR="0" wp14:anchorId="0A235EC9" wp14:editId="6F34BD37">
            <wp:extent cx="5943600" cy="3607435"/>
            <wp:effectExtent l="0" t="0" r="0" b="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02C5" w14:textId="256A9A92" w:rsidR="00BE48B1" w:rsidRDefault="00BE48B1" w:rsidP="009B7CB7">
      <w:pPr>
        <w:rPr>
          <w:rStyle w:val="Hyperlink"/>
        </w:rPr>
      </w:pPr>
    </w:p>
    <w:p w14:paraId="1E116520" w14:textId="5C83DEEA" w:rsidR="00BE48B1" w:rsidRDefault="00BE48B1" w:rsidP="009B7CB7">
      <w:proofErr w:type="spellStart"/>
      <w:r>
        <w:t>Insa</w:t>
      </w:r>
      <w:proofErr w:type="spellEnd"/>
      <w:r>
        <w:t xml:space="preserve">, o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persoanele</w:t>
      </w:r>
      <w:proofErr w:type="spellEnd"/>
      <w:r>
        <w:t xml:space="preserve"> din </w:t>
      </w:r>
      <w:proofErr w:type="spellStart"/>
      <w:r>
        <w:t>comunitatea</w:t>
      </w:r>
      <w:proofErr w:type="spellEnd"/>
      <w:r>
        <w:t xml:space="preserve"> LGBTQ au </w:t>
      </w:r>
      <w:proofErr w:type="spellStart"/>
      <w:r>
        <w:t>raportat</w:t>
      </w:r>
      <w:proofErr w:type="spellEnd"/>
      <w:r>
        <w:t xml:space="preserve"> </w:t>
      </w:r>
      <w:proofErr w:type="spellStart"/>
      <w:r w:rsidRPr="00BE48B1">
        <w:t>modul</w:t>
      </w:r>
      <w:proofErr w:type="spellEnd"/>
      <w:r w:rsidRPr="00BE48B1">
        <w:t xml:space="preserve"> </w:t>
      </w:r>
      <w:proofErr w:type="spellStart"/>
      <w:r w:rsidRPr="00BE48B1">
        <w:t>în</w:t>
      </w:r>
      <w:proofErr w:type="spellEnd"/>
      <w:r w:rsidRPr="00BE48B1">
        <w:t xml:space="preserve"> care </w:t>
      </w:r>
      <w:proofErr w:type="spellStart"/>
      <w:r w:rsidRPr="00BE48B1">
        <w:t>sistemele</w:t>
      </w:r>
      <w:proofErr w:type="spellEnd"/>
      <w:r w:rsidRPr="00BE48B1">
        <w:t xml:space="preserve"> AI</w:t>
      </w:r>
      <w:r>
        <w:t xml:space="preserve"> le</w:t>
      </w:r>
      <w:r w:rsidRPr="00BE48B1">
        <w:t xml:space="preserve"> </w:t>
      </w:r>
      <w:proofErr w:type="spellStart"/>
      <w:r w:rsidRPr="00BE48B1">
        <w:t>subminează</w:t>
      </w:r>
      <w:proofErr w:type="spellEnd"/>
      <w:r w:rsidRPr="00BE48B1">
        <w:t xml:space="preserve"> </w:t>
      </w:r>
      <w:proofErr w:type="spellStart"/>
      <w:r w:rsidRPr="00BE48B1">
        <w:t>identitatea</w:t>
      </w:r>
      <w:proofErr w:type="spellEnd"/>
    </w:p>
    <w:p w14:paraId="45CE891E" w14:textId="0BE6D419" w:rsidR="008475BA" w:rsidRPr="008475BA" w:rsidRDefault="008475BA" w:rsidP="008475BA">
      <w:pPr>
        <w:rPr>
          <w:rStyle w:val="Hyperlink"/>
          <w:color w:val="auto"/>
          <w:u w:val="none"/>
        </w:rPr>
      </w:pPr>
      <w:r w:rsidRPr="00BE48B1">
        <w:rPr>
          <w:rStyle w:val="Hyperlink"/>
        </w:rPr>
        <w:t>https://www.youtube.com/watch?v=gaRyldOR5D0</w:t>
      </w:r>
    </w:p>
    <w:p w14:paraId="22DAB865" w14:textId="4B660A42" w:rsidR="00DD0733" w:rsidRDefault="00DD0733" w:rsidP="00DD0733">
      <w:pPr>
        <w:pStyle w:val="Titlu2"/>
        <w:rPr>
          <w:rStyle w:val="Hyperlink"/>
        </w:rPr>
      </w:pPr>
    </w:p>
    <w:p w14:paraId="35E834E6" w14:textId="31636780" w:rsidR="00DD0733" w:rsidRDefault="008475BA" w:rsidP="00DD0733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BB8A3C3" wp14:editId="23980910">
            <wp:simplePos x="0" y="0"/>
            <wp:positionH relativeFrom="margin">
              <wp:posOffset>1244600</wp:posOffset>
            </wp:positionH>
            <wp:positionV relativeFrom="paragraph">
              <wp:posOffset>-281940</wp:posOffset>
            </wp:positionV>
            <wp:extent cx="3835647" cy="3527425"/>
            <wp:effectExtent l="0" t="0" r="0" b="0"/>
            <wp:wrapTight wrapText="bothSides">
              <wp:wrapPolygon edited="0">
                <wp:start x="0" y="0"/>
                <wp:lineTo x="0" y="21464"/>
                <wp:lineTo x="21457" y="21464"/>
                <wp:lineTo x="21457" y="0"/>
                <wp:lineTo x="0" y="0"/>
              </wp:wrapPolygon>
            </wp:wrapTight>
            <wp:docPr id="23" name="Imagine 23" descr="O imagine care conține text, pisică, interior, mamife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ine 23" descr="O imagine care conține text, pisică, interior, mamifer&#10;&#10;Descriere generată automa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647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5E156" w14:textId="7A261E61" w:rsidR="00DD0733" w:rsidRDefault="00DD0733" w:rsidP="00DD0733">
      <w:pPr>
        <w:rPr>
          <w:rStyle w:val="Hyperlink"/>
        </w:rPr>
      </w:pPr>
    </w:p>
    <w:p w14:paraId="3613A9A2" w14:textId="39CD8D3C" w:rsidR="00DD0733" w:rsidRDefault="00DD0733" w:rsidP="00DD0733">
      <w:pPr>
        <w:rPr>
          <w:rStyle w:val="Hyperlink"/>
        </w:rPr>
      </w:pPr>
    </w:p>
    <w:p w14:paraId="09B2B353" w14:textId="4AF5A9DE" w:rsidR="00DD0733" w:rsidRDefault="00DD0733" w:rsidP="00DD0733">
      <w:pPr>
        <w:rPr>
          <w:rStyle w:val="Hyperlink"/>
        </w:rPr>
      </w:pPr>
    </w:p>
    <w:p w14:paraId="44870FD6" w14:textId="124FDBA0" w:rsidR="00DD0733" w:rsidRDefault="00DD0733" w:rsidP="00DD0733">
      <w:pPr>
        <w:rPr>
          <w:rStyle w:val="Hyperlink"/>
        </w:rPr>
      </w:pPr>
    </w:p>
    <w:p w14:paraId="5A51CD5A" w14:textId="432CD4C9" w:rsidR="00DD0733" w:rsidRDefault="00DD0733" w:rsidP="00DD0733">
      <w:pPr>
        <w:rPr>
          <w:rStyle w:val="Hyperlink"/>
        </w:rPr>
      </w:pPr>
    </w:p>
    <w:p w14:paraId="1FA1BA14" w14:textId="62CA3DB6" w:rsidR="00DD0733" w:rsidRDefault="00DD0733" w:rsidP="00DD0733">
      <w:pPr>
        <w:rPr>
          <w:rStyle w:val="Hyperlink"/>
        </w:rPr>
      </w:pPr>
    </w:p>
    <w:p w14:paraId="4ACECE12" w14:textId="77777777" w:rsidR="00DD0733" w:rsidRDefault="00DD0733" w:rsidP="00DD0733">
      <w:pPr>
        <w:rPr>
          <w:rStyle w:val="Hyperlink"/>
        </w:rPr>
      </w:pPr>
    </w:p>
    <w:p w14:paraId="58AECF8D" w14:textId="77777777" w:rsidR="00DD0733" w:rsidRDefault="00DD0733" w:rsidP="00DD0733">
      <w:pPr>
        <w:rPr>
          <w:rStyle w:val="Hyperlink"/>
        </w:rPr>
      </w:pPr>
    </w:p>
    <w:p w14:paraId="5B88BFE5" w14:textId="2202148E" w:rsidR="00711A72" w:rsidRDefault="00711A72" w:rsidP="00DD0733">
      <w:pPr>
        <w:pStyle w:val="Titlu2"/>
        <w:rPr>
          <w:rStyle w:val="Hyperlink"/>
        </w:rPr>
      </w:pPr>
    </w:p>
    <w:p w14:paraId="44DB4E92" w14:textId="77777777" w:rsidR="00F0601A" w:rsidRPr="00F0601A" w:rsidRDefault="00F0601A" w:rsidP="00F0601A"/>
    <w:p w14:paraId="795AC4E2" w14:textId="0595B68C" w:rsidR="00AE4955" w:rsidRPr="00AE4955" w:rsidRDefault="00AE4955" w:rsidP="00DD0733">
      <w:pPr>
        <w:pStyle w:val="Titlu2"/>
        <w:rPr>
          <w:rStyle w:val="Hyperlink"/>
        </w:rPr>
      </w:pPr>
      <w:bookmarkStart w:id="6" w:name="_Toc92970090"/>
      <w:proofErr w:type="spellStart"/>
      <w:r>
        <w:rPr>
          <w:rStyle w:val="Hyperlink"/>
        </w:rPr>
        <w:lastRenderedPageBreak/>
        <w:t>Cazierul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unei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persoane</w:t>
      </w:r>
      <w:bookmarkEnd w:id="6"/>
      <w:proofErr w:type="spellEnd"/>
      <w:r>
        <w:rPr>
          <w:rStyle w:val="Hyperlink"/>
        </w:rPr>
        <w:t xml:space="preserve"> </w:t>
      </w:r>
    </w:p>
    <w:p w14:paraId="5335E56B" w14:textId="2BF9251E" w:rsidR="009B7CB7" w:rsidRDefault="009B7CB7" w:rsidP="00761FC3"/>
    <w:p w14:paraId="44252035" w14:textId="1CF227F9" w:rsidR="00C63D58" w:rsidRDefault="00711A72" w:rsidP="00761FC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B681268" wp14:editId="44BA33BD">
            <wp:simplePos x="0" y="0"/>
            <wp:positionH relativeFrom="margin">
              <wp:posOffset>48491</wp:posOffset>
            </wp:positionH>
            <wp:positionV relativeFrom="paragraph">
              <wp:posOffset>634</wp:posOffset>
            </wp:positionV>
            <wp:extent cx="4353686" cy="2944091"/>
            <wp:effectExtent l="0" t="0" r="8890" b="8890"/>
            <wp:wrapTight wrapText="bothSides">
              <wp:wrapPolygon edited="0">
                <wp:start x="0" y="0"/>
                <wp:lineTo x="0" y="21525"/>
                <wp:lineTo x="21550" y="21525"/>
                <wp:lineTo x="21550" y="0"/>
                <wp:lineTo x="0" y="0"/>
              </wp:wrapPolygon>
            </wp:wrapTight>
            <wp:docPr id="24" name="Imagine 24" descr="O imagine care conține text, bărbat, persoană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ine 24" descr="O imagine care conține text, bărbat, persoană, captură de ecran&#10;&#10;Descriere generată automa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00" cy="2949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270C3" w14:textId="3A4FA823" w:rsidR="00C63D58" w:rsidRDefault="00C63D58" w:rsidP="00761FC3">
      <w:pPr>
        <w:rPr>
          <w:noProof/>
        </w:rPr>
      </w:pPr>
    </w:p>
    <w:p w14:paraId="77393782" w14:textId="77777777" w:rsidR="00C63D58" w:rsidRDefault="00C63D58" w:rsidP="00761FC3">
      <w:pPr>
        <w:rPr>
          <w:noProof/>
        </w:rPr>
      </w:pPr>
    </w:p>
    <w:p w14:paraId="29ECD4B5" w14:textId="77777777" w:rsidR="00C63D58" w:rsidRDefault="00C63D58" w:rsidP="00761FC3">
      <w:pPr>
        <w:rPr>
          <w:noProof/>
        </w:rPr>
      </w:pPr>
    </w:p>
    <w:p w14:paraId="55B9B18A" w14:textId="77777777" w:rsidR="00C63D58" w:rsidRDefault="00C63D58" w:rsidP="00761FC3">
      <w:pPr>
        <w:rPr>
          <w:noProof/>
        </w:rPr>
      </w:pPr>
    </w:p>
    <w:p w14:paraId="65D1E6E7" w14:textId="77777777" w:rsidR="00C63D58" w:rsidRDefault="00C63D58" w:rsidP="00761FC3">
      <w:pPr>
        <w:rPr>
          <w:noProof/>
        </w:rPr>
      </w:pPr>
    </w:p>
    <w:p w14:paraId="0D510B40" w14:textId="77777777" w:rsidR="00C63D58" w:rsidRDefault="00C63D58" w:rsidP="00761FC3">
      <w:pPr>
        <w:rPr>
          <w:noProof/>
        </w:rPr>
      </w:pPr>
    </w:p>
    <w:p w14:paraId="410C6A16" w14:textId="373921C9" w:rsidR="00C63D58" w:rsidRDefault="00C63D58" w:rsidP="00761FC3">
      <w:pPr>
        <w:rPr>
          <w:noProof/>
        </w:rPr>
      </w:pPr>
    </w:p>
    <w:p w14:paraId="27E86F4B" w14:textId="10339992" w:rsidR="00C63D58" w:rsidRDefault="00C63D58" w:rsidP="00761FC3">
      <w:pPr>
        <w:rPr>
          <w:noProof/>
        </w:rPr>
      </w:pPr>
    </w:p>
    <w:p w14:paraId="46B25F68" w14:textId="30472066" w:rsidR="00C63D58" w:rsidRDefault="00C63D58" w:rsidP="00761FC3">
      <w:pPr>
        <w:rPr>
          <w:noProof/>
        </w:rPr>
      </w:pPr>
    </w:p>
    <w:p w14:paraId="21CE6ECB" w14:textId="704A8545" w:rsidR="00711A72" w:rsidRDefault="00B460B6" w:rsidP="00711A72">
      <w:hyperlink r:id="rId19" w:history="1">
        <w:r w:rsidR="00711A72" w:rsidRPr="009B3CA6">
          <w:rPr>
            <w:rStyle w:val="Hyperlink"/>
          </w:rPr>
          <w:t>https://www.bbc.com/future/article/20151120-catching-a-thief-by-their-face</w:t>
        </w:r>
      </w:hyperlink>
    </w:p>
    <w:p w14:paraId="75E7984E" w14:textId="62246E99" w:rsidR="00711A72" w:rsidRPr="00711A72" w:rsidRDefault="00B460B6" w:rsidP="00711A72">
      <w:pPr>
        <w:rPr>
          <w:rStyle w:val="Hyperlink"/>
        </w:rPr>
      </w:pPr>
      <w:hyperlink r:id="rId20" w:history="1">
        <w:r w:rsidR="00711A72" w:rsidRPr="009B3CA6">
          <w:rPr>
            <w:rStyle w:val="Hyperlink"/>
          </w:rPr>
          <w:t>https://www.bbc.com/news/technology-35111363</w:t>
        </w:r>
      </w:hyperlink>
    </w:p>
    <w:p w14:paraId="7C53F150" w14:textId="2371E77B" w:rsidR="00AE4955" w:rsidRDefault="00B460B6">
      <w:pPr>
        <w:rPr>
          <w:rStyle w:val="Hyperlink"/>
        </w:rPr>
      </w:pPr>
      <w:hyperlink r:id="rId21" w:history="1">
        <w:r w:rsidR="00985C3E" w:rsidRPr="009B3CA6">
          <w:rPr>
            <w:rStyle w:val="Hyperlink"/>
          </w:rPr>
          <w:t>https://www.youtube.com/watch?v=gaRyldOR5D0</w:t>
        </w:r>
      </w:hyperlink>
    </w:p>
    <w:p w14:paraId="61669216" w14:textId="77777777" w:rsidR="00985C3E" w:rsidRPr="00985C3E" w:rsidRDefault="00985C3E">
      <w:pPr>
        <w:rPr>
          <w:color w:val="0563C1" w:themeColor="hyperlink"/>
          <w:u w:val="single"/>
        </w:rPr>
      </w:pPr>
    </w:p>
    <w:p w14:paraId="6A3BB3DE" w14:textId="44BC068C" w:rsidR="009E7AF5" w:rsidRPr="00B97186" w:rsidRDefault="009E7AF5" w:rsidP="00B97186">
      <w:pPr>
        <w:pStyle w:val="Titlu1"/>
      </w:pPr>
      <w:bookmarkStart w:id="7" w:name="_Toc92970091"/>
      <w:proofErr w:type="spellStart"/>
      <w:r w:rsidRPr="00B97186">
        <w:t>Descrirea</w:t>
      </w:r>
      <w:proofErr w:type="spellEnd"/>
      <w:r w:rsidRPr="00B97186">
        <w:t xml:space="preserve"> </w:t>
      </w:r>
      <w:proofErr w:type="spellStart"/>
      <w:r w:rsidRPr="00B97186">
        <w:t>scenariilor</w:t>
      </w:r>
      <w:proofErr w:type="spellEnd"/>
      <w:r w:rsidRPr="00B97186">
        <w:t xml:space="preserve"> de test</w:t>
      </w:r>
      <w:bookmarkEnd w:id="7"/>
    </w:p>
    <w:p w14:paraId="34DC6A71" w14:textId="556AE272" w:rsidR="009E7AF5" w:rsidRPr="004F0B01" w:rsidRDefault="009E7AF5" w:rsidP="009E7AF5">
      <w:pPr>
        <w:rPr>
          <w:rFonts w:ascii="Times New Roman" w:hAnsi="Times New Roman" w:cs="Times New Roman"/>
          <w:sz w:val="28"/>
          <w:szCs w:val="28"/>
        </w:rPr>
      </w:pPr>
    </w:p>
    <w:p w14:paraId="2E6CE7C2" w14:textId="6701D621" w:rsidR="009E7AF5" w:rsidRPr="004F0B01" w:rsidRDefault="004F0B01" w:rsidP="009E7AF5">
      <w:pPr>
        <w:rPr>
          <w:rFonts w:ascii="Times New Roman" w:hAnsi="Times New Roman" w:cs="Times New Roman"/>
          <w:sz w:val="28"/>
          <w:szCs w:val="28"/>
        </w:rPr>
      </w:pPr>
      <w:r w:rsidRPr="004F0B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F90084F" wp14:editId="1AC5C314">
            <wp:simplePos x="0" y="0"/>
            <wp:positionH relativeFrom="margin">
              <wp:posOffset>771525</wp:posOffset>
            </wp:positionH>
            <wp:positionV relativeFrom="paragraph">
              <wp:posOffset>490220</wp:posOffset>
            </wp:positionV>
            <wp:extent cx="4495800" cy="2224405"/>
            <wp:effectExtent l="0" t="0" r="0" b="4445"/>
            <wp:wrapTight wrapText="bothSides">
              <wp:wrapPolygon edited="0">
                <wp:start x="0" y="0"/>
                <wp:lineTo x="0" y="21458"/>
                <wp:lineTo x="21508" y="21458"/>
                <wp:lineTo x="21508" y="0"/>
                <wp:lineTo x="0" y="0"/>
              </wp:wrapPolygon>
            </wp:wrapTight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260A6" w:rsidRPr="004F0B01">
        <w:rPr>
          <w:rFonts w:ascii="Times New Roman" w:hAnsi="Times New Roman" w:cs="Times New Roman"/>
          <w:sz w:val="28"/>
          <w:szCs w:val="28"/>
        </w:rPr>
        <w:t>Scenariile</w:t>
      </w:r>
      <w:proofErr w:type="spellEnd"/>
      <w:r w:rsidR="007260A6" w:rsidRPr="004F0B01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7260A6" w:rsidRPr="004F0B0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7260A6"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0A6" w:rsidRPr="004F0B01">
        <w:rPr>
          <w:rFonts w:ascii="Times New Roman" w:hAnsi="Times New Roman" w:cs="Times New Roman"/>
          <w:sz w:val="28"/>
          <w:szCs w:val="28"/>
        </w:rPr>
        <w:t>selectate</w:t>
      </w:r>
      <w:proofErr w:type="spellEnd"/>
      <w:r w:rsidR="007260A6" w:rsidRPr="004F0B01">
        <w:rPr>
          <w:rFonts w:ascii="Times New Roman" w:hAnsi="Times New Roman" w:cs="Times New Roman"/>
          <w:sz w:val="28"/>
          <w:szCs w:val="28"/>
        </w:rPr>
        <w:t xml:space="preserve"> de pe </w:t>
      </w:r>
      <w:proofErr w:type="spellStart"/>
      <w:r w:rsidR="007260A6" w:rsidRPr="004F0B01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="007260A6" w:rsidRPr="004F0B01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7260A6" w:rsidRPr="004F0B01">
          <w:rPr>
            <w:rStyle w:val="Hyperlink"/>
            <w:rFonts w:ascii="Times New Roman" w:hAnsi="Times New Roman" w:cs="Times New Roman"/>
            <w:sz w:val="28"/>
            <w:szCs w:val="28"/>
          </w:rPr>
          <w:t>https://www.moralmachine.net/</w:t>
        </w:r>
      </w:hyperlink>
      <w:r w:rsidR="007260A6" w:rsidRPr="004F0B01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="007260A6" w:rsidRPr="004F0B01">
        <w:rPr>
          <w:rFonts w:ascii="Times New Roman" w:hAnsi="Times New Roman" w:cs="Times New Roman"/>
          <w:sz w:val="28"/>
          <w:szCs w:val="28"/>
        </w:rPr>
        <w:t>sectiunea</w:t>
      </w:r>
      <w:proofErr w:type="spellEnd"/>
      <w:r w:rsidR="007260A6" w:rsidRPr="004F0B01">
        <w:rPr>
          <w:rFonts w:ascii="Times New Roman" w:hAnsi="Times New Roman" w:cs="Times New Roman"/>
          <w:sz w:val="28"/>
          <w:szCs w:val="28"/>
        </w:rPr>
        <w:t xml:space="preserve"> “Browse”.</w:t>
      </w:r>
    </w:p>
    <w:p w14:paraId="22460CE6" w14:textId="70B4E6A9" w:rsidR="007260A6" w:rsidRPr="004F0B01" w:rsidRDefault="007260A6" w:rsidP="009E7AF5">
      <w:pPr>
        <w:rPr>
          <w:rFonts w:ascii="Times New Roman" w:hAnsi="Times New Roman" w:cs="Times New Roman"/>
          <w:sz w:val="28"/>
          <w:szCs w:val="28"/>
        </w:rPr>
      </w:pPr>
    </w:p>
    <w:p w14:paraId="25253FB3" w14:textId="7413E18A" w:rsidR="009E7AF5" w:rsidRPr="004F0B01" w:rsidRDefault="009E7AF5" w:rsidP="009E7AF5">
      <w:pPr>
        <w:rPr>
          <w:rFonts w:ascii="Times New Roman" w:hAnsi="Times New Roman" w:cs="Times New Roman"/>
          <w:sz w:val="28"/>
          <w:szCs w:val="28"/>
        </w:rPr>
      </w:pPr>
    </w:p>
    <w:p w14:paraId="4F71A6EB" w14:textId="545FC5BC" w:rsidR="007260A6" w:rsidRPr="004F0B01" w:rsidRDefault="007260A6" w:rsidP="009E7AF5">
      <w:pPr>
        <w:rPr>
          <w:rFonts w:ascii="Times New Roman" w:hAnsi="Times New Roman" w:cs="Times New Roman"/>
          <w:sz w:val="28"/>
          <w:szCs w:val="28"/>
        </w:rPr>
      </w:pPr>
    </w:p>
    <w:p w14:paraId="3FC08D74" w14:textId="6E162D88" w:rsidR="007260A6" w:rsidRPr="004F0B01" w:rsidRDefault="007260A6" w:rsidP="009E7AF5">
      <w:pPr>
        <w:rPr>
          <w:rFonts w:ascii="Times New Roman" w:hAnsi="Times New Roman" w:cs="Times New Roman"/>
          <w:sz w:val="28"/>
          <w:szCs w:val="28"/>
        </w:rPr>
      </w:pPr>
    </w:p>
    <w:p w14:paraId="5AF575D4" w14:textId="599AFBC9" w:rsidR="007260A6" w:rsidRPr="004F0B01" w:rsidRDefault="007260A6" w:rsidP="009E7AF5">
      <w:pPr>
        <w:rPr>
          <w:rFonts w:ascii="Times New Roman" w:hAnsi="Times New Roman" w:cs="Times New Roman"/>
          <w:sz w:val="28"/>
          <w:szCs w:val="28"/>
        </w:rPr>
      </w:pPr>
    </w:p>
    <w:p w14:paraId="099467D8" w14:textId="1D607322" w:rsidR="007260A6" w:rsidRPr="004F0B01" w:rsidRDefault="007260A6" w:rsidP="009E7AF5">
      <w:pPr>
        <w:rPr>
          <w:rFonts w:ascii="Times New Roman" w:hAnsi="Times New Roman" w:cs="Times New Roman"/>
          <w:sz w:val="28"/>
          <w:szCs w:val="28"/>
        </w:rPr>
      </w:pPr>
    </w:p>
    <w:p w14:paraId="182D9288" w14:textId="275B2135" w:rsidR="007260A6" w:rsidRPr="004F0B01" w:rsidRDefault="007260A6" w:rsidP="009E7AF5">
      <w:pPr>
        <w:rPr>
          <w:rFonts w:ascii="Times New Roman" w:hAnsi="Times New Roman" w:cs="Times New Roman"/>
          <w:sz w:val="28"/>
          <w:szCs w:val="28"/>
        </w:rPr>
      </w:pPr>
    </w:p>
    <w:p w14:paraId="6E15B1C3" w14:textId="515178EE" w:rsidR="007260A6" w:rsidRPr="004F0B01" w:rsidRDefault="007260A6" w:rsidP="009E7AF5">
      <w:pPr>
        <w:rPr>
          <w:rFonts w:ascii="Times New Roman" w:hAnsi="Times New Roman" w:cs="Times New Roman"/>
          <w:sz w:val="28"/>
          <w:szCs w:val="28"/>
        </w:rPr>
      </w:pPr>
    </w:p>
    <w:p w14:paraId="3D991C4D" w14:textId="35DF87A5" w:rsidR="007260A6" w:rsidRPr="004F0B01" w:rsidRDefault="007260A6" w:rsidP="009E7AF5">
      <w:pPr>
        <w:rPr>
          <w:rFonts w:ascii="Times New Roman" w:hAnsi="Times New Roman" w:cs="Times New Roman"/>
          <w:sz w:val="28"/>
          <w:szCs w:val="28"/>
        </w:rPr>
      </w:pPr>
    </w:p>
    <w:p w14:paraId="5B639E54" w14:textId="2D43BCE9" w:rsidR="007260A6" w:rsidRPr="004F0B01" w:rsidRDefault="006D21AF" w:rsidP="006D21AF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0B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8785DAD" wp14:editId="2F66E37E">
            <wp:simplePos x="0" y="0"/>
            <wp:positionH relativeFrom="page">
              <wp:posOffset>3558540</wp:posOffset>
            </wp:positionH>
            <wp:positionV relativeFrom="paragraph">
              <wp:posOffset>0</wp:posOffset>
            </wp:positionV>
            <wp:extent cx="3855720" cy="2513330"/>
            <wp:effectExtent l="0" t="0" r="0" b="1270"/>
            <wp:wrapTight wrapText="bothSides">
              <wp:wrapPolygon edited="0">
                <wp:start x="0" y="0"/>
                <wp:lineTo x="0" y="21447"/>
                <wp:lineTo x="21451" y="21447"/>
                <wp:lineTo x="21451" y="0"/>
                <wp:lineTo x="0" y="0"/>
              </wp:wrapPolygon>
            </wp:wrapTight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4680" w:rsidRPr="004F0B01">
        <w:rPr>
          <w:rFonts w:ascii="Times New Roman" w:hAnsi="Times New Roman" w:cs="Times New Roman"/>
          <w:sz w:val="28"/>
          <w:szCs w:val="28"/>
        </w:rPr>
        <w:t>Pietonii</w:t>
      </w:r>
      <w:proofErr w:type="spellEnd"/>
      <w:r w:rsidR="00624680" w:rsidRPr="004F0B01">
        <w:rPr>
          <w:rFonts w:ascii="Times New Roman" w:hAnsi="Times New Roman" w:cs="Times New Roman"/>
          <w:sz w:val="28"/>
          <w:szCs w:val="28"/>
        </w:rPr>
        <w:t xml:space="preserve"> din fata </w:t>
      </w:r>
      <w:proofErr w:type="spellStart"/>
      <w:r w:rsidR="00624680" w:rsidRPr="004F0B01">
        <w:rPr>
          <w:rFonts w:ascii="Times New Roman" w:hAnsi="Times New Roman" w:cs="Times New Roman"/>
          <w:sz w:val="28"/>
          <w:szCs w:val="28"/>
        </w:rPr>
        <w:t>masinii</w:t>
      </w:r>
      <w:proofErr w:type="spellEnd"/>
      <w:r w:rsidR="00624680"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680" w:rsidRPr="004F0B01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="00624680"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680" w:rsidRPr="004F0B01">
        <w:rPr>
          <w:rFonts w:ascii="Times New Roman" w:hAnsi="Times New Roman" w:cs="Times New Roman"/>
          <w:sz w:val="28"/>
          <w:szCs w:val="28"/>
        </w:rPr>
        <w:t>evenimentul</w:t>
      </w:r>
      <w:proofErr w:type="spellEnd"/>
      <w:r w:rsidR="00624680" w:rsidRPr="004F0B01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="00624680" w:rsidRPr="004F0B01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624680" w:rsidRPr="004F0B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24680" w:rsidRPr="004F0B01">
        <w:rPr>
          <w:rFonts w:ascii="Times New Roman" w:hAnsi="Times New Roman" w:cs="Times New Roman"/>
          <w:sz w:val="28"/>
          <w:szCs w:val="28"/>
        </w:rPr>
        <w:t>pasagerii</w:t>
      </w:r>
      <w:proofErr w:type="spellEnd"/>
      <w:r w:rsidR="00624680"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680" w:rsidRPr="004F0B01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="00624680"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680" w:rsidRPr="004F0B01">
        <w:rPr>
          <w:rFonts w:ascii="Times New Roman" w:hAnsi="Times New Roman" w:cs="Times New Roman"/>
          <w:sz w:val="28"/>
          <w:szCs w:val="28"/>
        </w:rPr>
        <w:t>evenimentul</w:t>
      </w:r>
      <w:proofErr w:type="spellEnd"/>
      <w:r w:rsidR="00624680" w:rsidRPr="004F0B01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6750D38A" w14:textId="4C289F11" w:rsidR="00624680" w:rsidRPr="004F0B01" w:rsidRDefault="00624680" w:rsidP="006D21AF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01"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cenari</w:t>
      </w:r>
      <w:r w:rsidR="00CF543B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luat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rimul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riteriu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–</w:t>
      </w:r>
      <w:r w:rsidR="005255EE"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5EE" w:rsidRPr="004F0B01">
        <w:rPr>
          <w:rFonts w:ascii="Times New Roman" w:hAnsi="Times New Roman" w:cs="Times New Roman"/>
          <w:b/>
          <w:bCs/>
          <w:sz w:val="28"/>
          <w:szCs w:val="28"/>
        </w:rPr>
        <w:t>Numarul</w:t>
      </w:r>
      <w:proofErr w:type="spellEnd"/>
      <w:r w:rsidR="005255EE" w:rsidRPr="004F0B01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5255EE" w:rsidRPr="004F0B01">
        <w:rPr>
          <w:rFonts w:ascii="Times New Roman" w:hAnsi="Times New Roman" w:cs="Times New Roman"/>
          <w:b/>
          <w:bCs/>
          <w:sz w:val="28"/>
          <w:szCs w:val="28"/>
        </w:rPr>
        <w:t>femei</w:t>
      </w:r>
      <w:proofErr w:type="spellEnd"/>
      <w:r w:rsidR="005255EE" w:rsidRPr="004F0B01">
        <w:rPr>
          <w:rFonts w:ascii="Times New Roman" w:hAnsi="Times New Roman" w:cs="Times New Roman"/>
          <w:sz w:val="28"/>
          <w:szCs w:val="28"/>
        </w:rPr>
        <w:t>.</w:t>
      </w:r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Evenimentul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feme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alvat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sin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avem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ain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barbat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in fata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sini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avem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feme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barbat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. S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alculeaz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numarul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feme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eveniment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luat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sin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indrept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bariera</w:t>
      </w:r>
      <w:proofErr w:type="spellEnd"/>
      <w:r w:rsidR="005255EE" w:rsidRPr="004F0B01">
        <w:rPr>
          <w:rFonts w:ascii="Times New Roman" w:hAnsi="Times New Roman" w:cs="Times New Roman"/>
          <w:sz w:val="28"/>
          <w:szCs w:val="28"/>
        </w:rPr>
        <w:t xml:space="preserve"> -&gt; </w:t>
      </w:r>
      <w:r w:rsidR="005255EE" w:rsidRPr="004F0B01">
        <w:rPr>
          <w:rFonts w:ascii="Times New Roman" w:hAnsi="Times New Roman" w:cs="Times New Roman"/>
          <w:b/>
          <w:bCs/>
          <w:sz w:val="28"/>
          <w:szCs w:val="28"/>
        </w:rPr>
        <w:t>Left</w:t>
      </w:r>
      <w:r w:rsidR="005255EE" w:rsidRPr="004F0B01">
        <w:rPr>
          <w:rFonts w:ascii="Times New Roman" w:hAnsi="Times New Roman" w:cs="Times New Roman"/>
          <w:sz w:val="28"/>
          <w:szCs w:val="28"/>
        </w:rPr>
        <w:t>.</w:t>
      </w:r>
    </w:p>
    <w:p w14:paraId="2DDDD1EC" w14:textId="31CB18BC" w:rsidR="006D21AF" w:rsidRPr="004F0B01" w:rsidRDefault="006D21AF" w:rsidP="006D21AF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14:paraId="5780C182" w14:textId="018C7092" w:rsidR="006D21AF" w:rsidRPr="004F0B01" w:rsidRDefault="006D21AF" w:rsidP="006D21AF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14:paraId="03C74A70" w14:textId="0F7F636A" w:rsidR="006D21AF" w:rsidRPr="004F0B01" w:rsidRDefault="006D21AF" w:rsidP="006D21AF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14:paraId="25158560" w14:textId="45AA805C" w:rsidR="006D21AF" w:rsidRPr="004F0B01" w:rsidRDefault="006D21AF" w:rsidP="006D21AF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</w:p>
    <w:p w14:paraId="390B1639" w14:textId="176EB7A1" w:rsidR="006D21AF" w:rsidRPr="004F0B01" w:rsidRDefault="006D21AF" w:rsidP="006D21AF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  <w:r w:rsidRPr="004F0B0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531601C" wp14:editId="57E4284B">
            <wp:simplePos x="0" y="0"/>
            <wp:positionH relativeFrom="column">
              <wp:posOffset>2686050</wp:posOffset>
            </wp:positionH>
            <wp:positionV relativeFrom="paragraph">
              <wp:posOffset>156210</wp:posOffset>
            </wp:positionV>
            <wp:extent cx="3831590" cy="2586355"/>
            <wp:effectExtent l="0" t="0" r="0" b="4445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4" name="Imagine 4" descr="O imagine care conține text, dispozitiv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 descr="O imagine care conține text, dispozitiv&#10;&#10;Descriere generată automa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CBA82" w14:textId="1FC4EA9C" w:rsidR="006D21AF" w:rsidRPr="004F0B01" w:rsidRDefault="005255EE" w:rsidP="006D21AF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ietonul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in fata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sini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o fata de 5 ani.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ietoni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tang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sini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sunt 1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barbat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e 90 ani, o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femei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e 70 ani, o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femei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e 45 ani, un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barbat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e 43 ani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ain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luat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sin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oral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cenariu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bazeaz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riteriul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doile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F0B01">
        <w:rPr>
          <w:rFonts w:ascii="Times New Roman" w:hAnsi="Times New Roman" w:cs="Times New Roman"/>
          <w:b/>
          <w:bCs/>
          <w:sz w:val="28"/>
          <w:szCs w:val="28"/>
        </w:rPr>
        <w:t>Varsta</w:t>
      </w:r>
      <w:proofErr w:type="spellEnd"/>
      <w:r w:rsidRPr="004F0B0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F0B01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alculeaz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um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varstelor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eveniment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reies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evenimentul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in fata ar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varst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mica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decat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evenimentul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tang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sin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indreapt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tang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-&gt; </w:t>
      </w:r>
      <w:r w:rsidRPr="004F0B01">
        <w:rPr>
          <w:rFonts w:ascii="Times New Roman" w:hAnsi="Times New Roman" w:cs="Times New Roman"/>
          <w:b/>
          <w:bCs/>
          <w:sz w:val="28"/>
          <w:szCs w:val="28"/>
        </w:rPr>
        <w:t>Left</w:t>
      </w:r>
      <w:r w:rsidRPr="004F0B01">
        <w:rPr>
          <w:rFonts w:ascii="Times New Roman" w:hAnsi="Times New Roman" w:cs="Times New Roman"/>
          <w:sz w:val="28"/>
          <w:szCs w:val="28"/>
        </w:rPr>
        <w:t>.</w:t>
      </w:r>
    </w:p>
    <w:p w14:paraId="606920DC" w14:textId="70B0D1EF" w:rsidR="00E4502D" w:rsidRPr="004F0B01" w:rsidRDefault="00E4502D" w:rsidP="00E450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2A0CE" w14:textId="2A8FD6BA" w:rsidR="00E4502D" w:rsidRPr="004F0B01" w:rsidRDefault="00E4502D" w:rsidP="00E450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D79E1" w14:textId="4C80B031" w:rsidR="00E4502D" w:rsidRPr="004F0B01" w:rsidRDefault="00E450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649882" w14:textId="38C3C487" w:rsidR="00E4502D" w:rsidRPr="004F0B01" w:rsidRDefault="00E4502D" w:rsidP="00E4502D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B0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B29AD53" wp14:editId="4451F984">
            <wp:simplePos x="0" y="0"/>
            <wp:positionH relativeFrom="column">
              <wp:posOffset>2583180</wp:posOffset>
            </wp:positionH>
            <wp:positionV relativeFrom="paragraph">
              <wp:posOffset>6985</wp:posOffset>
            </wp:positionV>
            <wp:extent cx="3710305" cy="2505075"/>
            <wp:effectExtent l="0" t="0" r="4445" b="9525"/>
            <wp:wrapTight wrapText="bothSides">
              <wp:wrapPolygon edited="0">
                <wp:start x="0" y="0"/>
                <wp:lineTo x="0" y="21518"/>
                <wp:lineTo x="21515" y="21518"/>
                <wp:lineTo x="21515" y="0"/>
                <wp:lineTo x="0" y="0"/>
              </wp:wrapPolygon>
            </wp:wrapTight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ietoni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in fata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sini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sunt 4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obisnuit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feme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barbat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>)</w:t>
      </w:r>
      <w:r w:rsidR="007A1BBA"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barbat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infractor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Pasagerii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masina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 sunt o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femeie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barbati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barbati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infractori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 va fi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luata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criteriului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 al 3-lea: </w:t>
      </w:r>
      <w:proofErr w:type="spellStart"/>
      <w:r w:rsidR="007A1BBA" w:rsidRPr="004F0B01">
        <w:rPr>
          <w:rFonts w:ascii="Times New Roman" w:hAnsi="Times New Roman" w:cs="Times New Roman"/>
          <w:b/>
          <w:bCs/>
          <w:sz w:val="28"/>
          <w:szCs w:val="28"/>
        </w:rPr>
        <w:t>Numarul</w:t>
      </w:r>
      <w:proofErr w:type="spellEnd"/>
      <w:r w:rsidR="007A1BBA" w:rsidRPr="004F0B01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="007A1BBA" w:rsidRPr="004F0B01">
        <w:rPr>
          <w:rFonts w:ascii="Times New Roman" w:hAnsi="Times New Roman" w:cs="Times New Roman"/>
          <w:b/>
          <w:bCs/>
          <w:sz w:val="28"/>
          <w:szCs w:val="28"/>
        </w:rPr>
        <w:t>infractori</w:t>
      </w:r>
      <w:proofErr w:type="spellEnd"/>
      <w:r w:rsidR="007A1BBA" w:rsidRPr="004F0B0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Masina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indrepta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evenimentul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 mare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A1BBA" w:rsidRPr="004F0B01">
        <w:rPr>
          <w:rFonts w:ascii="Times New Roman" w:hAnsi="Times New Roman" w:cs="Times New Roman"/>
          <w:sz w:val="28"/>
          <w:szCs w:val="28"/>
        </w:rPr>
        <w:t>infractori</w:t>
      </w:r>
      <w:proofErr w:type="spellEnd"/>
      <w:r w:rsidR="007A1BBA" w:rsidRPr="004F0B01">
        <w:rPr>
          <w:rFonts w:ascii="Times New Roman" w:hAnsi="Times New Roman" w:cs="Times New Roman"/>
          <w:sz w:val="28"/>
          <w:szCs w:val="28"/>
        </w:rPr>
        <w:t xml:space="preserve"> -&gt; </w:t>
      </w:r>
      <w:r w:rsidR="007A1BBA" w:rsidRPr="004F0B01">
        <w:rPr>
          <w:rFonts w:ascii="Times New Roman" w:hAnsi="Times New Roman" w:cs="Times New Roman"/>
          <w:b/>
          <w:bCs/>
          <w:sz w:val="28"/>
          <w:szCs w:val="28"/>
        </w:rPr>
        <w:t>Left</w:t>
      </w:r>
      <w:r w:rsidR="007A1BBA" w:rsidRPr="004F0B01">
        <w:rPr>
          <w:rFonts w:ascii="Times New Roman" w:hAnsi="Times New Roman" w:cs="Times New Roman"/>
          <w:sz w:val="28"/>
          <w:szCs w:val="28"/>
        </w:rPr>
        <w:t>.</w:t>
      </w:r>
    </w:p>
    <w:p w14:paraId="2E20377D" w14:textId="46F4D4E5" w:rsidR="00E4502D" w:rsidRPr="004F0B01" w:rsidRDefault="00E4502D" w:rsidP="00E450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823CB" w14:textId="1CA1EAFB" w:rsidR="00195854" w:rsidRPr="004F0B01" w:rsidRDefault="00195854" w:rsidP="00E450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FA8DA" w14:textId="2A0AF50C" w:rsidR="008C1B03" w:rsidRPr="004F0B01" w:rsidRDefault="008C1B03" w:rsidP="008C1B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A466B" w14:textId="0167A242" w:rsidR="008C1B03" w:rsidRPr="004F0B01" w:rsidRDefault="008C1B03" w:rsidP="008C1B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0B0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C6E7696" wp14:editId="28CA8436">
            <wp:simplePos x="0" y="0"/>
            <wp:positionH relativeFrom="column">
              <wp:posOffset>2556419</wp:posOffset>
            </wp:positionH>
            <wp:positionV relativeFrom="paragraph">
              <wp:posOffset>215174</wp:posOffset>
            </wp:positionV>
            <wp:extent cx="3689985" cy="2491740"/>
            <wp:effectExtent l="0" t="0" r="5715" b="3810"/>
            <wp:wrapTight wrapText="bothSides">
              <wp:wrapPolygon edited="0">
                <wp:start x="0" y="0"/>
                <wp:lineTo x="0" y="21468"/>
                <wp:lineTo x="21522" y="21468"/>
                <wp:lineTo x="21522" y="0"/>
                <wp:lineTo x="0" y="0"/>
              </wp:wrapPolygon>
            </wp:wrapTight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0BAE2" w14:textId="634C4E73" w:rsidR="00195854" w:rsidRPr="004F0B01" w:rsidRDefault="008C1B03" w:rsidP="008C1B03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ietoni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in fata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sini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sunt 1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barbat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infractor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femei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barbat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traverseaz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4F0B01">
        <w:rPr>
          <w:rFonts w:ascii="Times New Roman" w:hAnsi="Times New Roman" w:cs="Times New Roman"/>
          <w:b/>
          <w:bCs/>
          <w:sz w:val="28"/>
          <w:szCs w:val="28"/>
        </w:rPr>
        <w:t>verd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ietoni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tang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sini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sunt 1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barbat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infractor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femei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barbat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traverseaz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4F0B01">
        <w:rPr>
          <w:rFonts w:ascii="Times New Roman" w:hAnsi="Times New Roman" w:cs="Times New Roman"/>
          <w:b/>
          <w:bCs/>
          <w:sz w:val="28"/>
          <w:szCs w:val="28"/>
        </w:rPr>
        <w:t>rosu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>.</w:t>
      </w:r>
    </w:p>
    <w:p w14:paraId="016A78E2" w14:textId="04913030" w:rsidR="008C1B03" w:rsidRPr="004F0B01" w:rsidRDefault="008C1B03" w:rsidP="008C1B03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01"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luat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riteriulu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4F0B01">
        <w:rPr>
          <w:rFonts w:ascii="Times New Roman" w:hAnsi="Times New Roman" w:cs="Times New Roman"/>
          <w:b/>
          <w:bCs/>
          <w:sz w:val="28"/>
          <w:szCs w:val="28"/>
        </w:rPr>
        <w:t>Legislatie</w:t>
      </w:r>
      <w:proofErr w:type="spellEnd"/>
      <w:r w:rsidRPr="004F0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b/>
          <w:bCs/>
          <w:sz w:val="28"/>
          <w:szCs w:val="28"/>
        </w:rPr>
        <w:t>rutier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>.</w:t>
      </w:r>
    </w:p>
    <w:p w14:paraId="50F2549D" w14:textId="1F4FF216" w:rsidR="00B97186" w:rsidRDefault="008C1B03" w:rsidP="008C1B03">
      <w:pPr>
        <w:pStyle w:val="Listparagra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B01">
        <w:rPr>
          <w:rFonts w:ascii="Times New Roman" w:hAnsi="Times New Roman" w:cs="Times New Roman"/>
          <w:sz w:val="28"/>
          <w:szCs w:val="28"/>
        </w:rPr>
        <w:t>Masin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indrept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pietonii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traverseaz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culoarea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rosie</w:t>
      </w:r>
      <w:proofErr w:type="spellEnd"/>
      <w:r w:rsidRPr="004F0B0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F0B01">
        <w:rPr>
          <w:rFonts w:ascii="Times New Roman" w:hAnsi="Times New Roman" w:cs="Times New Roman"/>
          <w:sz w:val="28"/>
          <w:szCs w:val="28"/>
        </w:rPr>
        <w:t>semaforului</w:t>
      </w:r>
      <w:proofErr w:type="spellEnd"/>
      <w:r w:rsidR="00C6040D" w:rsidRPr="004F0B01">
        <w:rPr>
          <w:rFonts w:ascii="Times New Roman" w:hAnsi="Times New Roman" w:cs="Times New Roman"/>
          <w:sz w:val="28"/>
          <w:szCs w:val="28"/>
        </w:rPr>
        <w:t xml:space="preserve"> -&gt; </w:t>
      </w:r>
      <w:r w:rsidR="00C6040D" w:rsidRPr="004F0B01">
        <w:rPr>
          <w:rFonts w:ascii="Times New Roman" w:hAnsi="Times New Roman" w:cs="Times New Roman"/>
          <w:b/>
          <w:bCs/>
          <w:sz w:val="28"/>
          <w:szCs w:val="28"/>
        </w:rPr>
        <w:t>Left</w:t>
      </w:r>
      <w:r w:rsidR="00C6040D" w:rsidRPr="004F0B01">
        <w:rPr>
          <w:rFonts w:ascii="Times New Roman" w:hAnsi="Times New Roman" w:cs="Times New Roman"/>
          <w:sz w:val="28"/>
          <w:szCs w:val="28"/>
        </w:rPr>
        <w:t>.</w:t>
      </w:r>
    </w:p>
    <w:p w14:paraId="5907099C" w14:textId="77777777" w:rsidR="00B97186" w:rsidRDefault="00B971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6F5360" w14:textId="77777777" w:rsidR="006B0291" w:rsidRDefault="006B0291" w:rsidP="006B0291">
      <w:pPr>
        <w:pStyle w:val="Titlu1"/>
      </w:pPr>
      <w:bookmarkStart w:id="8" w:name="_Toc92970092"/>
      <w:proofErr w:type="spellStart"/>
      <w:r>
        <w:lastRenderedPageBreak/>
        <w:t>Timpul</w:t>
      </w:r>
      <w:proofErr w:type="spellEnd"/>
      <w:r>
        <w:t xml:space="preserve"> de </w:t>
      </w:r>
      <w:proofErr w:type="spellStart"/>
      <w:r>
        <w:t>executie</w:t>
      </w:r>
      <w:bookmarkEnd w:id="8"/>
      <w:proofErr w:type="spellEnd"/>
    </w:p>
    <w:p w14:paraId="57162AFE" w14:textId="5D70FFF3" w:rsidR="006B0291" w:rsidRDefault="006B0291" w:rsidP="006B0291"/>
    <w:p w14:paraId="5317F940" w14:textId="0434DE05" w:rsidR="006B0291" w:rsidRPr="006B0291" w:rsidRDefault="006B0291" w:rsidP="006B0291">
      <w:r>
        <w:rPr>
          <w:noProof/>
        </w:rPr>
        <w:drawing>
          <wp:anchor distT="0" distB="0" distL="114300" distR="114300" simplePos="0" relativeHeight="251664384" behindDoc="1" locked="0" layoutInCell="1" allowOverlap="1" wp14:anchorId="0C078EEC" wp14:editId="58BD4514">
            <wp:simplePos x="0" y="0"/>
            <wp:positionH relativeFrom="margin">
              <wp:posOffset>374073</wp:posOffset>
            </wp:positionH>
            <wp:positionV relativeFrom="paragraph">
              <wp:posOffset>6754</wp:posOffset>
            </wp:positionV>
            <wp:extent cx="3837305" cy="1572895"/>
            <wp:effectExtent l="0" t="0" r="0" b="8255"/>
            <wp:wrapTight wrapText="bothSides">
              <wp:wrapPolygon edited="0">
                <wp:start x="0" y="0"/>
                <wp:lineTo x="0" y="21452"/>
                <wp:lineTo x="21446" y="21452"/>
                <wp:lineTo x="21446" y="0"/>
                <wp:lineTo x="0" y="0"/>
              </wp:wrapPolygon>
            </wp:wrapTight>
            <wp:docPr id="7" name="Imagine 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 descr="O imagine care conține text&#10;&#10;Descriere generată automa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</w:t>
      </w:r>
    </w:p>
    <w:p w14:paraId="76CEF960" w14:textId="620D136A" w:rsidR="006B0291" w:rsidRDefault="006B0291" w:rsidP="006B0291">
      <w:pPr>
        <w:pStyle w:val="Titlu1"/>
      </w:pPr>
    </w:p>
    <w:p w14:paraId="2AAEC272" w14:textId="0D664956" w:rsidR="006B0291" w:rsidRDefault="006B0291" w:rsidP="006B0291"/>
    <w:p w14:paraId="28182B61" w14:textId="4244F87D" w:rsidR="006B0291" w:rsidRDefault="006B0291" w:rsidP="006B0291"/>
    <w:p w14:paraId="6AFD9B7D" w14:textId="1E430093" w:rsidR="006B0291" w:rsidRDefault="006B0291" w:rsidP="006B0291"/>
    <w:p w14:paraId="0B79CC1D" w14:textId="5A983DAA" w:rsidR="006B0291" w:rsidRDefault="006B0291" w:rsidP="006B0291"/>
    <w:p w14:paraId="1D828764" w14:textId="237C27A8" w:rsidR="006B0291" w:rsidRDefault="006B0291" w:rsidP="006B0291">
      <w:r>
        <w:rPr>
          <w:noProof/>
        </w:rPr>
        <w:drawing>
          <wp:anchor distT="0" distB="0" distL="114300" distR="114300" simplePos="0" relativeHeight="251665408" behindDoc="1" locked="0" layoutInCell="1" allowOverlap="1" wp14:anchorId="1B9E7F77" wp14:editId="00126661">
            <wp:simplePos x="0" y="0"/>
            <wp:positionH relativeFrom="margin">
              <wp:posOffset>422563</wp:posOffset>
            </wp:positionH>
            <wp:positionV relativeFrom="paragraph">
              <wp:posOffset>6235</wp:posOffset>
            </wp:positionV>
            <wp:extent cx="3819525" cy="1565275"/>
            <wp:effectExtent l="0" t="0" r="9525" b="0"/>
            <wp:wrapTight wrapText="bothSides">
              <wp:wrapPolygon edited="0">
                <wp:start x="0" y="0"/>
                <wp:lineTo x="0" y="21293"/>
                <wp:lineTo x="21546" y="21293"/>
                <wp:lineTo x="21546" y="0"/>
                <wp:lineTo x="0" y="0"/>
              </wp:wrapPolygon>
            </wp:wrapTight>
            <wp:docPr id="8" name="Imagine 8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 descr="O imagine care conține text&#10;&#10;Descriere generată automa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. </w:t>
      </w:r>
    </w:p>
    <w:p w14:paraId="5207E642" w14:textId="14194FCA" w:rsidR="006B0291" w:rsidRDefault="006B0291" w:rsidP="006B0291"/>
    <w:p w14:paraId="2A16BBBF" w14:textId="452D4D2D" w:rsidR="006B0291" w:rsidRDefault="006B0291" w:rsidP="006B0291"/>
    <w:p w14:paraId="75F6996D" w14:textId="1068E1E3" w:rsidR="006B0291" w:rsidRDefault="006B0291" w:rsidP="006B0291"/>
    <w:p w14:paraId="22AE7B89" w14:textId="1AC607D8" w:rsidR="006B0291" w:rsidRDefault="006B0291" w:rsidP="006B0291"/>
    <w:p w14:paraId="3A27B17A" w14:textId="5CEE4E4F" w:rsidR="006B0291" w:rsidRDefault="006B0291" w:rsidP="006B0291"/>
    <w:p w14:paraId="3D3F19F2" w14:textId="5682A1E9" w:rsidR="006B0291" w:rsidRDefault="006B0291" w:rsidP="006B0291">
      <w:r>
        <w:rPr>
          <w:noProof/>
        </w:rPr>
        <w:drawing>
          <wp:anchor distT="0" distB="0" distL="114300" distR="114300" simplePos="0" relativeHeight="251666432" behindDoc="1" locked="0" layoutInCell="1" allowOverlap="1" wp14:anchorId="7E5CFB7A" wp14:editId="26455EB5">
            <wp:simplePos x="0" y="0"/>
            <wp:positionH relativeFrom="margin">
              <wp:posOffset>408709</wp:posOffset>
            </wp:positionH>
            <wp:positionV relativeFrom="paragraph">
              <wp:posOffset>24188</wp:posOffset>
            </wp:positionV>
            <wp:extent cx="3886200" cy="1593215"/>
            <wp:effectExtent l="0" t="0" r="0" b="6985"/>
            <wp:wrapTight wrapText="bothSides">
              <wp:wrapPolygon edited="0">
                <wp:start x="0" y="0"/>
                <wp:lineTo x="0" y="21436"/>
                <wp:lineTo x="21494" y="21436"/>
                <wp:lineTo x="21494" y="0"/>
                <wp:lineTo x="0" y="0"/>
              </wp:wrapPolygon>
            </wp:wrapTight>
            <wp:docPr id="9" name="Imagine 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 descr="O imagine care conține text&#10;&#10;Descriere generată automa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 </w:t>
      </w:r>
    </w:p>
    <w:p w14:paraId="17B8C6ED" w14:textId="26B433E3" w:rsidR="006B0291" w:rsidRDefault="006B0291" w:rsidP="006B0291"/>
    <w:p w14:paraId="6A37515F" w14:textId="67399568" w:rsidR="006B0291" w:rsidRDefault="006B0291" w:rsidP="006B0291"/>
    <w:p w14:paraId="2725A634" w14:textId="6A65D02F" w:rsidR="006B0291" w:rsidRDefault="006B0291" w:rsidP="006B0291"/>
    <w:p w14:paraId="5EF09D39" w14:textId="4FCC811A" w:rsidR="006B0291" w:rsidRDefault="006B0291" w:rsidP="006B0291"/>
    <w:p w14:paraId="7381A3C6" w14:textId="4E4F00F2" w:rsidR="006B0291" w:rsidRDefault="006B0291" w:rsidP="006B0291"/>
    <w:p w14:paraId="032BAA7C" w14:textId="147C4A04" w:rsidR="006B0291" w:rsidRDefault="006B0291" w:rsidP="006B0291"/>
    <w:p w14:paraId="3DDAFF86" w14:textId="34717281" w:rsidR="006B0291" w:rsidRDefault="006B0291" w:rsidP="006B0291">
      <w:r>
        <w:rPr>
          <w:noProof/>
        </w:rPr>
        <w:drawing>
          <wp:anchor distT="0" distB="0" distL="114300" distR="114300" simplePos="0" relativeHeight="251667456" behindDoc="1" locked="0" layoutInCell="1" allowOverlap="1" wp14:anchorId="0C3EB1D3" wp14:editId="73DF978B">
            <wp:simplePos x="0" y="0"/>
            <wp:positionH relativeFrom="column">
              <wp:posOffset>373727</wp:posOffset>
            </wp:positionH>
            <wp:positionV relativeFrom="paragraph">
              <wp:posOffset>5715</wp:posOffset>
            </wp:positionV>
            <wp:extent cx="4004310" cy="1641475"/>
            <wp:effectExtent l="0" t="0" r="0" b="0"/>
            <wp:wrapTight wrapText="bothSides">
              <wp:wrapPolygon edited="0">
                <wp:start x="0" y="0"/>
                <wp:lineTo x="0" y="21308"/>
                <wp:lineTo x="21477" y="21308"/>
                <wp:lineTo x="21477" y="0"/>
                <wp:lineTo x="0" y="0"/>
              </wp:wrapPolygon>
            </wp:wrapTight>
            <wp:docPr id="10" name="Imagine 10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 descr="O imagine care conține text&#10;&#10;Descriere generată automa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.</w:t>
      </w:r>
      <w:r w:rsidRPr="006B0291">
        <w:rPr>
          <w:noProof/>
        </w:rPr>
        <w:t xml:space="preserve"> </w:t>
      </w:r>
    </w:p>
    <w:p w14:paraId="51F28468" w14:textId="5FCE650B" w:rsidR="006B0291" w:rsidRDefault="006B0291" w:rsidP="006B0291"/>
    <w:p w14:paraId="0C0739FB" w14:textId="0C4803A4" w:rsidR="006B0291" w:rsidRDefault="006B0291" w:rsidP="006B0291"/>
    <w:p w14:paraId="41C0598F" w14:textId="77777777" w:rsidR="006B0291" w:rsidRPr="006B0291" w:rsidRDefault="006B0291" w:rsidP="006B0291"/>
    <w:p w14:paraId="2A882ED4" w14:textId="77777777" w:rsidR="006B0291" w:rsidRDefault="006B0291">
      <w:r>
        <w:br w:type="page"/>
      </w:r>
    </w:p>
    <w:p w14:paraId="2DD0675E" w14:textId="6CA9A406" w:rsidR="007917E4" w:rsidRDefault="006B0291" w:rsidP="006B0291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4298E82" wp14:editId="2DF20B14">
            <wp:simplePos x="0" y="0"/>
            <wp:positionH relativeFrom="margin">
              <wp:posOffset>387350</wp:posOffset>
            </wp:positionH>
            <wp:positionV relativeFrom="paragraph">
              <wp:posOffset>6350</wp:posOffset>
            </wp:positionV>
            <wp:extent cx="3902710" cy="1600200"/>
            <wp:effectExtent l="0" t="0" r="2540" b="0"/>
            <wp:wrapTight wrapText="bothSides">
              <wp:wrapPolygon edited="0">
                <wp:start x="0" y="0"/>
                <wp:lineTo x="0" y="21343"/>
                <wp:lineTo x="21509" y="21343"/>
                <wp:lineTo x="21509" y="0"/>
                <wp:lineTo x="0" y="0"/>
              </wp:wrapPolygon>
            </wp:wrapTight>
            <wp:docPr id="11" name="Imagine 1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 descr="O imagine care conține text&#10;&#10;Descriere generată automa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5. </w:t>
      </w:r>
    </w:p>
    <w:p w14:paraId="00F83A4D" w14:textId="1E110278" w:rsidR="004E097B" w:rsidRDefault="004E097B" w:rsidP="006B0291"/>
    <w:p w14:paraId="0D986E05" w14:textId="2BC160AD" w:rsidR="004E097B" w:rsidRDefault="004E097B" w:rsidP="006B0291"/>
    <w:p w14:paraId="34A6A2CB" w14:textId="77C00655" w:rsidR="004E097B" w:rsidRDefault="004E097B" w:rsidP="006B0291"/>
    <w:p w14:paraId="1CBFDAC0" w14:textId="2C64BCDE" w:rsidR="004E097B" w:rsidRDefault="004E097B" w:rsidP="006B0291"/>
    <w:p w14:paraId="7ECA5511" w14:textId="7221C43D" w:rsidR="004E097B" w:rsidRDefault="004E097B" w:rsidP="006B0291"/>
    <w:p w14:paraId="140D97AF" w14:textId="5F0C2CB1" w:rsidR="004E097B" w:rsidRDefault="004E097B" w:rsidP="006B0291"/>
    <w:p w14:paraId="2E7C186C" w14:textId="6712FEBC" w:rsidR="004E097B" w:rsidRDefault="004E097B" w:rsidP="004E097B">
      <w:pPr>
        <w:pStyle w:val="Titlu2"/>
      </w:pPr>
      <w:bookmarkStart w:id="9" w:name="_Toc92970093"/>
      <w:proofErr w:type="spellStart"/>
      <w:r>
        <w:t>Scenariul</w:t>
      </w:r>
      <w:proofErr w:type="spellEnd"/>
      <w:r>
        <w:t xml:space="preserve"> 1</w:t>
      </w:r>
      <w:bookmarkEnd w:id="9"/>
    </w:p>
    <w:p w14:paraId="75522F1E" w14:textId="31491A81" w:rsidR="004E097B" w:rsidRDefault="00017B83" w:rsidP="00247035">
      <w:r>
        <w:rPr>
          <w:noProof/>
        </w:rPr>
        <w:drawing>
          <wp:inline distT="0" distB="0" distL="0" distR="0" wp14:anchorId="5C8AA3EC" wp14:editId="71EE599C">
            <wp:extent cx="3396669" cy="1631950"/>
            <wp:effectExtent l="0" t="0" r="0" b="6350"/>
            <wp:docPr id="26" name="Imagine 26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ine 26" descr="O imagine care conține text&#10;&#10;Descriere generată automa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2234" cy="163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2CE7" w14:textId="4CF0212B" w:rsidR="004E097B" w:rsidRDefault="004E097B" w:rsidP="00247035"/>
    <w:p w14:paraId="4C4EBA01" w14:textId="023591E7" w:rsidR="004E097B" w:rsidRDefault="004E097B" w:rsidP="00247035">
      <w:pPr>
        <w:pStyle w:val="Titlu2"/>
      </w:pPr>
      <w:bookmarkStart w:id="10" w:name="_Toc92970094"/>
      <w:proofErr w:type="spellStart"/>
      <w:r>
        <w:t>Scenariul</w:t>
      </w:r>
      <w:proofErr w:type="spellEnd"/>
      <w:r>
        <w:t xml:space="preserve"> 2</w:t>
      </w:r>
      <w:bookmarkEnd w:id="10"/>
    </w:p>
    <w:p w14:paraId="42E23A8B" w14:textId="77777777" w:rsidR="004E097B" w:rsidRPr="004E097B" w:rsidRDefault="004E097B" w:rsidP="004E097B"/>
    <w:p w14:paraId="1604C410" w14:textId="66C4B641" w:rsidR="004E097B" w:rsidRDefault="00017B83" w:rsidP="004E097B">
      <w:r>
        <w:rPr>
          <w:noProof/>
        </w:rPr>
        <w:drawing>
          <wp:inline distT="0" distB="0" distL="0" distR="0" wp14:anchorId="67B1C927" wp14:editId="7808056A">
            <wp:extent cx="3409885" cy="1638300"/>
            <wp:effectExtent l="0" t="0" r="635" b="0"/>
            <wp:docPr id="27" name="Imagine 2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ine 27" descr="O imagine care conține text&#10;&#10;Descriere generată automa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6118" cy="164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5193" w14:textId="09D5FEF1" w:rsidR="004E097B" w:rsidRDefault="004E097B" w:rsidP="004E097B">
      <w:pPr>
        <w:pStyle w:val="Titlu2"/>
      </w:pPr>
      <w:bookmarkStart w:id="11" w:name="_Toc92970095"/>
      <w:proofErr w:type="spellStart"/>
      <w:r>
        <w:lastRenderedPageBreak/>
        <w:t>Scenariul</w:t>
      </w:r>
      <w:proofErr w:type="spellEnd"/>
      <w:r>
        <w:t xml:space="preserve"> 3</w:t>
      </w:r>
      <w:bookmarkEnd w:id="11"/>
    </w:p>
    <w:p w14:paraId="272EB73B" w14:textId="7609CFE4" w:rsidR="004E097B" w:rsidRDefault="00017B83" w:rsidP="004E097B">
      <w:r>
        <w:rPr>
          <w:noProof/>
        </w:rPr>
        <w:drawing>
          <wp:inline distT="0" distB="0" distL="0" distR="0" wp14:anchorId="71794647" wp14:editId="3E2482D7">
            <wp:extent cx="3409885" cy="1638300"/>
            <wp:effectExtent l="0" t="0" r="635" b="0"/>
            <wp:docPr id="28" name="Imagine 28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ine 28" descr="O imagine care conține text&#10;&#10;Descriere generată automa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1088" cy="164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0273" w14:textId="6228BCE0" w:rsidR="004E097B" w:rsidRPr="004E097B" w:rsidRDefault="004E097B" w:rsidP="004E097B"/>
    <w:p w14:paraId="28346696" w14:textId="7ADC7A35" w:rsidR="00C755E0" w:rsidRDefault="00C755E0" w:rsidP="00C755E0">
      <w:pPr>
        <w:pStyle w:val="Titlu2"/>
      </w:pPr>
      <w:bookmarkStart w:id="12" w:name="_Toc92970096"/>
      <w:proofErr w:type="spellStart"/>
      <w:r>
        <w:t>Scenariul</w:t>
      </w:r>
      <w:proofErr w:type="spellEnd"/>
      <w:r>
        <w:t xml:space="preserve"> 4</w:t>
      </w:r>
      <w:bookmarkEnd w:id="12"/>
    </w:p>
    <w:p w14:paraId="7749396A" w14:textId="3C124BFA" w:rsidR="00C755E0" w:rsidRDefault="00BD72E0" w:rsidP="006B0291">
      <w:r>
        <w:rPr>
          <w:noProof/>
        </w:rPr>
        <w:drawing>
          <wp:inline distT="0" distB="0" distL="0" distR="0" wp14:anchorId="24F9919D" wp14:editId="13AB3937">
            <wp:extent cx="3409885" cy="1638300"/>
            <wp:effectExtent l="0" t="0" r="635" b="0"/>
            <wp:docPr id="29" name="Imagine 2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ine 29" descr="O imagine care conține text&#10;&#10;Descriere generată automa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2528" cy="164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72DE" w14:textId="52AA52A2" w:rsidR="00C755E0" w:rsidRDefault="00C755E0" w:rsidP="006B0291"/>
    <w:p w14:paraId="28B555E0" w14:textId="7BECC1AE" w:rsidR="004E097B" w:rsidRDefault="004E097B" w:rsidP="006B0291"/>
    <w:p w14:paraId="44CF3296" w14:textId="5BD4806E" w:rsidR="004E097B" w:rsidRDefault="004E097B" w:rsidP="006B0291"/>
    <w:p w14:paraId="024FD0EF" w14:textId="31836541" w:rsidR="004E097B" w:rsidRDefault="004E097B" w:rsidP="006B0291"/>
    <w:p w14:paraId="18D03499" w14:textId="7B87309D" w:rsidR="00C755E0" w:rsidRDefault="00C755E0" w:rsidP="006B0291"/>
    <w:p w14:paraId="0C60F631" w14:textId="7ED172B7" w:rsidR="00C755E0" w:rsidRDefault="00C755E0" w:rsidP="006B0291"/>
    <w:p w14:paraId="442ACA2B" w14:textId="389ABED8" w:rsidR="00C755E0" w:rsidRDefault="00C755E0" w:rsidP="006B0291"/>
    <w:p w14:paraId="23983B8A" w14:textId="2230D329" w:rsidR="00C755E0" w:rsidRDefault="00C755E0">
      <w:r>
        <w:br w:type="page"/>
      </w:r>
    </w:p>
    <w:p w14:paraId="4FDD0E2F" w14:textId="322EB55E" w:rsidR="00F74A1E" w:rsidRDefault="00F74A1E" w:rsidP="00F74A1E">
      <w:pPr>
        <w:pStyle w:val="Titlu1"/>
      </w:pPr>
      <w:bookmarkStart w:id="13" w:name="_Toc92970097"/>
      <w:proofErr w:type="spellStart"/>
      <w:r w:rsidRPr="00F74A1E">
        <w:lastRenderedPageBreak/>
        <w:t>Perceptii</w:t>
      </w:r>
      <w:bookmarkEnd w:id="13"/>
      <w:proofErr w:type="spellEnd"/>
      <w:r w:rsidRPr="00F74A1E">
        <w:t xml:space="preserve"> </w:t>
      </w:r>
    </w:p>
    <w:p w14:paraId="44F09E08" w14:textId="77777777" w:rsidR="00F74A1E" w:rsidRPr="00F74A1E" w:rsidRDefault="00F74A1E" w:rsidP="00F74A1E"/>
    <w:p w14:paraId="6E75FB5C" w14:textId="77777777" w:rsidR="00F74A1E" w:rsidRPr="00F74A1E" w:rsidRDefault="00F74A1E" w:rsidP="00F7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74A1E">
        <w:rPr>
          <w:rFonts w:ascii="Times New Roman" w:hAnsi="Times New Roman" w:cs="Times New Roman"/>
          <w:color w:val="000000"/>
          <w:sz w:val="28"/>
          <w:szCs w:val="28"/>
        </w:rPr>
        <w:t>Perceptiile</w:t>
      </w:r>
      <w:proofErr w:type="spellEnd"/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4A1E">
        <w:rPr>
          <w:rFonts w:ascii="Times New Roman" w:hAnsi="Times New Roman" w:cs="Times New Roman"/>
          <w:color w:val="000000"/>
          <w:sz w:val="28"/>
          <w:szCs w:val="28"/>
        </w:rPr>
        <w:t>utilizate</w:t>
      </w:r>
      <w:proofErr w:type="spellEnd"/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4A1E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4A1E">
        <w:rPr>
          <w:rFonts w:ascii="Times New Roman" w:hAnsi="Times New Roman" w:cs="Times New Roman"/>
          <w:color w:val="000000"/>
          <w:sz w:val="28"/>
          <w:szCs w:val="28"/>
        </w:rPr>
        <w:t>descrierea</w:t>
      </w:r>
      <w:proofErr w:type="spellEnd"/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4A1E">
        <w:rPr>
          <w:rFonts w:ascii="Times New Roman" w:hAnsi="Times New Roman" w:cs="Times New Roman"/>
          <w:color w:val="000000"/>
          <w:sz w:val="28"/>
          <w:szCs w:val="28"/>
        </w:rPr>
        <w:t>fiecarui</w:t>
      </w:r>
      <w:proofErr w:type="spellEnd"/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4A1E">
        <w:rPr>
          <w:rFonts w:ascii="Times New Roman" w:hAnsi="Times New Roman" w:cs="Times New Roman"/>
          <w:color w:val="000000"/>
          <w:sz w:val="28"/>
          <w:szCs w:val="28"/>
        </w:rPr>
        <w:t>scenariu</w:t>
      </w:r>
      <w:proofErr w:type="spellEnd"/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4A1E">
        <w:rPr>
          <w:rFonts w:ascii="Times New Roman" w:hAnsi="Times New Roman" w:cs="Times New Roman"/>
          <w:color w:val="000000"/>
          <w:sz w:val="28"/>
          <w:szCs w:val="28"/>
        </w:rPr>
        <w:t>contin</w:t>
      </w:r>
      <w:proofErr w:type="spellEnd"/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4A1E">
        <w:rPr>
          <w:rFonts w:ascii="Times New Roman" w:hAnsi="Times New Roman" w:cs="Times New Roman"/>
          <w:color w:val="000000"/>
          <w:sz w:val="28"/>
          <w:szCs w:val="28"/>
        </w:rPr>
        <w:t>urmatoarele</w:t>
      </w:r>
      <w:proofErr w:type="spellEnd"/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4A1E">
        <w:rPr>
          <w:rFonts w:ascii="Times New Roman" w:hAnsi="Times New Roman" w:cs="Times New Roman"/>
          <w:color w:val="000000"/>
          <w:sz w:val="28"/>
          <w:szCs w:val="28"/>
        </w:rPr>
        <w:t>valori</w:t>
      </w:r>
      <w:proofErr w:type="spellEnd"/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3F38F3E7" w14:textId="1B66CBAF" w:rsidR="00F74A1E" w:rsidRPr="00F74A1E" w:rsidRDefault="00F74A1E" w:rsidP="00F74A1E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● </w:t>
      </w:r>
      <w:proofErr w:type="spellStart"/>
      <w:r w:rsidRPr="00F74A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ercept_pobj</w:t>
      </w:r>
      <w:proofErr w:type="spellEnd"/>
      <w:r w:rsidRPr="00F74A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74A1E">
        <w:rPr>
          <w:rFonts w:ascii="Times New Roman" w:hAnsi="Times New Roman" w:cs="Times New Roman"/>
          <w:color w:val="000000"/>
          <w:sz w:val="28"/>
          <w:szCs w:val="28"/>
        </w:rPr>
        <w:t>(ev1, ev2, b1, p1</w:t>
      </w:r>
      <w:r>
        <w:rPr>
          <w:rFonts w:ascii="Times New Roman" w:hAnsi="Times New Roman" w:cs="Times New Roman"/>
          <w:color w:val="000000"/>
          <w:sz w:val="28"/>
          <w:szCs w:val="28"/>
        </w:rPr>
        <w:t>, c1</w:t>
      </w:r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) ; </w:t>
      </w:r>
    </w:p>
    <w:p w14:paraId="06F1CBF3" w14:textId="77777777" w:rsidR="00F74A1E" w:rsidRPr="00F74A1E" w:rsidRDefault="00F74A1E" w:rsidP="00F74A1E">
      <w:p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● </w:t>
      </w:r>
      <w:proofErr w:type="spellStart"/>
      <w:r w:rsidRPr="00F74A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ercept_pname</w:t>
      </w:r>
      <w:proofErr w:type="spellEnd"/>
      <w:r w:rsidRPr="00F74A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(isa, direction, barrier, </w:t>
      </w:r>
      <w:proofErr w:type="spellStart"/>
      <w:r w:rsidRPr="00F74A1E">
        <w:rPr>
          <w:rFonts w:ascii="Times New Roman" w:hAnsi="Times New Roman" w:cs="Times New Roman"/>
          <w:color w:val="000000"/>
          <w:sz w:val="28"/>
          <w:szCs w:val="28"/>
        </w:rPr>
        <w:t>partof</w:t>
      </w:r>
      <w:proofErr w:type="spellEnd"/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, gen, age) ; </w:t>
      </w:r>
    </w:p>
    <w:p w14:paraId="0529D364" w14:textId="7A2985FF" w:rsidR="00F74A1E" w:rsidRDefault="00F74A1E" w:rsidP="00F7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● </w:t>
      </w:r>
      <w:proofErr w:type="spellStart"/>
      <w:r w:rsidRPr="00F74A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ercept_pval</w:t>
      </w:r>
      <w:proofErr w:type="spellEnd"/>
      <w:r w:rsidRPr="00F74A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74A1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F74A1E">
        <w:rPr>
          <w:rFonts w:ascii="Times New Roman" w:hAnsi="Times New Roman" w:cs="Times New Roman"/>
          <w:color w:val="000000"/>
          <w:sz w:val="28"/>
          <w:szCs w:val="28"/>
        </w:rPr>
        <w:t>eveniment</w:t>
      </w:r>
      <w:proofErr w:type="spellEnd"/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, ahead, exists, passenger, pedestrian, red, green, f, m,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) ; </w:t>
      </w:r>
    </w:p>
    <w:p w14:paraId="26068AC3" w14:textId="64062FE2" w:rsidR="00F74A1E" w:rsidRDefault="00F74A1E" w:rsidP="00F7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9431286" w14:textId="77777777" w:rsidR="00F74A1E" w:rsidRPr="00F74A1E" w:rsidRDefault="00F74A1E" w:rsidP="00F7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74A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mnificatiile</w:t>
      </w:r>
      <w:proofErr w:type="spellEnd"/>
      <w:r w:rsidRPr="00F74A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74A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eptiilor</w:t>
      </w:r>
      <w:proofErr w:type="spellEnd"/>
      <w:r w:rsidRPr="00F74A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74A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utilizate</w:t>
      </w:r>
      <w:proofErr w:type="spellEnd"/>
      <w:r w:rsidRPr="00F74A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D2A7F7C" w14:textId="77777777" w:rsidR="00F74A1E" w:rsidRPr="00F74A1E" w:rsidRDefault="00F74A1E" w:rsidP="00F7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74A1E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F74A1E">
        <w:rPr>
          <w:rFonts w:ascii="Times New Roman" w:hAnsi="Times New Roman" w:cs="Times New Roman"/>
          <w:color w:val="000000"/>
          <w:sz w:val="28"/>
          <w:szCs w:val="28"/>
        </w:rPr>
        <w:t>reda</w:t>
      </w:r>
      <w:proofErr w:type="spellEnd"/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4A1E">
        <w:rPr>
          <w:rFonts w:ascii="Times New Roman" w:hAnsi="Times New Roman" w:cs="Times New Roman"/>
          <w:color w:val="000000"/>
          <w:sz w:val="28"/>
          <w:szCs w:val="28"/>
        </w:rPr>
        <w:t>semnificatiile</w:t>
      </w:r>
      <w:proofErr w:type="spellEnd"/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4A1E">
        <w:rPr>
          <w:rFonts w:ascii="Times New Roman" w:hAnsi="Times New Roman" w:cs="Times New Roman"/>
          <w:color w:val="000000"/>
          <w:sz w:val="28"/>
          <w:szCs w:val="28"/>
        </w:rPr>
        <w:t>perceptiilor</w:t>
      </w:r>
      <w:proofErr w:type="spellEnd"/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F74A1E">
        <w:rPr>
          <w:rFonts w:ascii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4A1E">
        <w:rPr>
          <w:rFonts w:ascii="Times New Roman" w:hAnsi="Times New Roman" w:cs="Times New Roman"/>
          <w:color w:val="000000"/>
          <w:sz w:val="28"/>
          <w:szCs w:val="28"/>
        </w:rPr>
        <w:t>utiliza</w:t>
      </w:r>
      <w:proofErr w:type="spellEnd"/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4A1E">
        <w:rPr>
          <w:rFonts w:ascii="Times New Roman" w:hAnsi="Times New Roman" w:cs="Times New Roman"/>
          <w:color w:val="000000"/>
          <w:sz w:val="28"/>
          <w:szCs w:val="28"/>
        </w:rPr>
        <w:t>scenariu</w:t>
      </w:r>
      <w:proofErr w:type="spellEnd"/>
      <w:r w:rsidRPr="00F74A1E">
        <w:rPr>
          <w:rFonts w:ascii="Times New Roman" w:hAnsi="Times New Roman" w:cs="Times New Roman"/>
          <w:color w:val="000000"/>
          <w:sz w:val="28"/>
          <w:szCs w:val="28"/>
        </w:rPr>
        <w:t xml:space="preserve"> 1 de test: </w:t>
      </w:r>
    </w:p>
    <w:p w14:paraId="1CFDB480" w14:textId="6E0F7BE5" w:rsidR="00F74A1E" w:rsidRDefault="00F74A1E" w:rsidP="00F7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0AB4AE6" w14:textId="05E41BC3" w:rsidR="00410935" w:rsidRPr="00C33AB6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3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venimentul</w:t>
      </w:r>
      <w:proofErr w:type="spellEnd"/>
      <w:r w:rsidRPr="00C3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:</w:t>
      </w:r>
    </w:p>
    <w:p w14:paraId="16650DDC" w14:textId="68CB7DFB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ev1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isa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evenimen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>)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ev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im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veniment</w:t>
      </w:r>
      <w:proofErr w:type="spellEnd"/>
    </w:p>
    <w:p w14:paraId="3DD15C28" w14:textId="6C588C7B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ev1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direction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ahead)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</w:p>
    <w:p w14:paraId="578A1937" w14:textId="211C9DF8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veniment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in fat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sinii</w:t>
      </w:r>
      <w:proofErr w:type="spellEnd"/>
    </w:p>
    <w:p w14:paraId="23C93CF4" w14:textId="25B55A9E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ev1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sem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>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red)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</w:p>
    <w:p w14:paraId="7E808474" w14:textId="3FFD1C83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ietoni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fat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sini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uloar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emaforul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osu</w:t>
      </w:r>
      <w:proofErr w:type="spellEnd"/>
    </w:p>
    <w:p w14:paraId="7A342EFC" w14:textId="77777777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FB6B4A" w14:textId="77777777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E4FC588" w14:textId="6E0C8C96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1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isa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edestrian)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</w:p>
    <w:p w14:paraId="64D889C0" w14:textId="3E04EA41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iet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fat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sinii</w:t>
      </w:r>
      <w:proofErr w:type="spellEnd"/>
    </w:p>
    <w:p w14:paraId="3E032556" w14:textId="78911BCB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2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isa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edestrian)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</w:p>
    <w:p w14:paraId="6559CF77" w14:textId="4E8644E2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iet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fat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sinii</w:t>
      </w:r>
      <w:proofErr w:type="spellEnd"/>
    </w:p>
    <w:p w14:paraId="100D6DAB" w14:textId="3242D3F9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3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isa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edestrian)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</w:p>
    <w:p w14:paraId="4178F8FF" w14:textId="422F1039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iet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fat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sinii</w:t>
      </w:r>
      <w:proofErr w:type="spellEnd"/>
    </w:p>
    <w:p w14:paraId="228E409D" w14:textId="0E6412FC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4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isa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edestrian)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</w:p>
    <w:p w14:paraId="46517BB6" w14:textId="15117E8E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iet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fat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sinii</w:t>
      </w:r>
      <w:proofErr w:type="spellEnd"/>
    </w:p>
    <w:p w14:paraId="78AD7182" w14:textId="7342B63F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5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isa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edestrian)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</w:p>
    <w:p w14:paraId="30E875EC" w14:textId="4CA0266F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iet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fat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sinii</w:t>
      </w:r>
      <w:proofErr w:type="spellEnd"/>
    </w:p>
    <w:p w14:paraId="523DE98C" w14:textId="6100B593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359400" w14:textId="77777777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6B4ACB6" w14:textId="7E525EEB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1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artof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>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ev1)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</w:p>
    <w:p w14:paraId="1E7B8C4F" w14:textId="6DE0C004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iet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veniment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 (din fat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sini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2335588" w14:textId="77777777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2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artof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>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ev1)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</w:p>
    <w:p w14:paraId="04C2710B" w14:textId="06F4F5AF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iet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veniment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 (din fat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sini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E820127" w14:textId="77777777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3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artof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>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ev1)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</w:p>
    <w:p w14:paraId="5C73396A" w14:textId="37CBD34C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iet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veniment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 (din fat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sini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2776B45" w14:textId="4B6E8846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B9239C4" w14:textId="77777777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4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artof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>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ev1)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</w:p>
    <w:p w14:paraId="33BF1934" w14:textId="13EC5881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iet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veniment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 (din fat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sini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D0BF76C" w14:textId="77777777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5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artof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>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ev1)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</w:p>
    <w:p w14:paraId="7F1FCAAA" w14:textId="2EEFC282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E36A3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iet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veniment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 (din fat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sini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F1CCFE0" w14:textId="01AED346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5FD0F2" w14:textId="77777777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F05CDF1" w14:textId="77777777" w:rsidR="00E36A32" w:rsidRDefault="00410935" w:rsidP="00E3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1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gen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f))</w:t>
      </w:r>
      <w:r w:rsidR="00E36A32"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A3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</w:p>
    <w:p w14:paraId="69DF7E19" w14:textId="47554DC2" w:rsidR="00410935" w:rsidRPr="00410935" w:rsidRDefault="00E36A32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emeie</w:t>
      </w:r>
      <w:proofErr w:type="spellEnd"/>
    </w:p>
    <w:p w14:paraId="2E94D907" w14:textId="77777777" w:rsidR="00E36A32" w:rsidRDefault="00410935" w:rsidP="00E3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2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gen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f))</w:t>
      </w:r>
      <w:r w:rsidR="00E36A32"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A3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</w:p>
    <w:p w14:paraId="3DF56909" w14:textId="6226E056" w:rsidR="00410935" w:rsidRPr="00410935" w:rsidRDefault="00E36A32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emeie</w:t>
      </w:r>
      <w:proofErr w:type="spellEnd"/>
    </w:p>
    <w:p w14:paraId="2A6034AA" w14:textId="77777777" w:rsidR="00E36A32" w:rsidRDefault="00410935" w:rsidP="00E3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3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gen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f))</w:t>
      </w:r>
      <w:r w:rsidR="00E36A32"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A3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</w:p>
    <w:p w14:paraId="47D11D86" w14:textId="3410D307" w:rsidR="00E36A32" w:rsidRPr="00410935" w:rsidRDefault="00E36A32" w:rsidP="00E3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emeie</w:t>
      </w:r>
      <w:proofErr w:type="spellEnd"/>
    </w:p>
    <w:p w14:paraId="047C7D34" w14:textId="77777777" w:rsidR="00E36A32" w:rsidRDefault="00410935" w:rsidP="00E3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4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gen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m))</w:t>
      </w:r>
      <w:r w:rsidR="00E36A32"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A3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</w:p>
    <w:p w14:paraId="37C62769" w14:textId="3ABE5DB1" w:rsidR="00410935" w:rsidRPr="00410935" w:rsidRDefault="00E36A32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4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arbat</w:t>
      </w:r>
      <w:proofErr w:type="spellEnd"/>
    </w:p>
    <w:p w14:paraId="341D2B8A" w14:textId="77777777" w:rsidR="00E36A32" w:rsidRDefault="00410935" w:rsidP="00E3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5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gen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m))</w:t>
      </w:r>
      <w:r w:rsidR="00E36A32"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A3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</w:p>
    <w:p w14:paraId="5E1C2E9D" w14:textId="29D12F68" w:rsidR="00E36A32" w:rsidRPr="00410935" w:rsidRDefault="00E36A32" w:rsidP="00E3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5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arbat</w:t>
      </w:r>
      <w:proofErr w:type="spellEnd"/>
    </w:p>
    <w:p w14:paraId="47E2C195" w14:textId="7A3522EF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8F6DDD" w14:textId="77777777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766225" w14:textId="0203A986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1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age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40))</w:t>
      </w:r>
      <w:r w:rsidR="00E36A32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14:paraId="618B3B3D" w14:textId="2EEAABFE" w:rsidR="00E36A32" w:rsidRPr="00410935" w:rsidRDefault="00E36A32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ars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rimul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iet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</w:p>
    <w:p w14:paraId="7E9FFB61" w14:textId="33983411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2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age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30))</w:t>
      </w:r>
      <w:r w:rsidR="00E36A32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14:paraId="71123AE0" w14:textId="510887DD" w:rsidR="00E36A32" w:rsidRPr="00410935" w:rsidRDefault="00E36A32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ars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ietonul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</w:p>
    <w:p w14:paraId="5FF78C2F" w14:textId="77816594" w:rsidR="00E36A32" w:rsidRDefault="00410935" w:rsidP="00E3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3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age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25))</w:t>
      </w:r>
      <w:r w:rsidR="00E36A32" w:rsidRPr="00E36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A32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14:paraId="5A7BC58D" w14:textId="4749075E" w:rsidR="00410935" w:rsidRPr="00410935" w:rsidRDefault="00E36A32" w:rsidP="00E3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ars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ietonul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5</w:t>
      </w:r>
    </w:p>
    <w:p w14:paraId="57AC8241" w14:textId="7F7F05E9" w:rsidR="00E36A32" w:rsidRDefault="00410935" w:rsidP="00E3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4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age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45))</w:t>
      </w:r>
      <w:r w:rsidR="00E36A32" w:rsidRPr="00E36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A32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14:paraId="5956A23D" w14:textId="722CD3D3" w:rsidR="00410935" w:rsidRPr="00410935" w:rsidRDefault="00E36A32" w:rsidP="00E3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ars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ietonul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45</w:t>
      </w:r>
    </w:p>
    <w:p w14:paraId="3CC72CFB" w14:textId="0EF3A0FF" w:rsidR="00E36A32" w:rsidRDefault="00410935" w:rsidP="00E3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5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age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25))</w:t>
      </w:r>
      <w:r w:rsidR="00E36A32" w:rsidRPr="00E36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A32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14:paraId="33B73402" w14:textId="7817FB0D" w:rsidR="00410935" w:rsidRPr="00410935" w:rsidRDefault="00E36A32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ars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ietonul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5</w:t>
      </w:r>
    </w:p>
    <w:p w14:paraId="1652FCDB" w14:textId="77777777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BB2605" w14:textId="77777777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AE33BC" w14:textId="3231875F" w:rsidR="00410935" w:rsidRPr="00C33AB6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3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Evenimentul</w:t>
      </w:r>
      <w:proofErr w:type="spellEnd"/>
      <w:r w:rsidRPr="00C3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</w:t>
      </w:r>
      <w:r w:rsidR="00C3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C036353" w14:textId="20899A9B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ev2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isa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evenimen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>))</w:t>
      </w:r>
      <w:r w:rsidR="00E36A3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</w:p>
    <w:p w14:paraId="34437ADC" w14:textId="5FA9FCDF" w:rsidR="00E36A32" w:rsidRPr="00410935" w:rsidRDefault="00E36A32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Ev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il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veniment</w:t>
      </w:r>
      <w:proofErr w:type="spellEnd"/>
    </w:p>
    <w:p w14:paraId="31B7965B" w14:textId="5C4D5B6D" w:rsidR="00E36A32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ev2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direction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left))</w:t>
      </w:r>
      <w:r w:rsidR="00E36A3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14:paraId="3906518D" w14:textId="453582F4" w:rsidR="00410935" w:rsidRPr="00410935" w:rsidRDefault="00E36A32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venimentu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il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ang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sini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273655D" w14:textId="09DFF3DF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ev2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barrier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exists))</w:t>
      </w:r>
      <w:r w:rsidR="00E36A3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</w:p>
    <w:p w14:paraId="19760769" w14:textId="03F73FBD" w:rsidR="00E36A32" w:rsidRPr="00410935" w:rsidRDefault="00E36A32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ang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sini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ariera</w:t>
      </w:r>
      <w:proofErr w:type="spellEnd"/>
    </w:p>
    <w:p w14:paraId="60048423" w14:textId="77777777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84E2D60" w14:textId="27D34483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b1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isa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assenger))</w:t>
      </w:r>
      <w:r w:rsidR="00E36A3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14:paraId="50A04B62" w14:textId="238CFA6E" w:rsidR="00E36A32" w:rsidRPr="00410935" w:rsidRDefault="00E36A32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sa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sina</w:t>
      </w:r>
      <w:proofErr w:type="spellEnd"/>
    </w:p>
    <w:p w14:paraId="41C07D39" w14:textId="4744F112" w:rsidR="00E36A32" w:rsidRDefault="00410935" w:rsidP="00E3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b2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isa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assenger))</w:t>
      </w:r>
      <w:r w:rsidR="00E36A32" w:rsidRPr="00E36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A32">
        <w:rPr>
          <w:rFonts w:ascii="Times New Roman" w:hAnsi="Times New Roman" w:cs="Times New Roman"/>
          <w:color w:val="000000"/>
          <w:sz w:val="28"/>
          <w:szCs w:val="28"/>
        </w:rPr>
        <w:t>–</w:t>
      </w:r>
    </w:p>
    <w:p w14:paraId="5A2F7C9D" w14:textId="1C67C466" w:rsidR="00410935" w:rsidRPr="00410935" w:rsidRDefault="00E36A32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sa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sina</w:t>
      </w:r>
      <w:proofErr w:type="spellEnd"/>
    </w:p>
    <w:p w14:paraId="4392840A" w14:textId="08928E4B" w:rsidR="00E36A32" w:rsidRDefault="00410935" w:rsidP="00E3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b3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isa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passenger))</w:t>
      </w:r>
      <w:r w:rsidR="00E36A32" w:rsidRPr="00E36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A32">
        <w:rPr>
          <w:rFonts w:ascii="Times New Roman" w:hAnsi="Times New Roman" w:cs="Times New Roman"/>
          <w:color w:val="000000"/>
          <w:sz w:val="28"/>
          <w:szCs w:val="28"/>
        </w:rPr>
        <w:t>–</w:t>
      </w:r>
    </w:p>
    <w:p w14:paraId="66E0556A" w14:textId="5ED86A98" w:rsidR="00E36A32" w:rsidRPr="00410935" w:rsidRDefault="00E36A32" w:rsidP="00E3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sa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sina</w:t>
      </w:r>
      <w:proofErr w:type="spellEnd"/>
    </w:p>
    <w:p w14:paraId="2F7E3E2F" w14:textId="124E0C4C" w:rsidR="00E36A32" w:rsidRDefault="00410935" w:rsidP="00E3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c1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isa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dog))</w:t>
      </w:r>
      <w:r w:rsidR="00E36A32" w:rsidRPr="00E36A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A32">
        <w:rPr>
          <w:rFonts w:ascii="Times New Roman" w:hAnsi="Times New Roman" w:cs="Times New Roman"/>
          <w:color w:val="000000"/>
          <w:sz w:val="28"/>
          <w:szCs w:val="28"/>
        </w:rPr>
        <w:t>–</w:t>
      </w:r>
    </w:p>
    <w:p w14:paraId="3F1DA330" w14:textId="56EDE953" w:rsidR="00410935" w:rsidRPr="00410935" w:rsidRDefault="00E36A32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a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sina</w:t>
      </w:r>
      <w:proofErr w:type="spellEnd"/>
    </w:p>
    <w:p w14:paraId="5D97515E" w14:textId="6D51482E" w:rsidR="00E36A32" w:rsidRDefault="00410935" w:rsidP="00E36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c2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isa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dog))</w:t>
      </w:r>
      <w:r w:rsidR="00E36A3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14:paraId="194588B6" w14:textId="5DD66477" w:rsidR="00E36A32" w:rsidRPr="00410935" w:rsidRDefault="00E36A32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a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sina</w:t>
      </w:r>
      <w:proofErr w:type="spellEnd"/>
    </w:p>
    <w:p w14:paraId="7456153A" w14:textId="77777777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57939B3" w14:textId="1937C5BB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b1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artof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>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ev2))</w:t>
      </w:r>
      <w:r w:rsidR="00E54B1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14:paraId="172ABEEB" w14:textId="06F02C24" w:rsidR="00E54B1A" w:rsidRPr="00410935" w:rsidRDefault="00E54B1A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1 fac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al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il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veniment</w:t>
      </w:r>
      <w:proofErr w:type="spellEnd"/>
    </w:p>
    <w:p w14:paraId="30D5ABE9" w14:textId="16C52E4B" w:rsidR="00E54B1A" w:rsidRDefault="00410935" w:rsidP="00E5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b2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artof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>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ev2))</w:t>
      </w:r>
      <w:r w:rsidR="00E54B1A" w:rsidRPr="00E54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B1A">
        <w:rPr>
          <w:rFonts w:ascii="Times New Roman" w:hAnsi="Times New Roman" w:cs="Times New Roman"/>
          <w:color w:val="000000"/>
          <w:sz w:val="28"/>
          <w:szCs w:val="28"/>
        </w:rPr>
        <w:t>–</w:t>
      </w:r>
    </w:p>
    <w:p w14:paraId="36A74399" w14:textId="3AF96041" w:rsidR="00410935" w:rsidRPr="00410935" w:rsidRDefault="00E54B1A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2 fac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al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il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veniment</w:t>
      </w:r>
      <w:proofErr w:type="spellEnd"/>
    </w:p>
    <w:p w14:paraId="4741AD5E" w14:textId="2098BA93" w:rsidR="00E54B1A" w:rsidRDefault="00410935" w:rsidP="00E5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b3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artof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>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ev2))</w:t>
      </w:r>
      <w:r w:rsidR="00E54B1A" w:rsidRPr="00E54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B1A">
        <w:rPr>
          <w:rFonts w:ascii="Times New Roman" w:hAnsi="Times New Roman" w:cs="Times New Roman"/>
          <w:color w:val="000000"/>
          <w:sz w:val="28"/>
          <w:szCs w:val="28"/>
        </w:rPr>
        <w:t>–</w:t>
      </w:r>
    </w:p>
    <w:p w14:paraId="3DA4D966" w14:textId="7C93538E" w:rsidR="00E54B1A" w:rsidRPr="00410935" w:rsidRDefault="00E54B1A" w:rsidP="00E5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3 fac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al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il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veniment</w:t>
      </w:r>
      <w:proofErr w:type="spellEnd"/>
    </w:p>
    <w:p w14:paraId="64120188" w14:textId="77777777" w:rsidR="00E54B1A" w:rsidRDefault="00410935" w:rsidP="00E5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c1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artof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>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ev2))</w:t>
      </w:r>
      <w:r w:rsidR="00E54B1A" w:rsidRPr="00E54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B1A">
        <w:rPr>
          <w:rFonts w:ascii="Times New Roman" w:hAnsi="Times New Roman" w:cs="Times New Roman"/>
          <w:color w:val="000000"/>
          <w:sz w:val="28"/>
          <w:szCs w:val="28"/>
        </w:rPr>
        <w:t>–</w:t>
      </w:r>
    </w:p>
    <w:p w14:paraId="3AF50FBD" w14:textId="01CA4F0D" w:rsidR="00E54B1A" w:rsidRPr="00410935" w:rsidRDefault="00E54B1A" w:rsidP="00E5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1 fac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al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il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veniment</w:t>
      </w:r>
      <w:proofErr w:type="spellEnd"/>
    </w:p>
    <w:p w14:paraId="16B03944" w14:textId="32A8FB2F" w:rsidR="00E54B1A" w:rsidRDefault="00410935" w:rsidP="00E5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c2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artof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>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ev2))</w:t>
      </w:r>
      <w:r w:rsidR="00E54B1A" w:rsidRPr="00E54B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B1A">
        <w:rPr>
          <w:rFonts w:ascii="Times New Roman" w:hAnsi="Times New Roman" w:cs="Times New Roman"/>
          <w:color w:val="000000"/>
          <w:sz w:val="28"/>
          <w:szCs w:val="28"/>
        </w:rPr>
        <w:t>–</w:t>
      </w:r>
    </w:p>
    <w:p w14:paraId="01919C7B" w14:textId="4105E64D" w:rsidR="00E54B1A" w:rsidRPr="00410935" w:rsidRDefault="00E54B1A" w:rsidP="00E5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2 fac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din al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il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veniment</w:t>
      </w:r>
      <w:proofErr w:type="spellEnd"/>
    </w:p>
    <w:p w14:paraId="09730306" w14:textId="4A2CC5B1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47A5DE" w14:textId="77777777" w:rsidR="00410935" w:rsidRP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3B30154" w14:textId="2AFCFBE6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b1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gen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m))</w:t>
      </w:r>
      <w:r w:rsidR="00E54B1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14:paraId="3575066F" w14:textId="22E41086" w:rsidR="00E54B1A" w:rsidRPr="00410935" w:rsidRDefault="00E54B1A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arbat</w:t>
      </w:r>
      <w:proofErr w:type="spellEnd"/>
    </w:p>
    <w:p w14:paraId="0546B887" w14:textId="2CDF3A59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b2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gen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m))</w:t>
      </w:r>
      <w:r w:rsidR="00E54B1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14:paraId="1796A438" w14:textId="522907FF" w:rsidR="00E54B1A" w:rsidRPr="00410935" w:rsidRDefault="00E54B1A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arbat</w:t>
      </w:r>
      <w:proofErr w:type="spellEnd"/>
    </w:p>
    <w:p w14:paraId="0521D1B0" w14:textId="3EF21123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b3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gen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m))</w:t>
      </w:r>
      <w:r w:rsidR="00E54B1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</w:p>
    <w:p w14:paraId="7D75FAB7" w14:textId="52DB2CC5" w:rsidR="00410935" w:rsidRDefault="00E54B1A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arbat</w:t>
      </w:r>
      <w:proofErr w:type="spellEnd"/>
    </w:p>
    <w:p w14:paraId="3D516DC3" w14:textId="77777777" w:rsidR="00E54B1A" w:rsidRPr="00410935" w:rsidRDefault="00E54B1A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203E02" w14:textId="718BBB63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b1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age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60))</w:t>
      </w:r>
      <w:r w:rsidR="00E54B1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14:paraId="247AA3C0" w14:textId="666B6BA4" w:rsidR="00E54B1A" w:rsidRPr="00410935" w:rsidRDefault="00E54B1A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1 are 60 de ani</w:t>
      </w:r>
    </w:p>
    <w:p w14:paraId="19F7B290" w14:textId="3CFED31B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b2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age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55))</w:t>
      </w:r>
      <w:r w:rsidR="00E54B1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14:paraId="671A7F1C" w14:textId="145778C8" w:rsidR="00E54B1A" w:rsidRPr="00410935" w:rsidRDefault="00E54B1A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2 are 55 de ani</w:t>
      </w:r>
    </w:p>
    <w:p w14:paraId="6310F9E0" w14:textId="3B21BD2B" w:rsidR="00410935" w:rsidRDefault="00410935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1093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ag_percept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obj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b3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name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age) (</w:t>
      </w:r>
      <w:proofErr w:type="spellStart"/>
      <w:r w:rsidRPr="00410935">
        <w:rPr>
          <w:rFonts w:ascii="Times New Roman" w:hAnsi="Times New Roman" w:cs="Times New Roman"/>
          <w:color w:val="000000"/>
          <w:sz w:val="28"/>
          <w:szCs w:val="28"/>
        </w:rPr>
        <w:t>percept_pval</w:t>
      </w:r>
      <w:proofErr w:type="spellEnd"/>
      <w:r w:rsidRPr="00410935">
        <w:rPr>
          <w:rFonts w:ascii="Times New Roman" w:hAnsi="Times New Roman" w:cs="Times New Roman"/>
          <w:color w:val="000000"/>
          <w:sz w:val="28"/>
          <w:szCs w:val="28"/>
        </w:rPr>
        <w:t xml:space="preserve"> 50))</w:t>
      </w:r>
      <w:r w:rsidR="00E54B1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14:paraId="273B0A2F" w14:textId="49041FEB" w:rsidR="00E54B1A" w:rsidRDefault="00E54B1A" w:rsidP="0041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3 are 50 de ani</w:t>
      </w:r>
    </w:p>
    <w:p w14:paraId="0EDE9283" w14:textId="312320E7" w:rsidR="00F74A1E" w:rsidRDefault="00F74A1E" w:rsidP="00F7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B20C25" w14:textId="6888B331" w:rsidR="00C33AB6" w:rsidRDefault="00C33AB6" w:rsidP="00F7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4F5124" w14:textId="00E8B2F7" w:rsidR="00C33AB6" w:rsidRDefault="00C33AB6" w:rsidP="00F7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65BE2" w14:textId="2C9FE91C" w:rsidR="00C33AB6" w:rsidRDefault="00C33AB6" w:rsidP="00F7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BEADDE" w14:textId="6720D731" w:rsidR="00C33AB6" w:rsidRDefault="00C33AB6" w:rsidP="00F7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EC5FD2" w14:textId="1424E025" w:rsidR="00C33AB6" w:rsidRDefault="00C33AB6" w:rsidP="00F7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6A05ED" w14:textId="542CF308" w:rsidR="00C33AB6" w:rsidRDefault="00C33AB6" w:rsidP="00985C3E">
      <w:pPr>
        <w:pStyle w:val="Titlu1"/>
      </w:pPr>
      <w:bookmarkStart w:id="14" w:name="_Toc92970098"/>
      <w:proofErr w:type="spellStart"/>
      <w:r>
        <w:lastRenderedPageBreak/>
        <w:t>Detalii</w:t>
      </w:r>
      <w:proofErr w:type="spellEnd"/>
      <w:r>
        <w:t xml:space="preserve"> de </w:t>
      </w:r>
      <w:proofErr w:type="spellStart"/>
      <w:r>
        <w:t>implemenare</w:t>
      </w:r>
      <w:bookmarkEnd w:id="14"/>
      <w:proofErr w:type="spellEnd"/>
    </w:p>
    <w:p w14:paraId="5B7466C7" w14:textId="77777777" w:rsidR="00985C3E" w:rsidRPr="00985C3E" w:rsidRDefault="00985C3E" w:rsidP="00985C3E"/>
    <w:p w14:paraId="174CC640" w14:textId="204B6DBD" w:rsidR="00C33AB6" w:rsidRDefault="00C33AB6" w:rsidP="00C33AB6">
      <w:pPr>
        <w:pStyle w:val="Titlu2"/>
      </w:pPr>
      <w:bookmarkStart w:id="15" w:name="_Toc92970099"/>
      <w:proofErr w:type="spellStart"/>
      <w:r>
        <w:t>Functia</w:t>
      </w:r>
      <w:proofErr w:type="spellEnd"/>
      <w:r>
        <w:t xml:space="preserve"> </w:t>
      </w:r>
      <w:proofErr w:type="spellStart"/>
      <w:r>
        <w:t>calcAge</w:t>
      </w:r>
      <w:bookmarkEnd w:id="15"/>
      <w:proofErr w:type="spellEnd"/>
    </w:p>
    <w:p w14:paraId="57FEB40C" w14:textId="4CB0CBB6" w:rsidR="00C33AB6" w:rsidRPr="00C33AB6" w:rsidRDefault="00C33AB6" w:rsidP="00C33AB6">
      <w:r>
        <w:rPr>
          <w:noProof/>
        </w:rPr>
        <w:drawing>
          <wp:inline distT="0" distB="0" distL="0" distR="0" wp14:anchorId="3583D332" wp14:editId="202DD2CA">
            <wp:extent cx="5943600" cy="1225550"/>
            <wp:effectExtent l="0" t="0" r="0" b="0"/>
            <wp:docPr id="16" name="Imagine 16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ine 16" descr="O imagine care conține text&#10;&#10;Descriere generată automa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BB3E" w14:textId="14FC468D" w:rsidR="00C33AB6" w:rsidRDefault="00C33AB6">
      <w:proofErr w:type="spellStart"/>
      <w:r>
        <w:t>Functia</w:t>
      </w:r>
      <w:proofErr w:type="spellEnd"/>
      <w:r>
        <w:t xml:space="preserve"> </w:t>
      </w:r>
      <w:proofErr w:type="spellStart"/>
      <w:r>
        <w:t>calcAge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in </w:t>
      </w:r>
      <w:proofErr w:type="spellStart"/>
      <w:r>
        <w:t>fisierul</w:t>
      </w:r>
      <w:proofErr w:type="spellEnd"/>
      <w:r>
        <w:t xml:space="preserve"> DRIVER-AGENT.clp</w:t>
      </w:r>
    </w:p>
    <w:p w14:paraId="265C6112" w14:textId="4104A9D5" w:rsidR="00985C3E" w:rsidRDefault="00570292" w:rsidP="00985C3E">
      <w:r>
        <w:rPr>
          <w:noProof/>
        </w:rPr>
        <w:drawing>
          <wp:anchor distT="0" distB="0" distL="114300" distR="114300" simplePos="0" relativeHeight="251672576" behindDoc="1" locked="0" layoutInCell="1" allowOverlap="1" wp14:anchorId="22032D30" wp14:editId="639A3190">
            <wp:simplePos x="0" y="0"/>
            <wp:positionH relativeFrom="margin">
              <wp:align>right</wp:align>
            </wp:positionH>
            <wp:positionV relativeFrom="paragraph">
              <wp:posOffset>479656</wp:posOffset>
            </wp:positionV>
            <wp:extent cx="5943600" cy="3529330"/>
            <wp:effectExtent l="0" t="0" r="0" b="0"/>
            <wp:wrapTight wrapText="bothSides">
              <wp:wrapPolygon edited="0">
                <wp:start x="0" y="0"/>
                <wp:lineTo x="0" y="21452"/>
                <wp:lineTo x="21531" y="21452"/>
                <wp:lineTo x="21531" y="0"/>
                <wp:lineTo x="0" y="0"/>
              </wp:wrapPolygon>
            </wp:wrapTight>
            <wp:docPr id="17" name="Imagine 1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ine 17" descr="O imagine care conține text&#10;&#10;Descriere generată automa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33AB6">
        <w:t>Aceasta</w:t>
      </w:r>
      <w:proofErr w:type="spellEnd"/>
      <w:r w:rsidR="00C33AB6">
        <w:t xml:space="preserve"> </w:t>
      </w:r>
      <w:proofErr w:type="spellStart"/>
      <w:r w:rsidR="00C33AB6">
        <w:t>functie</w:t>
      </w:r>
      <w:proofErr w:type="spellEnd"/>
      <w:r w:rsidR="00C33AB6">
        <w:t xml:space="preserve"> </w:t>
      </w:r>
      <w:proofErr w:type="spellStart"/>
      <w:r w:rsidR="00C33AB6">
        <w:t>calculeaza</w:t>
      </w:r>
      <w:proofErr w:type="spellEnd"/>
      <w:r w:rsidR="00C33AB6">
        <w:t xml:space="preserve"> </w:t>
      </w:r>
      <w:proofErr w:type="spellStart"/>
      <w:r w:rsidR="00C33AB6">
        <w:t>suma</w:t>
      </w:r>
      <w:proofErr w:type="spellEnd"/>
      <w:r w:rsidR="00C33AB6">
        <w:t xml:space="preserve"> </w:t>
      </w:r>
      <w:proofErr w:type="spellStart"/>
      <w:r w:rsidR="00C33AB6">
        <w:t>varstelor</w:t>
      </w:r>
      <w:proofErr w:type="spellEnd"/>
      <w:r w:rsidR="00C33AB6">
        <w:t xml:space="preserve"> </w:t>
      </w:r>
      <w:proofErr w:type="spellStart"/>
      <w:r w:rsidR="00C33AB6">
        <w:t>pentru</w:t>
      </w:r>
      <w:proofErr w:type="spellEnd"/>
      <w:r w:rsidR="00C33AB6">
        <w:t xml:space="preserve"> </w:t>
      </w:r>
      <w:proofErr w:type="spellStart"/>
      <w:r w:rsidR="00C33AB6">
        <w:t>fiecare</w:t>
      </w:r>
      <w:proofErr w:type="spellEnd"/>
      <w:r w:rsidR="00C33AB6">
        <w:t xml:space="preserve"> </w:t>
      </w:r>
      <w:proofErr w:type="spellStart"/>
      <w:r w:rsidR="00C33AB6">
        <w:t>evenimen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in a 2-a </w:t>
      </w:r>
      <w:proofErr w:type="spellStart"/>
      <w:r>
        <w:t>regula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decide </w:t>
      </w:r>
      <w:proofErr w:type="spellStart"/>
      <w:r>
        <w:t>directia</w:t>
      </w:r>
      <w:proofErr w:type="spellEnd"/>
      <w:r>
        <w:t xml:space="preserve"> in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drepta</w:t>
      </w:r>
      <w:proofErr w:type="spellEnd"/>
      <w:r>
        <w:t xml:space="preserve"> </w:t>
      </w:r>
      <w:proofErr w:type="spellStart"/>
      <w:r>
        <w:t>masina</w:t>
      </w:r>
      <w:proofErr w:type="spellEnd"/>
      <w:r>
        <w:t xml:space="preserve"> (</w:t>
      </w:r>
      <w:proofErr w:type="spellStart"/>
      <w:r>
        <w:t>spre</w:t>
      </w:r>
      <w:proofErr w:type="spellEnd"/>
      <w:r>
        <w:t xml:space="preserve"> </w:t>
      </w:r>
      <w:proofErr w:type="spellStart"/>
      <w:r>
        <w:t>evenimentul</w:t>
      </w:r>
      <w:proofErr w:type="spellEnd"/>
      <w:r>
        <w:t xml:space="preserve"> cu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varstelo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).</w:t>
      </w:r>
    </w:p>
    <w:p w14:paraId="39F216D5" w14:textId="1B97B736" w:rsidR="00570292" w:rsidRDefault="00570292" w:rsidP="00985C3E">
      <w:pPr>
        <w:pStyle w:val="Titlu2"/>
      </w:pPr>
      <w:bookmarkStart w:id="16" w:name="_Toc92970100"/>
      <w:proofErr w:type="spellStart"/>
      <w:r>
        <w:t>Functia</w:t>
      </w:r>
      <w:proofErr w:type="spellEnd"/>
      <w:r>
        <w:t xml:space="preserve"> </w:t>
      </w:r>
      <w:proofErr w:type="spellStart"/>
      <w:r>
        <w:t>calcWomen</w:t>
      </w:r>
      <w:bookmarkEnd w:id="16"/>
      <w:proofErr w:type="spellEnd"/>
    </w:p>
    <w:p w14:paraId="7592962A" w14:textId="09B5B507" w:rsidR="00570292" w:rsidRDefault="00570292" w:rsidP="00570292">
      <w:r>
        <w:rPr>
          <w:noProof/>
        </w:rPr>
        <w:drawing>
          <wp:anchor distT="0" distB="0" distL="114300" distR="114300" simplePos="0" relativeHeight="251673600" behindDoc="1" locked="0" layoutInCell="1" allowOverlap="1" wp14:anchorId="24511A23" wp14:editId="1006D992">
            <wp:simplePos x="0" y="0"/>
            <wp:positionH relativeFrom="column">
              <wp:posOffset>0</wp:posOffset>
            </wp:positionH>
            <wp:positionV relativeFrom="paragraph">
              <wp:posOffset>-1732</wp:posOffset>
            </wp:positionV>
            <wp:extent cx="594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531" y="21390"/>
                <wp:lineTo x="21531" y="0"/>
                <wp:lineTo x="0" y="0"/>
              </wp:wrapPolygon>
            </wp:wrapTight>
            <wp:docPr id="18" name="Imagine 18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ine 18" descr="O imagine care conține text&#10;&#10;Descriere generată automa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Functia</w:t>
      </w:r>
      <w:proofErr w:type="spellEnd"/>
      <w:r>
        <w:t xml:space="preserve"> </w:t>
      </w:r>
      <w:proofErr w:type="spellStart"/>
      <w:r>
        <w:t>calcWomen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in </w:t>
      </w:r>
      <w:proofErr w:type="spellStart"/>
      <w:r>
        <w:t>fisierul</w:t>
      </w:r>
      <w:proofErr w:type="spellEnd"/>
      <w:r>
        <w:t xml:space="preserve"> DRIVER-AGENT.clp</w:t>
      </w:r>
    </w:p>
    <w:p w14:paraId="1AEE7E19" w14:textId="2B13B357" w:rsidR="00570292" w:rsidRDefault="00570292" w:rsidP="00570292">
      <w:proofErr w:type="spellStart"/>
      <w:r>
        <w:lastRenderedPageBreak/>
        <w:t>Aceasta</w:t>
      </w:r>
      <w:proofErr w:type="spellEnd"/>
      <w:r>
        <w:t xml:space="preserve"> </w:t>
      </w:r>
      <w:proofErr w:type="spellStart"/>
      <w:r>
        <w:t>functie</w:t>
      </w:r>
      <w:proofErr w:type="spellEnd"/>
      <w:r>
        <w:t xml:space="preserve"> </w:t>
      </w:r>
      <w:proofErr w:type="spellStart"/>
      <w:r>
        <w:t>calculeaz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femei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evenimen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in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criteriu</w:t>
      </w:r>
      <w:proofErr w:type="spellEnd"/>
      <w:r>
        <w:t xml:space="preserve"> (</w:t>
      </w:r>
      <w:proofErr w:type="spellStart"/>
      <w:r>
        <w:t>regula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femei</w:t>
      </w:r>
      <w:proofErr w:type="spellEnd"/>
      <w:r>
        <w:t>):</w:t>
      </w:r>
    </w:p>
    <w:p w14:paraId="16586144" w14:textId="4DDBBD37" w:rsidR="00570292" w:rsidRDefault="00570292" w:rsidP="00570292">
      <w:r>
        <w:rPr>
          <w:noProof/>
        </w:rPr>
        <w:drawing>
          <wp:inline distT="0" distB="0" distL="0" distR="0" wp14:anchorId="01F6C47F" wp14:editId="6579C2D9">
            <wp:extent cx="5943600" cy="3171190"/>
            <wp:effectExtent l="0" t="0" r="0" b="0"/>
            <wp:docPr id="19" name="Imagine 1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ine 19" descr="O imagine care conține text&#10;&#10;Descriere generată automa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361B" w14:textId="3CC0C344" w:rsidR="00A12F17" w:rsidRDefault="00570292" w:rsidP="00A12F17">
      <w:pPr>
        <w:pStyle w:val="Titlu2"/>
      </w:pPr>
      <w:bookmarkStart w:id="17" w:name="_Toc92970101"/>
      <w:proofErr w:type="spellStart"/>
      <w:r>
        <w:t>Functia</w:t>
      </w:r>
      <w:proofErr w:type="spellEnd"/>
      <w:r>
        <w:t xml:space="preserve"> </w:t>
      </w:r>
      <w:proofErr w:type="spellStart"/>
      <w:r w:rsidR="00A12F17">
        <w:t>calcThief</w:t>
      </w:r>
      <w:bookmarkEnd w:id="17"/>
      <w:proofErr w:type="spellEnd"/>
    </w:p>
    <w:p w14:paraId="4A0FD794" w14:textId="77777777" w:rsidR="00985C3E" w:rsidRPr="00985C3E" w:rsidRDefault="00985C3E" w:rsidP="00985C3E"/>
    <w:p w14:paraId="46217DF2" w14:textId="52F86DE3" w:rsidR="00F74A1E" w:rsidRDefault="00A12F17">
      <w:r>
        <w:rPr>
          <w:noProof/>
        </w:rPr>
        <w:drawing>
          <wp:anchor distT="0" distB="0" distL="114300" distR="114300" simplePos="0" relativeHeight="251674624" behindDoc="1" locked="0" layoutInCell="1" allowOverlap="1" wp14:anchorId="4AE15907" wp14:editId="1BBA9B1B">
            <wp:simplePos x="0" y="0"/>
            <wp:positionH relativeFrom="column">
              <wp:posOffset>0</wp:posOffset>
            </wp:positionH>
            <wp:positionV relativeFrom="paragraph">
              <wp:posOffset>520</wp:posOffset>
            </wp:positionV>
            <wp:extent cx="5943600" cy="956945"/>
            <wp:effectExtent l="0" t="0" r="0" b="0"/>
            <wp:wrapTight wrapText="bothSides">
              <wp:wrapPolygon edited="0">
                <wp:start x="0" y="0"/>
                <wp:lineTo x="0" y="21070"/>
                <wp:lineTo x="21531" y="21070"/>
                <wp:lineTo x="21531" y="0"/>
                <wp:lineTo x="0" y="0"/>
              </wp:wrapPolygon>
            </wp:wrapTight>
            <wp:docPr id="20" name="Imagine 20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ine 20" descr="O imagine care conține text&#10;&#10;Descriere generată automa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Functia</w:t>
      </w:r>
      <w:proofErr w:type="spellEnd"/>
      <w:r>
        <w:t xml:space="preserve"> </w:t>
      </w:r>
      <w:proofErr w:type="spellStart"/>
      <w:r>
        <w:t>calcThief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in </w:t>
      </w:r>
      <w:proofErr w:type="spellStart"/>
      <w:r>
        <w:t>fisierul</w:t>
      </w:r>
      <w:proofErr w:type="spellEnd"/>
      <w:r>
        <w:t xml:space="preserve"> DRIVER-AGENT.clp</w:t>
      </w:r>
    </w:p>
    <w:p w14:paraId="42F475C0" w14:textId="2EC275A7" w:rsidR="00985C3E" w:rsidRDefault="00985C3E" w:rsidP="00985C3E">
      <w:pPr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B3888AB" wp14:editId="0152367C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213860" cy="1985645"/>
            <wp:effectExtent l="0" t="0" r="0" b="0"/>
            <wp:wrapTight wrapText="bothSides">
              <wp:wrapPolygon edited="0">
                <wp:start x="0" y="0"/>
                <wp:lineTo x="0" y="21344"/>
                <wp:lineTo x="21483" y="21344"/>
                <wp:lineTo x="21483" y="0"/>
                <wp:lineTo x="0" y="0"/>
              </wp:wrapPolygon>
            </wp:wrapTight>
            <wp:docPr id="21" name="Imagine 2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ine 21" descr="O imagine care conține text&#10;&#10;Descriere generată automat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8D2BE" w14:textId="79618F46" w:rsidR="00A12F17" w:rsidRDefault="00A12F17" w:rsidP="00985C3E">
      <w:pPr>
        <w:jc w:val="both"/>
      </w:pPr>
      <w:proofErr w:type="spellStart"/>
      <w:r>
        <w:t>Aceasta</w:t>
      </w:r>
      <w:proofErr w:type="spellEnd"/>
      <w:r>
        <w:t xml:space="preserve"> </w:t>
      </w:r>
      <w:proofErr w:type="spellStart"/>
      <w:r>
        <w:t>functie</w:t>
      </w:r>
      <w:proofErr w:type="spellEnd"/>
      <w:r>
        <w:t xml:space="preserve"> </w:t>
      </w:r>
      <w:proofErr w:type="spellStart"/>
      <w:r>
        <w:t>calculeaz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infractori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anumit</w:t>
      </w:r>
      <w:proofErr w:type="spellEnd"/>
      <w:r>
        <w:t xml:space="preserve"> </w:t>
      </w:r>
      <w:proofErr w:type="spellStart"/>
      <w:r>
        <w:t>evenimen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in a 3-a </w:t>
      </w:r>
      <w:proofErr w:type="spellStart"/>
      <w:r>
        <w:t>regula</w:t>
      </w:r>
      <w:proofErr w:type="spellEnd"/>
      <w:r>
        <w:t xml:space="preserve"> (</w:t>
      </w:r>
      <w:proofErr w:type="spellStart"/>
      <w:r>
        <w:t>masina</w:t>
      </w:r>
      <w:proofErr w:type="spellEnd"/>
      <w:r>
        <w:t xml:space="preserve"> se </w:t>
      </w:r>
      <w:proofErr w:type="spellStart"/>
      <w:r>
        <w:t>indreapta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grupul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infractori</w:t>
      </w:r>
      <w:proofErr w:type="spellEnd"/>
    </w:p>
    <w:p w14:paraId="24CEF0B8" w14:textId="3BA3407E" w:rsidR="00A12F17" w:rsidRDefault="00A12F17"/>
    <w:p w14:paraId="1397F139" w14:textId="4A00ECF7" w:rsidR="00985C3E" w:rsidRDefault="00985C3E"/>
    <w:p w14:paraId="7C7D8730" w14:textId="426C6E7E" w:rsidR="00C755E0" w:rsidRDefault="00C755E0" w:rsidP="006B0291"/>
    <w:p w14:paraId="193BDFFC" w14:textId="66D2F461" w:rsidR="008C3757" w:rsidRPr="008C3757" w:rsidRDefault="008C3757" w:rsidP="008C3757">
      <w:pPr>
        <w:pStyle w:val="Titlu1"/>
      </w:pPr>
      <w:bookmarkStart w:id="18" w:name="_Toc92970102"/>
      <w:proofErr w:type="spellStart"/>
      <w:r w:rsidRPr="008C3757">
        <w:lastRenderedPageBreak/>
        <w:t>Limitarile</w:t>
      </w:r>
      <w:proofErr w:type="spellEnd"/>
      <w:r w:rsidRPr="008C3757">
        <w:t xml:space="preserve"> </w:t>
      </w:r>
      <w:proofErr w:type="spellStart"/>
      <w:r>
        <w:t>sistemului</w:t>
      </w:r>
      <w:proofErr w:type="spellEnd"/>
      <w:r w:rsidRPr="008C3757">
        <w:t xml:space="preserve"> </w:t>
      </w:r>
      <w:proofErr w:type="spellStart"/>
      <w:r w:rsidRPr="008C3757">
        <w:t>si</w:t>
      </w:r>
      <w:proofErr w:type="spellEnd"/>
      <w:r w:rsidRPr="008C3757">
        <w:t xml:space="preserve"> </w:t>
      </w:r>
      <w:proofErr w:type="spellStart"/>
      <w:r w:rsidRPr="008C3757">
        <w:t>posibilitati</w:t>
      </w:r>
      <w:proofErr w:type="spellEnd"/>
      <w:r w:rsidRPr="008C3757">
        <w:t xml:space="preserve"> de </w:t>
      </w:r>
      <w:proofErr w:type="spellStart"/>
      <w:r w:rsidRPr="008C3757">
        <w:t>imbunatatire</w:t>
      </w:r>
      <w:bookmarkEnd w:id="18"/>
      <w:proofErr w:type="spellEnd"/>
      <w:r w:rsidRPr="008C3757">
        <w:t xml:space="preserve"> </w:t>
      </w:r>
    </w:p>
    <w:p w14:paraId="54D7A27A" w14:textId="3A6687EC" w:rsidR="008C3757" w:rsidRDefault="008C3757" w:rsidP="008C3757">
      <w:pPr>
        <w:jc w:val="both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stemul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poate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fi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imbunatatit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prin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adaugarea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unor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reguli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suplimenta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alt</w:t>
      </w:r>
      <w:r>
        <w:rPr>
          <w:rFonts w:ascii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criterii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decizie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emei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sarcinat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tl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nimale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De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asemenea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criteriile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pe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baza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carora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46B5">
        <w:rPr>
          <w:rFonts w:ascii="Times New Roman" w:hAnsi="Times New Roman" w:cs="Times New Roman"/>
          <w:color w:val="000000"/>
          <w:sz w:val="28"/>
          <w:szCs w:val="28"/>
        </w:rPr>
        <w:t>sistemul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ia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decizi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pot fi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adaptate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functie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legea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si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normele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morale </w:t>
      </w:r>
      <w:proofErr w:type="spellStart"/>
      <w:r w:rsidR="005846B5">
        <w:rPr>
          <w:rFonts w:ascii="Times New Roman" w:hAnsi="Times New Roman" w:cs="Times New Roman"/>
          <w:color w:val="000000"/>
          <w:sz w:val="28"/>
          <w:szCs w:val="28"/>
        </w:rPr>
        <w:t>dintr</w:t>
      </w:r>
      <w:proofErr w:type="spellEnd"/>
      <w:r w:rsidR="005846B5">
        <w:rPr>
          <w:rFonts w:ascii="Times New Roman" w:hAnsi="Times New Roman" w:cs="Times New Roman"/>
          <w:color w:val="000000"/>
          <w:sz w:val="28"/>
          <w:szCs w:val="28"/>
        </w:rPr>
        <w:t xml:space="preserve">-o </w:t>
      </w:r>
      <w:proofErr w:type="spellStart"/>
      <w:r w:rsidR="005846B5">
        <w:rPr>
          <w:rFonts w:ascii="Times New Roman" w:hAnsi="Times New Roman" w:cs="Times New Roman"/>
          <w:color w:val="000000"/>
          <w:sz w:val="28"/>
          <w:szCs w:val="28"/>
        </w:rPr>
        <w:t>anumita</w:t>
      </w:r>
      <w:proofErr w:type="spellEnd"/>
      <w:r w:rsidR="00584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846B5">
        <w:rPr>
          <w:rFonts w:ascii="Times New Roman" w:hAnsi="Times New Roman" w:cs="Times New Roman"/>
          <w:color w:val="000000"/>
          <w:sz w:val="28"/>
          <w:szCs w:val="28"/>
        </w:rPr>
        <w:t>tara</w:t>
      </w:r>
      <w:proofErr w:type="spellEnd"/>
      <w:r w:rsidR="005846B5">
        <w:rPr>
          <w:rFonts w:ascii="Times New Roman" w:hAnsi="Times New Roman" w:cs="Times New Roman"/>
          <w:color w:val="000000"/>
          <w:sz w:val="28"/>
          <w:szCs w:val="28"/>
        </w:rPr>
        <w:t xml:space="preserve">. De </w:t>
      </w:r>
      <w:proofErr w:type="spellStart"/>
      <w:r w:rsidR="005846B5">
        <w:rPr>
          <w:rFonts w:ascii="Times New Roman" w:hAnsi="Times New Roman" w:cs="Times New Roman"/>
          <w:color w:val="000000"/>
          <w:sz w:val="28"/>
          <w:szCs w:val="28"/>
        </w:rPr>
        <w:t>exemplu</w:t>
      </w:r>
      <w:proofErr w:type="spellEnd"/>
      <w:r w:rsidR="005846B5">
        <w:rPr>
          <w:rFonts w:ascii="Times New Roman" w:hAnsi="Times New Roman" w:cs="Times New Roman"/>
          <w:color w:val="000000"/>
          <w:sz w:val="28"/>
          <w:szCs w:val="28"/>
        </w:rPr>
        <w:t xml:space="preserve">, in </w:t>
      </w:r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India -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vacile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au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mai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mare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prioritate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viata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decat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3757">
        <w:rPr>
          <w:rFonts w:ascii="Times New Roman" w:hAnsi="Times New Roman" w:cs="Times New Roman"/>
          <w:color w:val="000000"/>
          <w:sz w:val="28"/>
          <w:szCs w:val="28"/>
        </w:rPr>
        <w:t>oamenii</w:t>
      </w:r>
      <w:proofErr w:type="spellEnd"/>
      <w:r w:rsidRPr="008C37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1B6A35" w14:textId="77777777" w:rsidR="008C3757" w:rsidRPr="007917E4" w:rsidRDefault="008C3757" w:rsidP="006B0291"/>
    <w:p w14:paraId="4EC60F90" w14:textId="4DE143FC" w:rsidR="008C1B03" w:rsidRDefault="00B97186" w:rsidP="00B97186">
      <w:pPr>
        <w:pStyle w:val="Titlu1"/>
      </w:pPr>
      <w:bookmarkStart w:id="19" w:name="_Toc92970103"/>
      <w:proofErr w:type="spellStart"/>
      <w:r>
        <w:t>Bibliografie</w:t>
      </w:r>
      <w:bookmarkEnd w:id="19"/>
      <w:proofErr w:type="spellEnd"/>
    </w:p>
    <w:p w14:paraId="78244672" w14:textId="22AF83FF" w:rsidR="00B97186" w:rsidRDefault="00B97186" w:rsidP="00B97186"/>
    <w:p w14:paraId="42678C80" w14:textId="06A8C60F" w:rsidR="00B97186" w:rsidRDefault="00B460B6" w:rsidP="00B97186">
      <w:hyperlink r:id="rId43" w:history="1">
        <w:r w:rsidR="00B97186" w:rsidRPr="00146352">
          <w:rPr>
            <w:rStyle w:val="Hyperlink"/>
          </w:rPr>
          <w:t>https://www.moralmachine.net/</w:t>
        </w:r>
      </w:hyperlink>
    </w:p>
    <w:p w14:paraId="05394B8F" w14:textId="767A7AFE" w:rsidR="00B97186" w:rsidRDefault="00B460B6" w:rsidP="00B97186">
      <w:hyperlink r:id="rId44" w:history="1">
        <w:r w:rsidR="00390486" w:rsidRPr="00146352">
          <w:rPr>
            <w:rStyle w:val="Hyperlink"/>
          </w:rPr>
          <w:t>https://en.wikipedia.org/wiki/Moral_Machine</w:t>
        </w:r>
      </w:hyperlink>
    </w:p>
    <w:p w14:paraId="6076E300" w14:textId="4112EE26" w:rsidR="00390486" w:rsidRDefault="00B460B6" w:rsidP="00B97186">
      <w:hyperlink r:id="rId45" w:history="1">
        <w:r w:rsidR="00390486" w:rsidRPr="00146352">
          <w:rPr>
            <w:rStyle w:val="Hyperlink"/>
          </w:rPr>
          <w:t>https://www.nature.com/articles/s41586-018-0637-6</w:t>
        </w:r>
      </w:hyperlink>
    </w:p>
    <w:p w14:paraId="47D8FDB7" w14:textId="4BAD9B9E" w:rsidR="00390486" w:rsidRDefault="00B460B6" w:rsidP="00B97186">
      <w:hyperlink r:id="rId46" w:history="1">
        <w:r w:rsidR="00390486" w:rsidRPr="00146352">
          <w:rPr>
            <w:rStyle w:val="Hyperlink"/>
          </w:rPr>
          <w:t>https://liveinnovation.org/moral-machine-test-the-mit-ethical-survey-with-self-driving-scenarios/</w:t>
        </w:r>
      </w:hyperlink>
    </w:p>
    <w:p w14:paraId="56E35B29" w14:textId="7AF734FA" w:rsidR="00390486" w:rsidRDefault="00B460B6" w:rsidP="00B97186">
      <w:hyperlink r:id="rId47" w:history="1">
        <w:r w:rsidR="00390486" w:rsidRPr="00146352">
          <w:rPr>
            <w:rStyle w:val="Hyperlink"/>
          </w:rPr>
          <w:t>https://oxford.universitypressscholarship.com/view/10.1093/acprof:oso/9780195374049.001.0001/acprof-9780195374049</w:t>
        </w:r>
      </w:hyperlink>
    </w:p>
    <w:p w14:paraId="056EDDCF" w14:textId="77777777" w:rsidR="00390486" w:rsidRPr="00B97186" w:rsidRDefault="00390486" w:rsidP="00B97186"/>
    <w:p w14:paraId="3BBD337B" w14:textId="77777777" w:rsidR="00B97186" w:rsidRPr="00B97186" w:rsidRDefault="00B97186" w:rsidP="00B97186"/>
    <w:p w14:paraId="19C872C9" w14:textId="6DDB4358" w:rsidR="00195854" w:rsidRPr="004F0B01" w:rsidRDefault="00195854" w:rsidP="00E450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95854" w:rsidRPr="004F0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ECBB" w14:textId="77777777" w:rsidR="00B460B6" w:rsidRDefault="00B460B6" w:rsidP="00570292">
      <w:pPr>
        <w:spacing w:after="0" w:line="240" w:lineRule="auto"/>
      </w:pPr>
      <w:r>
        <w:separator/>
      </w:r>
    </w:p>
  </w:endnote>
  <w:endnote w:type="continuationSeparator" w:id="0">
    <w:p w14:paraId="7B9B2BD7" w14:textId="77777777" w:rsidR="00B460B6" w:rsidRDefault="00B460B6" w:rsidP="0057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DE63" w14:textId="77777777" w:rsidR="00B460B6" w:rsidRDefault="00B460B6" w:rsidP="00570292">
      <w:pPr>
        <w:spacing w:after="0" w:line="240" w:lineRule="auto"/>
      </w:pPr>
      <w:r>
        <w:separator/>
      </w:r>
    </w:p>
  </w:footnote>
  <w:footnote w:type="continuationSeparator" w:id="0">
    <w:p w14:paraId="59D8A240" w14:textId="77777777" w:rsidR="00B460B6" w:rsidRDefault="00B460B6" w:rsidP="0057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9D92F8"/>
    <w:multiLevelType w:val="hybridMultilevel"/>
    <w:tmpl w:val="D43D2C9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72111"/>
    <w:multiLevelType w:val="hybridMultilevel"/>
    <w:tmpl w:val="98F42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42D7A"/>
    <w:multiLevelType w:val="hybridMultilevel"/>
    <w:tmpl w:val="CF0C8AE6"/>
    <w:lvl w:ilvl="0" w:tplc="ECF28B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622C0"/>
    <w:multiLevelType w:val="hybridMultilevel"/>
    <w:tmpl w:val="C30E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A2AA1"/>
    <w:multiLevelType w:val="hybridMultilevel"/>
    <w:tmpl w:val="E854A646"/>
    <w:lvl w:ilvl="0" w:tplc="57D29D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A63EAC"/>
    <w:multiLevelType w:val="hybridMultilevel"/>
    <w:tmpl w:val="E854A6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F4454E"/>
    <w:multiLevelType w:val="hybridMultilevel"/>
    <w:tmpl w:val="CCDA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90F83"/>
    <w:multiLevelType w:val="hybridMultilevel"/>
    <w:tmpl w:val="E854A6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B2"/>
    <w:rsid w:val="00017B83"/>
    <w:rsid w:val="001155D6"/>
    <w:rsid w:val="00142F88"/>
    <w:rsid w:val="0016192E"/>
    <w:rsid w:val="00195854"/>
    <w:rsid w:val="001C25E3"/>
    <w:rsid w:val="00247035"/>
    <w:rsid w:val="00360CEB"/>
    <w:rsid w:val="00390486"/>
    <w:rsid w:val="003C3D0E"/>
    <w:rsid w:val="003F4FA5"/>
    <w:rsid w:val="00410935"/>
    <w:rsid w:val="00424C49"/>
    <w:rsid w:val="004E097B"/>
    <w:rsid w:val="004F0B01"/>
    <w:rsid w:val="005255EE"/>
    <w:rsid w:val="00570292"/>
    <w:rsid w:val="005846B5"/>
    <w:rsid w:val="00624680"/>
    <w:rsid w:val="006479FB"/>
    <w:rsid w:val="0065632A"/>
    <w:rsid w:val="006847BA"/>
    <w:rsid w:val="006B0291"/>
    <w:rsid w:val="006D21AF"/>
    <w:rsid w:val="006F227C"/>
    <w:rsid w:val="00711A72"/>
    <w:rsid w:val="007260A6"/>
    <w:rsid w:val="0075384E"/>
    <w:rsid w:val="00761FC3"/>
    <w:rsid w:val="00770866"/>
    <w:rsid w:val="007917E4"/>
    <w:rsid w:val="007A1BBA"/>
    <w:rsid w:val="008475BA"/>
    <w:rsid w:val="00850A70"/>
    <w:rsid w:val="008C1B03"/>
    <w:rsid w:val="008C3757"/>
    <w:rsid w:val="008C5A96"/>
    <w:rsid w:val="00985C3E"/>
    <w:rsid w:val="009B7CB7"/>
    <w:rsid w:val="009E7AF5"/>
    <w:rsid w:val="00A01D9A"/>
    <w:rsid w:val="00A077AA"/>
    <w:rsid w:val="00A12F17"/>
    <w:rsid w:val="00AE4955"/>
    <w:rsid w:val="00AF0BC2"/>
    <w:rsid w:val="00B460B6"/>
    <w:rsid w:val="00B97186"/>
    <w:rsid w:val="00BD72E0"/>
    <w:rsid w:val="00BE48B1"/>
    <w:rsid w:val="00C33AB6"/>
    <w:rsid w:val="00C6040D"/>
    <w:rsid w:val="00C63D58"/>
    <w:rsid w:val="00C755E0"/>
    <w:rsid w:val="00C93645"/>
    <w:rsid w:val="00CB359E"/>
    <w:rsid w:val="00CC5923"/>
    <w:rsid w:val="00CF543B"/>
    <w:rsid w:val="00D63568"/>
    <w:rsid w:val="00D73C5E"/>
    <w:rsid w:val="00D85ABF"/>
    <w:rsid w:val="00DD0488"/>
    <w:rsid w:val="00DD0733"/>
    <w:rsid w:val="00E307C0"/>
    <w:rsid w:val="00E36A32"/>
    <w:rsid w:val="00E4502D"/>
    <w:rsid w:val="00E54B1A"/>
    <w:rsid w:val="00E601B2"/>
    <w:rsid w:val="00F0601A"/>
    <w:rsid w:val="00F7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4AB5"/>
  <w15:chartTrackingRefBased/>
  <w15:docId w15:val="{537DB479-356E-4FA7-831C-A9604FDB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E7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E7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155D6"/>
    <w:pPr>
      <w:ind w:left="720"/>
      <w:contextualSpacing/>
    </w:pPr>
  </w:style>
  <w:style w:type="paragraph" w:customStyle="1" w:styleId="Default">
    <w:name w:val="Default"/>
    <w:rsid w:val="003F4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9E7A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9E7A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deparagrafimplicit"/>
    <w:uiPriority w:val="99"/>
    <w:unhideWhenUsed/>
    <w:rsid w:val="007260A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260A6"/>
    <w:rPr>
      <w:color w:val="605E5C"/>
      <w:shd w:val="clear" w:color="auto" w:fill="E1DFDD"/>
    </w:rPr>
  </w:style>
  <w:style w:type="paragraph" w:styleId="Titlucuprins">
    <w:name w:val="TOC Heading"/>
    <w:basedOn w:val="Titlu1"/>
    <w:next w:val="Normal"/>
    <w:uiPriority w:val="39"/>
    <w:unhideWhenUsed/>
    <w:qFormat/>
    <w:rsid w:val="00B97186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B97186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B97186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B97186"/>
    <w:pPr>
      <w:spacing w:after="100"/>
      <w:ind w:left="440"/>
    </w:pPr>
    <w:rPr>
      <w:rFonts w:eastAsiaTheme="minorEastAsia" w:cs="Times New Roman"/>
    </w:rPr>
  </w:style>
  <w:style w:type="paragraph" w:styleId="Antet">
    <w:name w:val="header"/>
    <w:basedOn w:val="Normal"/>
    <w:link w:val="AntetCaracter"/>
    <w:uiPriority w:val="99"/>
    <w:unhideWhenUsed/>
    <w:rsid w:val="0057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70292"/>
  </w:style>
  <w:style w:type="paragraph" w:styleId="Subsol">
    <w:name w:val="footer"/>
    <w:basedOn w:val="Normal"/>
    <w:link w:val="SubsolCaracter"/>
    <w:uiPriority w:val="99"/>
    <w:unhideWhenUsed/>
    <w:rsid w:val="0057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70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red.com/story/ai-sees-man-thinks-official-woman-smil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hyperlink" Target="https://www.youtube.com/watch?v=gaRyldOR5D0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s://oxford.universitypressscholarship.com/view/10.1093/acprof:oso/9780195374049.001.0001/acprof-978019537404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1" Type="http://schemas.openxmlformats.org/officeDocument/2006/relationships/hyperlink" Target="https://www.analyticsvidhya.com/blog/2021/07/age-and-gender-detection-using-deep-learning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www.nature.com/articles/s41586-018-0637-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OuAI5DhHyU" TargetMode="External"/><Relationship Id="rId23" Type="http://schemas.openxmlformats.org/officeDocument/2006/relationships/hyperlink" Target="https://www.moralmachine.net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bbc.com/future/article/20151120-catching-a-thief-by-their-face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en.wikipedia.org/wiki/Moral_Mach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3fMBIxBhsY" TargetMode="External"/><Relationship Id="rId14" Type="http://schemas.openxmlformats.org/officeDocument/2006/relationships/hyperlink" Target="https://www.youtube.com/watch?v=rdjWDAYt98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www.moralmachine.net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mdpi.com/1424-8220/21/17/5892/pd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liveinnovation.org/moral-machine-test-the-mit-ethical-survey-with-self-driving-scenarios/" TargetMode="External"/><Relationship Id="rId20" Type="http://schemas.openxmlformats.org/officeDocument/2006/relationships/hyperlink" Target="https://www.bbc.com/news/technology-35111363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C68F-907C-40A2-A244-FB6F9FAD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Boncut</dc:creator>
  <cp:keywords/>
  <dc:description/>
  <cp:lastModifiedBy>Andreea Boncut</cp:lastModifiedBy>
  <cp:revision>44</cp:revision>
  <dcterms:created xsi:type="dcterms:W3CDTF">2022-01-05T17:24:00Z</dcterms:created>
  <dcterms:modified xsi:type="dcterms:W3CDTF">2022-01-13T13:30:00Z</dcterms:modified>
</cp:coreProperties>
</file>